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7E" w:rsidRDefault="009161B1" w:rsidP="006D64A4">
      <w:pPr>
        <w:pStyle w:val="aa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proofErr w:type="spellStart"/>
      <w:r>
        <w:rPr>
          <w:rFonts w:ascii="微软雅黑" w:eastAsia="微软雅黑" w:hAnsi="微软雅黑" w:cs="微软雅黑" w:hint="eastAsia"/>
          <w:sz w:val="44"/>
          <w:szCs w:val="44"/>
          <w:lang w:eastAsia="zh-CN"/>
        </w:rPr>
        <w:t>Resys</w:t>
      </w:r>
      <w:proofErr w:type="spellEnd"/>
      <w:r w:rsidR="002B3AC4" w:rsidRPr="006D64A4">
        <w:rPr>
          <w:rFonts w:ascii="微软雅黑" w:eastAsia="微软雅黑" w:hAnsi="微软雅黑" w:cs="微软雅黑" w:hint="eastAsia"/>
          <w:sz w:val="44"/>
          <w:szCs w:val="44"/>
          <w:lang w:eastAsia="zh-CN"/>
        </w:rPr>
        <w:t>数据库设计</w:t>
      </w:r>
      <w:r w:rsidR="007E1D06">
        <w:rPr>
          <w:rFonts w:ascii="微软雅黑" w:eastAsia="微软雅黑" w:hAnsi="微软雅黑" w:cs="微软雅黑" w:hint="eastAsia"/>
          <w:sz w:val="44"/>
          <w:szCs w:val="44"/>
          <w:lang w:eastAsia="zh-CN"/>
        </w:rPr>
        <w:t>说明</w:t>
      </w:r>
    </w:p>
    <w:p w:rsidR="00DE5896" w:rsidRDefault="006D64A4" w:rsidP="006D64A4">
      <w:pPr>
        <w:pStyle w:val="aa"/>
        <w:rPr>
          <w:rFonts w:ascii="微软雅黑" w:eastAsia="微软雅黑" w:hAnsi="微软雅黑" w:cs="微软雅黑"/>
          <w:lang w:eastAsia="zh-CN"/>
        </w:rPr>
      </w:pPr>
      <w:r w:rsidRPr="00AC2282">
        <w:rPr>
          <w:rFonts w:ascii="微软雅黑" w:eastAsia="微软雅黑" w:hAnsi="微软雅黑" w:cs="微软雅黑" w:hint="eastAsia"/>
          <w:lang w:eastAsia="zh-CN"/>
        </w:rPr>
        <w:t>版本：v</w:t>
      </w:r>
      <w:r w:rsidR="00F36CDB">
        <w:rPr>
          <w:rFonts w:ascii="微软雅黑" w:eastAsia="微软雅黑" w:hAnsi="微软雅黑" w:cs="微软雅黑"/>
          <w:lang w:eastAsia="zh-CN"/>
        </w:rPr>
        <w:t>5.0</w:t>
      </w:r>
      <w:r w:rsidR="00AD71E4">
        <w:rPr>
          <w:rFonts w:ascii="微软雅黑" w:eastAsia="微软雅黑" w:hAnsi="微软雅黑" w:cs="微软雅黑"/>
          <w:lang w:eastAsia="zh-CN"/>
        </w:rPr>
        <w:tab/>
      </w:r>
      <w:r w:rsidR="00AD71E4">
        <w:rPr>
          <w:rFonts w:ascii="微软雅黑" w:eastAsia="微软雅黑" w:hAnsi="微软雅黑" w:cs="微软雅黑"/>
          <w:lang w:eastAsia="zh-CN"/>
        </w:rPr>
        <w:tab/>
      </w:r>
      <w:r w:rsidRPr="00AC2282">
        <w:rPr>
          <w:rFonts w:ascii="微软雅黑" w:eastAsia="微软雅黑" w:hAnsi="微软雅黑" w:cs="微软雅黑" w:hint="eastAsia"/>
          <w:lang w:eastAsia="zh-CN"/>
        </w:rPr>
        <w:t>最后修订：</w:t>
      </w:r>
      <w:r w:rsidR="001B7289" w:rsidRPr="00AC2282">
        <w:rPr>
          <w:rFonts w:ascii="微软雅黑" w:eastAsia="微软雅黑" w:hAnsi="微软雅黑" w:cs="微软雅黑" w:hint="eastAsia"/>
          <w:lang w:eastAsia="zh-CN"/>
        </w:rPr>
        <w:t>谢运佳</w:t>
      </w:r>
      <w:r w:rsidR="00AD71E4">
        <w:rPr>
          <w:rFonts w:ascii="微软雅黑" w:eastAsia="微软雅黑" w:hAnsi="微软雅黑" w:cs="微软雅黑"/>
          <w:lang w:eastAsia="zh-CN"/>
        </w:rPr>
        <w:tab/>
      </w:r>
      <w:r w:rsidR="00AD71E4">
        <w:rPr>
          <w:rFonts w:ascii="微软雅黑" w:eastAsia="微软雅黑" w:hAnsi="微软雅黑" w:cs="微软雅黑"/>
          <w:lang w:eastAsia="zh-CN"/>
        </w:rPr>
        <w:tab/>
      </w:r>
      <w:r w:rsidR="00F70EAE">
        <w:rPr>
          <w:rFonts w:ascii="微软雅黑" w:eastAsia="微软雅黑" w:hAnsi="微软雅黑" w:cs="微软雅黑" w:hint="eastAsia"/>
          <w:lang w:eastAsia="zh-CN"/>
        </w:rPr>
        <w:t>最后</w:t>
      </w:r>
      <w:r w:rsidRPr="00AC2282">
        <w:rPr>
          <w:rFonts w:ascii="微软雅黑" w:eastAsia="微软雅黑" w:hAnsi="微软雅黑" w:cs="微软雅黑" w:hint="eastAsia"/>
          <w:lang w:eastAsia="zh-CN"/>
        </w:rPr>
        <w:t>日期：</w:t>
      </w:r>
      <w:r w:rsidRPr="00AC2282">
        <w:rPr>
          <w:rFonts w:ascii="微软雅黑" w:eastAsia="微软雅黑" w:hAnsi="微软雅黑" w:cs="微软雅黑"/>
          <w:lang w:eastAsia="zh-CN"/>
        </w:rPr>
        <w:t>2017年</w:t>
      </w:r>
      <w:r w:rsidR="009E316D">
        <w:rPr>
          <w:rFonts w:ascii="微软雅黑" w:eastAsia="微软雅黑" w:hAnsi="微软雅黑" w:cs="微软雅黑"/>
          <w:lang w:eastAsia="zh-CN"/>
        </w:rPr>
        <w:t>4</w:t>
      </w:r>
      <w:r w:rsidRPr="00AC2282">
        <w:rPr>
          <w:rFonts w:ascii="微软雅黑" w:eastAsia="微软雅黑" w:hAnsi="微软雅黑" w:cs="微软雅黑"/>
          <w:lang w:eastAsia="zh-CN"/>
        </w:rPr>
        <w:t>月</w:t>
      </w:r>
      <w:r w:rsidR="009E316D">
        <w:rPr>
          <w:rFonts w:ascii="微软雅黑" w:eastAsia="微软雅黑" w:hAnsi="微软雅黑" w:cs="微软雅黑"/>
          <w:lang w:eastAsia="zh-CN"/>
        </w:rPr>
        <w:t>13</w:t>
      </w:r>
      <w:r w:rsidRPr="00AC2282">
        <w:rPr>
          <w:rFonts w:ascii="微软雅黑" w:eastAsia="微软雅黑" w:hAnsi="微软雅黑" w:cs="微软雅黑"/>
          <w:lang w:eastAsia="zh-CN"/>
        </w:rPr>
        <w:t>日</w:t>
      </w:r>
    </w:p>
    <w:p w:rsidR="00A24A5B" w:rsidRDefault="00A24A5B" w:rsidP="006D64A4">
      <w:pPr>
        <w:pStyle w:val="aa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总的原则：1、</w:t>
      </w:r>
      <w:r w:rsidR="008834C1">
        <w:rPr>
          <w:rFonts w:ascii="微软雅黑" w:eastAsia="微软雅黑" w:hAnsi="微软雅黑" w:cs="微软雅黑" w:hint="eastAsia"/>
          <w:lang w:eastAsia="zh-CN"/>
        </w:rPr>
        <w:t>精简表和字段</w:t>
      </w:r>
      <w:r w:rsidR="00370950">
        <w:rPr>
          <w:rFonts w:ascii="微软雅黑" w:eastAsia="微软雅黑" w:hAnsi="微软雅黑" w:cs="微软雅黑" w:hint="eastAsia"/>
          <w:lang w:eastAsia="zh-CN"/>
        </w:rPr>
        <w:t>，</w:t>
      </w:r>
      <w:r w:rsidR="008834C1">
        <w:rPr>
          <w:rFonts w:ascii="微软雅黑" w:eastAsia="微软雅黑" w:hAnsi="微软雅黑" w:cs="微软雅黑" w:hint="eastAsia"/>
          <w:lang w:eastAsia="zh-CN"/>
        </w:rPr>
        <w:t>数据类型与预期符合；</w:t>
      </w:r>
      <w:r w:rsidR="00370950">
        <w:rPr>
          <w:rFonts w:ascii="微软雅黑" w:eastAsia="微软雅黑" w:hAnsi="微软雅黑" w:cs="微软雅黑" w:hint="eastAsia"/>
          <w:lang w:eastAsia="zh-CN"/>
        </w:rPr>
        <w:t>2</w:t>
      </w:r>
      <w:r w:rsidR="008834C1">
        <w:rPr>
          <w:rFonts w:ascii="微软雅黑" w:eastAsia="微软雅黑" w:hAnsi="微软雅黑" w:cs="微软雅黑" w:hint="eastAsia"/>
          <w:lang w:eastAsia="zh-CN"/>
        </w:rPr>
        <w:t>、追求效率</w:t>
      </w:r>
      <w:r w:rsidR="00370950">
        <w:rPr>
          <w:rFonts w:ascii="微软雅黑" w:eastAsia="微软雅黑" w:hAnsi="微软雅黑" w:cs="微软雅黑" w:hint="eastAsia"/>
          <w:lang w:eastAsia="zh-CN"/>
        </w:rPr>
        <w:t>，</w:t>
      </w:r>
      <w:r w:rsidR="00BE43BC">
        <w:rPr>
          <w:rFonts w:ascii="微软雅黑" w:eastAsia="微软雅黑" w:hAnsi="微软雅黑" w:cs="微软雅黑" w:hint="eastAsia"/>
          <w:lang w:eastAsia="zh-CN"/>
        </w:rPr>
        <w:t>Logs记录过程，其余表只记录操作结果</w:t>
      </w:r>
      <w:r w:rsidR="00600ED4">
        <w:rPr>
          <w:rFonts w:ascii="微软雅黑" w:eastAsia="微软雅黑" w:hAnsi="微软雅黑" w:cs="微软雅黑" w:hint="eastAsia"/>
          <w:lang w:eastAsia="zh-CN"/>
        </w:rPr>
        <w:t>。</w:t>
      </w:r>
    </w:p>
    <w:p w:rsidR="00AC2282" w:rsidRDefault="00D95467" w:rsidP="00DE5896">
      <w:pPr>
        <w:pStyle w:val="aa"/>
        <w:numPr>
          <w:ilvl w:val="0"/>
          <w:numId w:val="4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表汇总</w:t>
      </w:r>
    </w:p>
    <w:tbl>
      <w:tblPr>
        <w:tblStyle w:val="ab"/>
        <w:tblW w:w="8789" w:type="dxa"/>
        <w:tblInd w:w="-5" w:type="dxa"/>
        <w:tblLook w:val="04A0" w:firstRow="1" w:lastRow="0" w:firstColumn="1" w:lastColumn="0" w:noHBand="0" w:noVBand="1"/>
      </w:tblPr>
      <w:tblGrid>
        <w:gridCol w:w="1267"/>
        <w:gridCol w:w="463"/>
        <w:gridCol w:w="2098"/>
        <w:gridCol w:w="4961"/>
      </w:tblGrid>
      <w:tr w:rsidR="003A0A23" w:rsidTr="00B30657">
        <w:tc>
          <w:tcPr>
            <w:tcW w:w="1267" w:type="dxa"/>
            <w:vAlign w:val="center"/>
          </w:tcPr>
          <w:p w:rsidR="003A0A23" w:rsidRDefault="003A0A23" w:rsidP="00F7009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3A0A23" w:rsidRDefault="003A0A23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序</w:t>
            </w:r>
          </w:p>
        </w:tc>
        <w:tc>
          <w:tcPr>
            <w:tcW w:w="2098" w:type="dxa"/>
          </w:tcPr>
          <w:p w:rsidR="003A0A23" w:rsidRDefault="003A0A23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表名</w:t>
            </w:r>
          </w:p>
        </w:tc>
        <w:tc>
          <w:tcPr>
            <w:tcW w:w="4961" w:type="dxa"/>
          </w:tcPr>
          <w:p w:rsidR="003A0A23" w:rsidRDefault="003A0A23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说明</w:t>
            </w:r>
          </w:p>
        </w:tc>
      </w:tr>
      <w:tr w:rsidR="00F70092" w:rsidTr="00B30657">
        <w:tc>
          <w:tcPr>
            <w:tcW w:w="1267" w:type="dxa"/>
            <w:vMerge w:val="restart"/>
            <w:vAlign w:val="center"/>
          </w:tcPr>
          <w:p w:rsidR="00F70092" w:rsidRDefault="00F70092" w:rsidP="00F7009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</w:t>
            </w:r>
          </w:p>
        </w:tc>
        <w:tc>
          <w:tcPr>
            <w:tcW w:w="463" w:type="dxa"/>
            <w:vAlign w:val="center"/>
          </w:tcPr>
          <w:p w:rsidR="00F70092" w:rsidRDefault="00F70092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</w:p>
        </w:tc>
        <w:tc>
          <w:tcPr>
            <w:tcW w:w="2098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Users</w:t>
            </w:r>
          </w:p>
        </w:tc>
        <w:tc>
          <w:tcPr>
            <w:tcW w:w="4961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表，网站和产品，共用用户表</w:t>
            </w:r>
          </w:p>
        </w:tc>
      </w:tr>
      <w:tr w:rsidR="00F70092" w:rsidTr="00B30657">
        <w:tc>
          <w:tcPr>
            <w:tcW w:w="1267" w:type="dxa"/>
            <w:vMerge/>
            <w:vAlign w:val="center"/>
          </w:tcPr>
          <w:p w:rsidR="00F70092" w:rsidRDefault="00F70092" w:rsidP="00F7009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F70092" w:rsidRDefault="00F70092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2098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User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Roles</w:t>
            </w:r>
            <w:proofErr w:type="spellEnd"/>
          </w:p>
        </w:tc>
        <w:tc>
          <w:tcPr>
            <w:tcW w:w="4961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角色表：Founder、Super、Editor</w:t>
            </w:r>
            <w:r w:rsidR="00D87133">
              <w:rPr>
                <w:rFonts w:ascii="微软雅黑" w:eastAsia="微软雅黑" w:hAnsi="微软雅黑" w:cs="微软雅黑" w:hint="eastAsia"/>
                <w:lang w:eastAsia="zh-CN"/>
              </w:rPr>
              <w:t>、User</w:t>
            </w:r>
          </w:p>
        </w:tc>
      </w:tr>
      <w:tr w:rsidR="00B06731" w:rsidTr="00D2704E">
        <w:tc>
          <w:tcPr>
            <w:tcW w:w="8789" w:type="dxa"/>
            <w:gridSpan w:val="4"/>
            <w:vAlign w:val="center"/>
          </w:tcPr>
          <w:p w:rsidR="00B06731" w:rsidRDefault="00B06731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F70092" w:rsidTr="00B30657">
        <w:tc>
          <w:tcPr>
            <w:tcW w:w="1267" w:type="dxa"/>
            <w:vMerge w:val="restart"/>
            <w:vAlign w:val="center"/>
          </w:tcPr>
          <w:p w:rsidR="00F70092" w:rsidRDefault="00F70092" w:rsidP="008F206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项目</w:t>
            </w:r>
            <w:r w:rsidR="008F2061">
              <w:rPr>
                <w:rFonts w:ascii="微软雅黑" w:eastAsia="微软雅黑" w:hAnsi="微软雅黑" w:cs="微软雅黑" w:hint="eastAsia"/>
                <w:lang w:eastAsia="zh-CN"/>
              </w:rPr>
              <w:t>和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模板</w:t>
            </w:r>
          </w:p>
        </w:tc>
        <w:tc>
          <w:tcPr>
            <w:tcW w:w="463" w:type="dxa"/>
            <w:vAlign w:val="center"/>
          </w:tcPr>
          <w:p w:rsidR="00F70092" w:rsidRDefault="00F70092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2098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Projects</w:t>
            </w:r>
          </w:p>
        </w:tc>
        <w:tc>
          <w:tcPr>
            <w:tcW w:w="4961" w:type="dxa"/>
          </w:tcPr>
          <w:p w:rsidR="00F70092" w:rsidRDefault="00DB19B1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项目表</w:t>
            </w:r>
          </w:p>
        </w:tc>
      </w:tr>
      <w:tr w:rsidR="00F70092" w:rsidTr="00B30657">
        <w:tc>
          <w:tcPr>
            <w:tcW w:w="1267" w:type="dxa"/>
            <w:vMerge/>
            <w:vAlign w:val="center"/>
          </w:tcPr>
          <w:p w:rsidR="00F70092" w:rsidRDefault="00F70092" w:rsidP="00F7009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F70092" w:rsidRDefault="00F70092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4</w:t>
            </w:r>
          </w:p>
        </w:tc>
        <w:tc>
          <w:tcPr>
            <w:tcW w:w="2098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ProjectRoles</w:t>
            </w:r>
            <w:proofErr w:type="spellEnd"/>
          </w:p>
        </w:tc>
        <w:tc>
          <w:tcPr>
            <w:tcW w:w="4961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项目角色表：Owner、Admin、Member</w:t>
            </w:r>
            <w:r w:rsidR="00115EEB">
              <w:rPr>
                <w:rFonts w:ascii="微软雅黑" w:eastAsia="微软雅黑" w:hAnsi="微软雅黑" w:cs="微软雅黑" w:hint="eastAsia"/>
                <w:lang w:eastAsia="zh-CN"/>
              </w:rPr>
              <w:t>、Visitor</w:t>
            </w:r>
          </w:p>
        </w:tc>
      </w:tr>
      <w:tr w:rsidR="00F70092" w:rsidTr="00B30657">
        <w:tc>
          <w:tcPr>
            <w:tcW w:w="1267" w:type="dxa"/>
            <w:vMerge/>
            <w:vAlign w:val="center"/>
          </w:tcPr>
          <w:p w:rsidR="00F70092" w:rsidRDefault="00F70092" w:rsidP="00F7009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F70092" w:rsidRDefault="00F70092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2098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Templates</w:t>
            </w:r>
          </w:p>
        </w:tc>
        <w:tc>
          <w:tcPr>
            <w:tcW w:w="4961" w:type="dxa"/>
          </w:tcPr>
          <w:p w:rsidR="00F70092" w:rsidRDefault="00F70092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模板表</w:t>
            </w:r>
          </w:p>
        </w:tc>
      </w:tr>
      <w:tr w:rsidR="00B06731" w:rsidTr="00D2704E">
        <w:tc>
          <w:tcPr>
            <w:tcW w:w="8789" w:type="dxa"/>
            <w:gridSpan w:val="4"/>
            <w:vAlign w:val="center"/>
          </w:tcPr>
          <w:p w:rsidR="00B06731" w:rsidRDefault="00B06731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C32D19" w:rsidTr="00B30657">
        <w:tc>
          <w:tcPr>
            <w:tcW w:w="1267" w:type="dxa"/>
            <w:vMerge w:val="restart"/>
            <w:vAlign w:val="center"/>
          </w:tcPr>
          <w:p w:rsidR="00C32D19" w:rsidRDefault="00C32D19" w:rsidP="00F7009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项目成员</w:t>
            </w:r>
          </w:p>
        </w:tc>
        <w:tc>
          <w:tcPr>
            <w:tcW w:w="463" w:type="dxa"/>
            <w:vAlign w:val="center"/>
          </w:tcPr>
          <w:p w:rsidR="00C32D19" w:rsidRDefault="00C32D19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2098" w:type="dxa"/>
          </w:tcPr>
          <w:p w:rsidR="00C32D19" w:rsidRDefault="00C32D19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Members</w:t>
            </w:r>
          </w:p>
        </w:tc>
        <w:tc>
          <w:tcPr>
            <w:tcW w:w="4961" w:type="dxa"/>
          </w:tcPr>
          <w:p w:rsidR="00C32D19" w:rsidRDefault="00C32D19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项目成员表，</w:t>
            </w: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Project</w:t>
            </w:r>
            <w:r>
              <w:rPr>
                <w:rFonts w:ascii="微软雅黑" w:eastAsia="微软雅黑" w:hAnsi="微软雅黑" w:cs="微软雅黑"/>
                <w:lang w:eastAsia="zh-CN"/>
              </w:rPr>
              <w:t>s_Users</w:t>
            </w:r>
            <w:proofErr w:type="spellEnd"/>
            <w:r>
              <w:rPr>
                <w:rFonts w:ascii="微软雅黑" w:eastAsia="微软雅黑" w:hAnsi="微软雅黑" w:cs="微软雅黑" w:hint="eastAsia"/>
                <w:lang w:eastAsia="zh-CN"/>
              </w:rPr>
              <w:t>的多对多关联表</w:t>
            </w:r>
          </w:p>
        </w:tc>
      </w:tr>
      <w:tr w:rsidR="00C32D19" w:rsidTr="00B30657">
        <w:tc>
          <w:tcPr>
            <w:tcW w:w="1267" w:type="dxa"/>
            <w:vMerge/>
            <w:vAlign w:val="center"/>
          </w:tcPr>
          <w:p w:rsidR="00C32D19" w:rsidRDefault="00C32D19" w:rsidP="00F7009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C32D19" w:rsidRDefault="00C32D19" w:rsidP="00A12402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7</w:t>
            </w:r>
          </w:p>
        </w:tc>
        <w:tc>
          <w:tcPr>
            <w:tcW w:w="2098" w:type="dxa"/>
          </w:tcPr>
          <w:p w:rsidR="00C32D19" w:rsidRDefault="00C32D19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Applications</w:t>
            </w:r>
          </w:p>
        </w:tc>
        <w:tc>
          <w:tcPr>
            <w:tcW w:w="4961" w:type="dxa"/>
          </w:tcPr>
          <w:p w:rsidR="00C32D19" w:rsidRDefault="00C32D19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申请表，User申请加入项目中，需要Admin批准</w:t>
            </w:r>
          </w:p>
        </w:tc>
      </w:tr>
      <w:tr w:rsidR="00B06731" w:rsidTr="00D2704E">
        <w:tc>
          <w:tcPr>
            <w:tcW w:w="8789" w:type="dxa"/>
            <w:gridSpan w:val="4"/>
            <w:vAlign w:val="center"/>
          </w:tcPr>
          <w:p w:rsidR="00B06731" w:rsidRDefault="00B06731" w:rsidP="006E192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D2704E" w:rsidTr="00B30657">
        <w:tc>
          <w:tcPr>
            <w:tcW w:w="1267" w:type="dxa"/>
            <w:vMerge w:val="restart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务</w:t>
            </w:r>
          </w:p>
        </w:tc>
        <w:tc>
          <w:tcPr>
            <w:tcW w:w="463" w:type="dxa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8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Lists</w:t>
            </w:r>
            <w:proofErr w:type="spellEnd"/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务列表</w:t>
            </w:r>
          </w:p>
        </w:tc>
      </w:tr>
      <w:tr w:rsidR="00D2704E" w:rsidTr="00B30657">
        <w:tc>
          <w:tcPr>
            <w:tcW w:w="1267" w:type="dxa"/>
            <w:vMerge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9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ListLayouts</w:t>
            </w:r>
            <w:proofErr w:type="spellEnd"/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务列表布局，实现任务列表的个性化布局</w:t>
            </w:r>
          </w:p>
        </w:tc>
      </w:tr>
      <w:tr w:rsidR="00D2704E" w:rsidTr="00B30657">
        <w:tc>
          <w:tcPr>
            <w:tcW w:w="1267" w:type="dxa"/>
            <w:vMerge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Items</w:t>
            </w:r>
            <w:proofErr w:type="spellEnd"/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务</w:t>
            </w:r>
          </w:p>
        </w:tc>
      </w:tr>
      <w:tr w:rsidR="00D2704E" w:rsidTr="00B30657">
        <w:tc>
          <w:tcPr>
            <w:tcW w:w="1267" w:type="dxa"/>
            <w:vMerge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1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SubItems</w:t>
            </w:r>
            <w:proofErr w:type="spellEnd"/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子任务</w:t>
            </w:r>
          </w:p>
        </w:tc>
      </w:tr>
      <w:tr w:rsidR="00D2704E" w:rsidTr="00D2704E">
        <w:tc>
          <w:tcPr>
            <w:tcW w:w="8789" w:type="dxa"/>
            <w:gridSpan w:val="4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D2704E" w:rsidTr="00B30657">
        <w:tc>
          <w:tcPr>
            <w:tcW w:w="1267" w:type="dxa"/>
            <w:vMerge w:val="restart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务属性</w:t>
            </w:r>
          </w:p>
        </w:tc>
        <w:tc>
          <w:tcPr>
            <w:tcW w:w="463" w:type="dxa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AF75E1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Participators</w:t>
            </w:r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务参与者，</w:t>
            </w: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Items</w:t>
            </w:r>
            <w:proofErr w:type="spellEnd"/>
            <w:r>
              <w:rPr>
                <w:rFonts w:ascii="微软雅黑" w:eastAsia="微软雅黑" w:hAnsi="微软雅黑" w:cs="微软雅黑" w:hint="eastAsia"/>
                <w:lang w:eastAsia="zh-CN"/>
              </w:rPr>
              <w:t xml:space="preserve"> _Users的n:n关联表</w:t>
            </w:r>
          </w:p>
        </w:tc>
      </w:tr>
      <w:tr w:rsidR="00D2704E" w:rsidTr="00B30657">
        <w:tc>
          <w:tcPr>
            <w:tcW w:w="1267" w:type="dxa"/>
            <w:vMerge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AF75E1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Links</w:t>
            </w:r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链接，</w:t>
            </w: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Item</w:t>
            </w:r>
            <w:r>
              <w:rPr>
                <w:rFonts w:ascii="微软雅黑" w:eastAsia="微软雅黑" w:hAnsi="微软雅黑" w:cs="微软雅黑"/>
                <w:lang w:eastAsia="zh-CN"/>
              </w:rPr>
              <w:t>s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/</w:t>
            </w: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SubItems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_File</w:t>
            </w:r>
            <w:r>
              <w:rPr>
                <w:rFonts w:ascii="微软雅黑" w:eastAsia="微软雅黑" w:hAnsi="微软雅黑" w:cs="微软雅黑"/>
                <w:lang w:eastAsia="zh-CN"/>
              </w:rPr>
              <w:t>s</w:t>
            </w:r>
            <w:proofErr w:type="spellEnd"/>
            <w:r>
              <w:rPr>
                <w:rFonts w:ascii="微软雅黑" w:eastAsia="微软雅黑" w:hAnsi="微软雅黑" w:cs="微软雅黑" w:hint="eastAsia"/>
                <w:lang w:eastAsia="zh-CN"/>
              </w:rPr>
              <w:t>的n:n关联表</w:t>
            </w:r>
          </w:p>
        </w:tc>
      </w:tr>
      <w:tr w:rsidR="00D2704E" w:rsidTr="00B30657">
        <w:tc>
          <w:tcPr>
            <w:tcW w:w="1267" w:type="dxa"/>
            <w:vMerge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AF75E1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Comments</w:t>
            </w:r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评论，</w:t>
            </w: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Item</w:t>
            </w:r>
            <w:r>
              <w:rPr>
                <w:rFonts w:ascii="微软雅黑" w:eastAsia="微软雅黑" w:hAnsi="微软雅黑" w:cs="微软雅黑"/>
                <w:lang w:eastAsia="zh-CN"/>
              </w:rPr>
              <w:t>s</w:t>
            </w:r>
            <w:proofErr w:type="spellEnd"/>
            <w:r>
              <w:rPr>
                <w:rFonts w:ascii="微软雅黑" w:eastAsia="微软雅黑" w:hAnsi="微软雅黑" w:cs="微软雅黑" w:hint="eastAsia"/>
                <w:lang w:eastAsia="zh-CN"/>
              </w:rPr>
              <w:t>的评论</w:t>
            </w:r>
          </w:p>
        </w:tc>
      </w:tr>
      <w:tr w:rsidR="00D2704E" w:rsidTr="00D2704E">
        <w:tc>
          <w:tcPr>
            <w:tcW w:w="8789" w:type="dxa"/>
            <w:gridSpan w:val="4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D2704E" w:rsidTr="00B30657">
        <w:tc>
          <w:tcPr>
            <w:tcW w:w="1267" w:type="dxa"/>
            <w:vMerge w:val="restart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日志和标签</w:t>
            </w:r>
          </w:p>
        </w:tc>
        <w:tc>
          <w:tcPr>
            <w:tcW w:w="463" w:type="dxa"/>
            <w:vAlign w:val="center"/>
          </w:tcPr>
          <w:p w:rsidR="00D2704E" w:rsidRDefault="008C247D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AF75E1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Logs</w:t>
            </w:r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日志表，统一记录所有操作日志</w:t>
            </w:r>
          </w:p>
        </w:tc>
      </w:tr>
      <w:tr w:rsidR="00D2704E" w:rsidTr="00B30657">
        <w:tc>
          <w:tcPr>
            <w:tcW w:w="1267" w:type="dxa"/>
            <w:vMerge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D2704E" w:rsidRDefault="008C247D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AF75E1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Tags</w:t>
            </w:r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标签表，统一记录所有标签</w:t>
            </w:r>
          </w:p>
        </w:tc>
      </w:tr>
      <w:tr w:rsidR="00D2704E" w:rsidTr="00D2704E">
        <w:tc>
          <w:tcPr>
            <w:tcW w:w="8789" w:type="dxa"/>
            <w:gridSpan w:val="4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D2704E" w:rsidTr="00B30657">
        <w:tc>
          <w:tcPr>
            <w:tcW w:w="1267" w:type="dxa"/>
            <w:vMerge w:val="restart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件库</w:t>
            </w:r>
          </w:p>
        </w:tc>
        <w:tc>
          <w:tcPr>
            <w:tcW w:w="463" w:type="dxa"/>
            <w:vAlign w:val="center"/>
          </w:tcPr>
          <w:p w:rsidR="00D2704E" w:rsidRDefault="001D08E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AF75E1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Folders</w:t>
            </w:r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件夹</w:t>
            </w:r>
          </w:p>
        </w:tc>
      </w:tr>
      <w:tr w:rsidR="00D2704E" w:rsidTr="00B30657">
        <w:tc>
          <w:tcPr>
            <w:tcW w:w="1267" w:type="dxa"/>
            <w:vMerge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D2704E" w:rsidRDefault="001D08E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 w:rsidR="00AF75E1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2098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Files</w:t>
            </w:r>
          </w:p>
        </w:tc>
        <w:tc>
          <w:tcPr>
            <w:tcW w:w="4961" w:type="dxa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件</w:t>
            </w:r>
          </w:p>
        </w:tc>
      </w:tr>
      <w:tr w:rsidR="00D2704E" w:rsidTr="00D2704E">
        <w:tc>
          <w:tcPr>
            <w:tcW w:w="8789" w:type="dxa"/>
            <w:gridSpan w:val="4"/>
            <w:vAlign w:val="center"/>
          </w:tcPr>
          <w:p w:rsidR="00D2704E" w:rsidRDefault="00D2704E" w:rsidP="00D2704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1D08EE" w:rsidTr="00B30657">
        <w:tc>
          <w:tcPr>
            <w:tcW w:w="1267" w:type="dxa"/>
            <w:vMerge w:val="restart"/>
            <w:vAlign w:val="center"/>
          </w:tcPr>
          <w:p w:rsidR="001D08EE" w:rsidRDefault="001D08EE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网站</w:t>
            </w:r>
          </w:p>
        </w:tc>
        <w:tc>
          <w:tcPr>
            <w:tcW w:w="463" w:type="dxa"/>
            <w:vAlign w:val="center"/>
          </w:tcPr>
          <w:p w:rsidR="001D08EE" w:rsidRDefault="00AF75E1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19</w:t>
            </w:r>
          </w:p>
        </w:tc>
        <w:tc>
          <w:tcPr>
            <w:tcW w:w="2098" w:type="dxa"/>
          </w:tcPr>
          <w:p w:rsidR="001D08EE" w:rsidRDefault="000E21B5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W</w:t>
            </w:r>
            <w:r w:rsidR="00DB4458">
              <w:rPr>
                <w:rFonts w:ascii="微软雅黑" w:eastAsia="微软雅黑" w:hAnsi="微软雅黑" w:cs="微软雅黑" w:hint="eastAsia"/>
                <w:lang w:eastAsia="zh-CN"/>
              </w:rPr>
              <w:t>eb</w:t>
            </w:r>
            <w:r w:rsidR="001D08EE">
              <w:rPr>
                <w:rFonts w:ascii="微软雅黑" w:eastAsia="微软雅黑" w:hAnsi="微软雅黑" w:cs="微软雅黑" w:hint="eastAsia"/>
                <w:lang w:eastAsia="zh-CN"/>
              </w:rPr>
              <w:t>Categories</w:t>
            </w:r>
            <w:proofErr w:type="spellEnd"/>
          </w:p>
        </w:tc>
        <w:tc>
          <w:tcPr>
            <w:tcW w:w="4961" w:type="dxa"/>
          </w:tcPr>
          <w:p w:rsidR="001D08EE" w:rsidRDefault="001D08EE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章栏目表，支持子栏目</w:t>
            </w:r>
          </w:p>
        </w:tc>
      </w:tr>
      <w:tr w:rsidR="001D08EE" w:rsidTr="00B30657">
        <w:tc>
          <w:tcPr>
            <w:tcW w:w="1267" w:type="dxa"/>
            <w:vMerge/>
            <w:vAlign w:val="center"/>
          </w:tcPr>
          <w:p w:rsidR="001D08EE" w:rsidRDefault="001D08EE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1D08EE" w:rsidRDefault="00AF75E1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</w:t>
            </w:r>
          </w:p>
        </w:tc>
        <w:tc>
          <w:tcPr>
            <w:tcW w:w="2098" w:type="dxa"/>
          </w:tcPr>
          <w:p w:rsidR="001D08EE" w:rsidRDefault="000E21B5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W</w:t>
            </w:r>
            <w:r w:rsidR="00DB4458">
              <w:rPr>
                <w:rFonts w:ascii="微软雅黑" w:eastAsia="微软雅黑" w:hAnsi="微软雅黑" w:cs="微软雅黑" w:hint="eastAsia"/>
                <w:lang w:eastAsia="zh-CN"/>
              </w:rPr>
              <w:t>eb</w:t>
            </w:r>
            <w:r w:rsidR="001D08EE">
              <w:rPr>
                <w:rFonts w:ascii="微软雅黑" w:eastAsia="微软雅黑" w:hAnsi="微软雅黑" w:cs="微软雅黑" w:hint="eastAsia"/>
                <w:lang w:eastAsia="zh-CN"/>
              </w:rPr>
              <w:t>Articles</w:t>
            </w:r>
            <w:proofErr w:type="spellEnd"/>
          </w:p>
        </w:tc>
        <w:tc>
          <w:tcPr>
            <w:tcW w:w="4961" w:type="dxa"/>
          </w:tcPr>
          <w:p w:rsidR="001D08EE" w:rsidRDefault="001D08EE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章表</w:t>
            </w:r>
          </w:p>
        </w:tc>
      </w:tr>
      <w:tr w:rsidR="001D08EE" w:rsidTr="00B30657">
        <w:tc>
          <w:tcPr>
            <w:tcW w:w="1267" w:type="dxa"/>
            <w:vMerge/>
            <w:vAlign w:val="center"/>
          </w:tcPr>
          <w:p w:rsidR="001D08EE" w:rsidRDefault="001D08EE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63" w:type="dxa"/>
            <w:vAlign w:val="center"/>
          </w:tcPr>
          <w:p w:rsidR="001D08EE" w:rsidRDefault="00AF75E1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1</w:t>
            </w:r>
          </w:p>
        </w:tc>
        <w:tc>
          <w:tcPr>
            <w:tcW w:w="2098" w:type="dxa"/>
          </w:tcPr>
          <w:p w:rsidR="001D08EE" w:rsidRDefault="000E21B5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W</w:t>
            </w:r>
            <w:r w:rsidR="00DB4458">
              <w:rPr>
                <w:rFonts w:ascii="微软雅黑" w:eastAsia="微软雅黑" w:hAnsi="微软雅黑" w:cs="微软雅黑" w:hint="eastAsia"/>
                <w:lang w:eastAsia="zh-CN"/>
              </w:rPr>
              <w:t>eb</w:t>
            </w:r>
            <w:r w:rsidR="001D08EE">
              <w:rPr>
                <w:rFonts w:ascii="微软雅黑" w:eastAsia="微软雅黑" w:hAnsi="微软雅黑" w:cs="微软雅黑" w:hint="eastAsia"/>
                <w:lang w:eastAsia="zh-CN"/>
              </w:rPr>
              <w:t>Attachment</w:t>
            </w:r>
            <w:r w:rsidR="001D08EE">
              <w:rPr>
                <w:rFonts w:ascii="微软雅黑" w:eastAsia="微软雅黑" w:hAnsi="微软雅黑" w:cs="微软雅黑"/>
                <w:lang w:eastAsia="zh-CN"/>
              </w:rPr>
              <w:t>s</w:t>
            </w:r>
            <w:proofErr w:type="spellEnd"/>
          </w:p>
        </w:tc>
        <w:tc>
          <w:tcPr>
            <w:tcW w:w="4961" w:type="dxa"/>
          </w:tcPr>
          <w:p w:rsidR="001D08EE" w:rsidRPr="00C47751" w:rsidRDefault="001D08EE" w:rsidP="001D08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章附件表，</w:t>
            </w: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Articles</w:t>
            </w:r>
            <w:r>
              <w:rPr>
                <w:rFonts w:ascii="微软雅黑" w:eastAsia="微软雅黑" w:hAnsi="微软雅黑" w:cs="微软雅黑"/>
                <w:lang w:eastAsia="zh-CN"/>
              </w:rPr>
              <w:t>_Files</w:t>
            </w:r>
            <w:proofErr w:type="spellEnd"/>
            <w:r>
              <w:rPr>
                <w:rFonts w:ascii="微软雅黑" w:eastAsia="微软雅黑" w:hAnsi="微软雅黑" w:cs="微软雅黑" w:hint="eastAsia"/>
                <w:lang w:eastAsia="zh-CN"/>
              </w:rPr>
              <w:t>的n</w:t>
            </w:r>
            <w:r>
              <w:rPr>
                <w:rFonts w:ascii="微软雅黑" w:eastAsia="微软雅黑" w:hAnsi="微软雅黑" w:cs="微软雅黑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n关联表</w:t>
            </w:r>
          </w:p>
        </w:tc>
      </w:tr>
    </w:tbl>
    <w:p w:rsidR="00DD710D" w:rsidRDefault="00DD710D" w:rsidP="00DD710D">
      <w:pPr>
        <w:pStyle w:val="aa"/>
        <w:ind w:left="420"/>
        <w:rPr>
          <w:rFonts w:ascii="微软雅黑" w:eastAsia="微软雅黑" w:hAnsi="微软雅黑" w:cs="微软雅黑"/>
          <w:lang w:eastAsia="zh-CN"/>
        </w:rPr>
      </w:pPr>
    </w:p>
    <w:p w:rsidR="00CD6EA9" w:rsidRDefault="00CD6EA9" w:rsidP="00DD710D">
      <w:pPr>
        <w:pStyle w:val="aa"/>
        <w:ind w:left="420"/>
        <w:rPr>
          <w:rFonts w:ascii="微软雅黑" w:eastAsia="微软雅黑" w:hAnsi="微软雅黑" w:cs="微软雅黑"/>
          <w:lang w:eastAsia="zh-CN"/>
        </w:rPr>
      </w:pPr>
    </w:p>
    <w:p w:rsidR="00DE5896" w:rsidRDefault="004E66E0" w:rsidP="00DE5896">
      <w:pPr>
        <w:pStyle w:val="aa"/>
        <w:numPr>
          <w:ilvl w:val="0"/>
          <w:numId w:val="4"/>
        </w:num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各个数据表</w:t>
      </w:r>
    </w:p>
    <w:p w:rsidR="00FD787E" w:rsidRPr="00D42F7C" w:rsidRDefault="002B3AC4">
      <w:pPr>
        <w:rPr>
          <w:rFonts w:ascii="微软雅黑" w:eastAsia="微软雅黑" w:hAnsi="微软雅黑"/>
        </w:rPr>
      </w:pPr>
      <w:r w:rsidRPr="00D42F7C">
        <w:rPr>
          <w:rFonts w:ascii="微软雅黑" w:eastAsia="微软雅黑" w:hAnsi="微软雅黑"/>
        </w:rPr>
        <w:t>Users</w:t>
      </w:r>
      <w:r w:rsidR="0061667C" w:rsidRPr="00D42F7C">
        <w:rPr>
          <w:rFonts w:ascii="微软雅黑" w:eastAsia="微软雅黑" w:hAnsi="微软雅黑"/>
        </w:rPr>
        <w:t xml:space="preserve"> </w:t>
      </w:r>
      <w:r w:rsidR="0061667C" w:rsidRPr="00D42F7C">
        <w:rPr>
          <w:rFonts w:ascii="微软雅黑" w:eastAsia="微软雅黑" w:hAnsi="微软雅黑" w:hint="eastAsia"/>
          <w:lang w:eastAsia="zh-CN"/>
        </w:rPr>
        <w:t>用户表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1701"/>
        <w:gridCol w:w="1134"/>
        <w:gridCol w:w="2835"/>
      </w:tblGrid>
      <w:tr w:rsidR="00E7093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7093F" w:rsidRPr="00D42F7C" w:rsidRDefault="00E7093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240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701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113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默认值</w:t>
            </w:r>
          </w:p>
        </w:tc>
        <w:tc>
          <w:tcPr>
            <w:tcW w:w="2835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E7093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7093F" w:rsidRPr="00D42F7C" w:rsidRDefault="00E7093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701" w:type="dxa"/>
          </w:tcPr>
          <w:p w:rsidR="00E7093F" w:rsidRPr="00D42F7C" w:rsidRDefault="008D7893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113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E7093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7093F" w:rsidRPr="00D42F7C" w:rsidRDefault="00E7093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Email</w:t>
            </w:r>
          </w:p>
        </w:tc>
        <w:tc>
          <w:tcPr>
            <w:tcW w:w="1701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200)</w:t>
            </w:r>
          </w:p>
        </w:tc>
        <w:tc>
          <w:tcPr>
            <w:tcW w:w="113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邮箱（登录名）</w:t>
            </w:r>
            <w:r w:rsidR="00A35DF1">
              <w:rPr>
                <w:rFonts w:ascii="微软雅黑" w:eastAsia="微软雅黑" w:hAnsi="微软雅黑" w:cs="微软雅黑" w:hint="eastAsia"/>
                <w:lang w:eastAsia="zh-CN"/>
              </w:rPr>
              <w:t>，unique</w:t>
            </w:r>
          </w:p>
        </w:tc>
      </w:tr>
      <w:tr w:rsidR="00E7093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7093F" w:rsidRPr="00D42F7C" w:rsidRDefault="00E7093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Password</w:t>
            </w:r>
          </w:p>
        </w:tc>
        <w:tc>
          <w:tcPr>
            <w:tcW w:w="1701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113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密码</w:t>
            </w:r>
          </w:p>
        </w:tc>
      </w:tr>
      <w:tr w:rsidR="00E7093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7093F" w:rsidRPr="00D42F7C" w:rsidRDefault="00E7093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UserName</w:t>
            </w:r>
            <w:proofErr w:type="spellEnd"/>
          </w:p>
        </w:tc>
        <w:tc>
          <w:tcPr>
            <w:tcW w:w="1701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1134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E7093F" w:rsidRPr="00D42F7C" w:rsidRDefault="00E7093F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用户名</w:t>
            </w:r>
          </w:p>
        </w:tc>
      </w:tr>
      <w:tr w:rsidR="000E1F98" w:rsidRPr="00D42F7C" w:rsidTr="00F0044F">
        <w:trPr>
          <w:trHeight w:val="227"/>
        </w:trPr>
        <w:tc>
          <w:tcPr>
            <w:tcW w:w="568" w:type="dxa"/>
            <w:vAlign w:val="center"/>
          </w:tcPr>
          <w:p w:rsidR="000E1F98" w:rsidRPr="00D42F7C" w:rsidRDefault="000E1F98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0E1F98" w:rsidRPr="00D42F7C" w:rsidRDefault="000E1F98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Sex</w:t>
            </w:r>
          </w:p>
        </w:tc>
        <w:tc>
          <w:tcPr>
            <w:tcW w:w="1701" w:type="dxa"/>
          </w:tcPr>
          <w:p w:rsidR="000E1F98" w:rsidRPr="00D42F7C" w:rsidRDefault="009344A7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1134" w:type="dxa"/>
          </w:tcPr>
          <w:p w:rsidR="000E1F98" w:rsidRPr="00D42F7C" w:rsidRDefault="000E1F98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0E1F98" w:rsidRPr="00D42F7C" w:rsidRDefault="000E1F98" w:rsidP="00ED6D1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0男，1女</w:t>
            </w:r>
            <w:r w:rsidR="00D47450">
              <w:rPr>
                <w:rFonts w:ascii="微软雅黑" w:eastAsia="微软雅黑" w:hAnsi="微软雅黑" w:cs="微软雅黑" w:hint="eastAsia"/>
                <w:lang w:eastAsia="zh-CN"/>
              </w:rPr>
              <w:t>，默认null</w:t>
            </w:r>
          </w:p>
        </w:tc>
      </w:tr>
      <w:tr w:rsidR="00C005BF" w:rsidRPr="00D42F7C" w:rsidTr="00F0044F">
        <w:trPr>
          <w:trHeight w:val="227"/>
        </w:trPr>
        <w:tc>
          <w:tcPr>
            <w:tcW w:w="568" w:type="dxa"/>
            <w:vAlign w:val="center"/>
          </w:tcPr>
          <w:p w:rsidR="00C005BF" w:rsidRPr="00D42F7C" w:rsidRDefault="00C005B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rth</w:t>
            </w:r>
            <w:r>
              <w:rPr>
                <w:rFonts w:ascii="微软雅黑" w:eastAsia="微软雅黑" w:hAnsi="微软雅黑" w:cs="微软雅黑"/>
                <w:lang w:eastAsia="zh-CN"/>
              </w:rPr>
              <w:t>date</w:t>
            </w:r>
          </w:p>
        </w:tc>
        <w:tc>
          <w:tcPr>
            <w:tcW w:w="1701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出生日期</w:t>
            </w:r>
          </w:p>
        </w:tc>
      </w:tr>
      <w:tr w:rsidR="00C005BF" w:rsidRPr="00D42F7C" w:rsidTr="00F0044F">
        <w:trPr>
          <w:trHeight w:val="227"/>
        </w:trPr>
        <w:tc>
          <w:tcPr>
            <w:tcW w:w="568" w:type="dxa"/>
            <w:vAlign w:val="center"/>
          </w:tcPr>
          <w:p w:rsidR="00C005BF" w:rsidRPr="00D42F7C" w:rsidRDefault="00C005B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Signature</w:t>
            </w:r>
          </w:p>
        </w:tc>
        <w:tc>
          <w:tcPr>
            <w:tcW w:w="1701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500)</w:t>
            </w:r>
          </w:p>
        </w:tc>
        <w:tc>
          <w:tcPr>
            <w:tcW w:w="113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个性签名</w:t>
            </w: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（备注）</w:t>
            </w:r>
          </w:p>
        </w:tc>
      </w:tr>
      <w:tr w:rsidR="00C005BF" w:rsidRPr="00D42F7C" w:rsidTr="00F0044F">
        <w:trPr>
          <w:trHeight w:val="227"/>
        </w:trPr>
        <w:tc>
          <w:tcPr>
            <w:tcW w:w="568" w:type="dxa"/>
            <w:vAlign w:val="center"/>
          </w:tcPr>
          <w:p w:rsidR="00C005BF" w:rsidRPr="00D42F7C" w:rsidRDefault="00C005B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Phone</w:t>
            </w:r>
          </w:p>
        </w:tc>
        <w:tc>
          <w:tcPr>
            <w:tcW w:w="1701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113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电话号码</w:t>
            </w:r>
          </w:p>
        </w:tc>
      </w:tr>
      <w:tr w:rsidR="00C005BF" w:rsidRPr="00D42F7C" w:rsidTr="00F0044F">
        <w:trPr>
          <w:trHeight w:val="227"/>
        </w:trPr>
        <w:tc>
          <w:tcPr>
            <w:tcW w:w="568" w:type="dxa"/>
            <w:vAlign w:val="center"/>
          </w:tcPr>
          <w:p w:rsidR="00C005BF" w:rsidRPr="00D42F7C" w:rsidRDefault="00C005B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Avatar</w:t>
            </w:r>
          </w:p>
        </w:tc>
        <w:tc>
          <w:tcPr>
            <w:tcW w:w="1701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500)</w:t>
            </w:r>
          </w:p>
        </w:tc>
        <w:tc>
          <w:tcPr>
            <w:tcW w:w="1134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C005BF" w:rsidRPr="00D42F7C" w:rsidRDefault="00C005BF" w:rsidP="00C005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头像地址</w:t>
            </w:r>
          </w:p>
        </w:tc>
      </w:tr>
      <w:tr w:rsidR="00E0278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0278F" w:rsidRPr="00D42F7C" w:rsidRDefault="00E0278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RegisterD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T</w:t>
            </w:r>
            <w:proofErr w:type="spellEnd"/>
          </w:p>
        </w:tc>
        <w:tc>
          <w:tcPr>
            <w:tcW w:w="1701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注册时间</w:t>
            </w:r>
          </w:p>
        </w:tc>
      </w:tr>
      <w:tr w:rsidR="00E0278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0278F" w:rsidRPr="00D42F7C" w:rsidRDefault="00E0278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IsActive</w:t>
            </w:r>
            <w:proofErr w:type="spellEnd"/>
          </w:p>
        </w:tc>
        <w:tc>
          <w:tcPr>
            <w:tcW w:w="1701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1134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是否激活</w:t>
            </w:r>
          </w:p>
        </w:tc>
      </w:tr>
      <w:tr w:rsidR="00E0278F" w:rsidRPr="00D42F7C" w:rsidTr="00F0044F">
        <w:trPr>
          <w:trHeight w:val="227"/>
        </w:trPr>
        <w:tc>
          <w:tcPr>
            <w:tcW w:w="568" w:type="dxa"/>
            <w:vAlign w:val="center"/>
          </w:tcPr>
          <w:p w:rsidR="00E0278F" w:rsidRPr="00D42F7C" w:rsidRDefault="00E0278F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ActiveDT</w:t>
            </w:r>
            <w:proofErr w:type="spellEnd"/>
          </w:p>
        </w:tc>
        <w:tc>
          <w:tcPr>
            <w:tcW w:w="1701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E0278F" w:rsidRPr="00D42F7C" w:rsidRDefault="00E0278F" w:rsidP="00E0278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激活日期时间</w:t>
            </w:r>
          </w:p>
        </w:tc>
      </w:tr>
      <w:tr w:rsidR="00DC1EEE" w:rsidRPr="00D42F7C" w:rsidTr="00F0044F">
        <w:trPr>
          <w:trHeight w:val="227"/>
        </w:trPr>
        <w:tc>
          <w:tcPr>
            <w:tcW w:w="568" w:type="dxa"/>
            <w:vAlign w:val="center"/>
          </w:tcPr>
          <w:p w:rsidR="00DC1EEE" w:rsidRPr="00D42F7C" w:rsidRDefault="00DC1EEE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IsLocked</w:t>
            </w:r>
            <w:proofErr w:type="spellEnd"/>
          </w:p>
        </w:tc>
        <w:tc>
          <w:tcPr>
            <w:tcW w:w="1701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113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0</w:t>
            </w:r>
          </w:p>
        </w:tc>
        <w:tc>
          <w:tcPr>
            <w:tcW w:w="2835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账号有效性</w:t>
            </w:r>
          </w:p>
        </w:tc>
      </w:tr>
      <w:tr w:rsidR="00DC1EEE" w:rsidRPr="00D42F7C" w:rsidTr="00F0044F">
        <w:trPr>
          <w:trHeight w:val="227"/>
        </w:trPr>
        <w:tc>
          <w:tcPr>
            <w:tcW w:w="568" w:type="dxa"/>
            <w:vAlign w:val="center"/>
          </w:tcPr>
          <w:p w:rsidR="00DC1EEE" w:rsidRPr="00D42F7C" w:rsidRDefault="00DC1EEE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LockedDT</w:t>
            </w:r>
            <w:proofErr w:type="spellEnd"/>
          </w:p>
        </w:tc>
        <w:tc>
          <w:tcPr>
            <w:tcW w:w="1701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账号</w:t>
            </w:r>
            <w:r w:rsidR="00152334">
              <w:rPr>
                <w:rFonts w:ascii="微软雅黑" w:eastAsia="微软雅黑" w:hAnsi="微软雅黑" w:cs="微软雅黑" w:hint="eastAsia"/>
                <w:lang w:eastAsia="zh-CN"/>
              </w:rPr>
              <w:t>锁定</w:t>
            </w:r>
            <w:r w:rsidR="00710C42">
              <w:rPr>
                <w:rFonts w:ascii="微软雅黑" w:eastAsia="微软雅黑" w:hAnsi="微软雅黑" w:cs="微软雅黑" w:hint="eastAsia"/>
                <w:lang w:eastAsia="zh-CN"/>
              </w:rPr>
              <w:t>日期时间</w:t>
            </w:r>
          </w:p>
        </w:tc>
      </w:tr>
      <w:tr w:rsidR="00DC1EEE" w:rsidRPr="00D42F7C" w:rsidTr="00F0044F">
        <w:trPr>
          <w:trHeight w:val="227"/>
        </w:trPr>
        <w:tc>
          <w:tcPr>
            <w:tcW w:w="568" w:type="dxa"/>
            <w:vAlign w:val="center"/>
          </w:tcPr>
          <w:p w:rsidR="00DC1EEE" w:rsidRPr="00D42F7C" w:rsidRDefault="00DC1EEE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LockedByAdminID</w:t>
            </w:r>
            <w:proofErr w:type="spellEnd"/>
          </w:p>
        </w:tc>
        <w:tc>
          <w:tcPr>
            <w:tcW w:w="1701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113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DC1EEE" w:rsidRPr="00D42F7C" w:rsidRDefault="004410D8" w:rsidP="00DC1EEE">
            <w:pPr>
              <w:pStyle w:val="aa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哪个管理员锁定的</w:t>
            </w:r>
          </w:p>
        </w:tc>
      </w:tr>
      <w:tr w:rsidR="00DC1EEE" w:rsidRPr="00D42F7C" w:rsidTr="00F0044F">
        <w:trPr>
          <w:trHeight w:val="227"/>
        </w:trPr>
        <w:tc>
          <w:tcPr>
            <w:tcW w:w="568" w:type="dxa"/>
            <w:vAlign w:val="center"/>
          </w:tcPr>
          <w:p w:rsidR="00DC1EEE" w:rsidRPr="00D42F7C" w:rsidRDefault="00DC1EEE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LockedReason</w:t>
            </w:r>
            <w:proofErr w:type="spellEnd"/>
          </w:p>
        </w:tc>
        <w:tc>
          <w:tcPr>
            <w:tcW w:w="1701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200)</w:t>
            </w:r>
          </w:p>
        </w:tc>
        <w:tc>
          <w:tcPr>
            <w:tcW w:w="113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锁定理由</w:t>
            </w:r>
          </w:p>
        </w:tc>
      </w:tr>
      <w:tr w:rsidR="00DC1EEE" w:rsidRPr="00D42F7C" w:rsidTr="00F0044F">
        <w:trPr>
          <w:trHeight w:val="227"/>
        </w:trPr>
        <w:tc>
          <w:tcPr>
            <w:tcW w:w="568" w:type="dxa"/>
            <w:vAlign w:val="center"/>
          </w:tcPr>
          <w:p w:rsidR="00DC1EEE" w:rsidRPr="00D42F7C" w:rsidRDefault="00DC1EEE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DC1EEE" w:rsidRPr="00D42F7C" w:rsidRDefault="006D1167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</w:t>
            </w:r>
            <w:r w:rsidR="00DC1EEE" w:rsidRPr="00D42F7C">
              <w:rPr>
                <w:rFonts w:ascii="微软雅黑" w:eastAsia="微软雅黑" w:hAnsi="微软雅黑" w:cs="微软雅黑"/>
                <w:lang w:eastAsia="zh-CN"/>
              </w:rPr>
              <w:t>RoleID</w:t>
            </w:r>
            <w:proofErr w:type="spellEnd"/>
          </w:p>
        </w:tc>
        <w:tc>
          <w:tcPr>
            <w:tcW w:w="1701" w:type="dxa"/>
          </w:tcPr>
          <w:p w:rsidR="00DC1EEE" w:rsidRPr="00D42F7C" w:rsidRDefault="00D801DC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iny</w:t>
            </w:r>
            <w:r w:rsidR="007A0A62">
              <w:rPr>
                <w:rFonts w:ascii="微软雅黑" w:eastAsia="微软雅黑" w:hAnsi="微软雅黑" w:cs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113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DC1EEE" w:rsidRPr="00D42F7C" w:rsidRDefault="005D1A0B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权限ID</w:t>
            </w:r>
          </w:p>
        </w:tc>
      </w:tr>
      <w:tr w:rsidR="00DC1EEE" w:rsidRPr="00D42F7C" w:rsidTr="00F0044F">
        <w:trPr>
          <w:trHeight w:val="227"/>
        </w:trPr>
        <w:tc>
          <w:tcPr>
            <w:tcW w:w="568" w:type="dxa"/>
            <w:vAlign w:val="center"/>
          </w:tcPr>
          <w:p w:rsidR="00DC1EEE" w:rsidRPr="00D42F7C" w:rsidRDefault="00DC1EEE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RoleByAdminID</w:t>
            </w:r>
            <w:proofErr w:type="spellEnd"/>
          </w:p>
        </w:tc>
        <w:tc>
          <w:tcPr>
            <w:tcW w:w="1701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1134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DC1EEE" w:rsidRPr="00D42F7C" w:rsidRDefault="00DC1EEE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谁设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他为</w:t>
            </w:r>
            <w:r>
              <w:rPr>
                <w:rFonts w:ascii="微软雅黑" w:eastAsia="微软雅黑" w:hAnsi="微软雅黑" w:cs="微软雅黑"/>
                <w:lang w:eastAsia="zh-CN"/>
              </w:rPr>
              <w:t>管理员的</w:t>
            </w:r>
          </w:p>
        </w:tc>
      </w:tr>
      <w:tr w:rsidR="00CE2CAD" w:rsidRPr="00D42F7C" w:rsidTr="00F0044F">
        <w:trPr>
          <w:trHeight w:val="227"/>
        </w:trPr>
        <w:tc>
          <w:tcPr>
            <w:tcW w:w="568" w:type="dxa"/>
            <w:vAlign w:val="center"/>
          </w:tcPr>
          <w:p w:rsidR="00CE2CAD" w:rsidRPr="00D42F7C" w:rsidRDefault="00CE2CAD" w:rsidP="00F0044F">
            <w:pPr>
              <w:pStyle w:val="aa"/>
              <w:numPr>
                <w:ilvl w:val="0"/>
                <w:numId w:val="10"/>
              </w:num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404" w:type="dxa"/>
          </w:tcPr>
          <w:p w:rsidR="00CE2CAD" w:rsidRPr="00D42F7C" w:rsidRDefault="00CE2CAD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</w:t>
            </w:r>
            <w:r w:rsidR="00BE748E">
              <w:rPr>
                <w:rFonts w:ascii="微软雅黑" w:eastAsia="微软雅黑" w:hAnsi="微软雅黑" w:cs="微软雅黑" w:hint="eastAsia"/>
                <w:lang w:eastAsia="zh-CN"/>
              </w:rPr>
              <w:t>d</w:t>
            </w:r>
            <w:proofErr w:type="spellEnd"/>
          </w:p>
        </w:tc>
        <w:tc>
          <w:tcPr>
            <w:tcW w:w="1701" w:type="dxa"/>
          </w:tcPr>
          <w:p w:rsidR="00CE2CAD" w:rsidRDefault="00CE2CAD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1134" w:type="dxa"/>
          </w:tcPr>
          <w:p w:rsidR="00CE2CAD" w:rsidRPr="00D42F7C" w:rsidRDefault="00CE2CAD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CE2CAD" w:rsidRPr="00D42F7C" w:rsidRDefault="00CE2CAD" w:rsidP="00DC1E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删除</w:t>
            </w:r>
            <w:r w:rsidR="007F6D52">
              <w:rPr>
                <w:rFonts w:ascii="微软雅黑" w:eastAsia="微软雅黑" w:hAnsi="微软雅黑" w:cs="微软雅黑" w:hint="eastAsia"/>
                <w:lang w:eastAsia="zh-CN"/>
              </w:rPr>
              <w:t>：1是，0否</w:t>
            </w:r>
          </w:p>
        </w:tc>
      </w:tr>
    </w:tbl>
    <w:p w:rsidR="00FD787E" w:rsidRPr="00D42F7C" w:rsidRDefault="00FD787E">
      <w:pPr>
        <w:rPr>
          <w:rFonts w:ascii="微软雅黑" w:eastAsia="微软雅黑" w:hAnsi="微软雅黑"/>
          <w:lang w:eastAsia="zh-CN"/>
        </w:rPr>
      </w:pPr>
    </w:p>
    <w:p w:rsidR="00AF163A" w:rsidRPr="00D42F7C" w:rsidRDefault="00827E3C">
      <w:pPr>
        <w:rPr>
          <w:rFonts w:ascii="微软雅黑" w:eastAsia="微软雅黑" w:hAnsi="微软雅黑"/>
          <w:lang w:eastAsia="zh-CN"/>
        </w:rPr>
      </w:pPr>
      <w:proofErr w:type="spellStart"/>
      <w:r>
        <w:rPr>
          <w:rFonts w:ascii="微软雅黑" w:eastAsia="微软雅黑" w:hAnsi="微软雅黑" w:hint="eastAsia"/>
          <w:lang w:eastAsia="zh-CN"/>
        </w:rPr>
        <w:t>User</w:t>
      </w:r>
      <w:r w:rsidR="00AF163A" w:rsidRPr="00D42F7C">
        <w:rPr>
          <w:rFonts w:ascii="微软雅黑" w:eastAsia="微软雅黑" w:hAnsi="微软雅黑" w:hint="eastAsia"/>
          <w:lang w:eastAsia="zh-CN"/>
        </w:rPr>
        <w:t>Roles</w:t>
      </w:r>
      <w:proofErr w:type="spellEnd"/>
      <w:r w:rsidR="00AF163A" w:rsidRPr="00D42F7C">
        <w:rPr>
          <w:rFonts w:ascii="微软雅黑" w:eastAsia="微软雅黑" w:hAnsi="微软雅黑"/>
          <w:lang w:eastAsia="zh-CN"/>
        </w:rPr>
        <w:t xml:space="preserve"> </w:t>
      </w:r>
      <w:r w:rsidR="00AF163A" w:rsidRPr="00D42F7C">
        <w:rPr>
          <w:rFonts w:ascii="微软雅黑" w:eastAsia="微软雅黑" w:hAnsi="微软雅黑" w:hint="eastAsia"/>
          <w:lang w:eastAsia="zh-CN"/>
        </w:rPr>
        <w:t>角色表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1701"/>
        <w:gridCol w:w="1134"/>
        <w:gridCol w:w="2835"/>
      </w:tblGrid>
      <w:tr w:rsidR="00FE4284" w:rsidRPr="00D42F7C" w:rsidTr="0020239E">
        <w:trPr>
          <w:trHeight w:val="227"/>
        </w:trPr>
        <w:tc>
          <w:tcPr>
            <w:tcW w:w="568" w:type="dxa"/>
            <w:vAlign w:val="center"/>
          </w:tcPr>
          <w:p w:rsidR="00FE4284" w:rsidRPr="00D42F7C" w:rsidRDefault="00FE4284" w:rsidP="0020239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2404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701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1134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默认值</w:t>
            </w:r>
          </w:p>
        </w:tc>
        <w:tc>
          <w:tcPr>
            <w:tcW w:w="2835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E4284" w:rsidRPr="00D42F7C" w:rsidTr="0020239E">
        <w:trPr>
          <w:trHeight w:val="227"/>
        </w:trPr>
        <w:tc>
          <w:tcPr>
            <w:tcW w:w="568" w:type="dxa"/>
            <w:vAlign w:val="center"/>
          </w:tcPr>
          <w:p w:rsidR="00FE4284" w:rsidRPr="00D42F7C" w:rsidRDefault="0020239E" w:rsidP="0020239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</w:p>
        </w:tc>
        <w:tc>
          <w:tcPr>
            <w:tcW w:w="2404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701" w:type="dxa"/>
          </w:tcPr>
          <w:p w:rsidR="00FE4284" w:rsidRPr="00D42F7C" w:rsidRDefault="00DA4B69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inyint</w:t>
            </w:r>
            <w:proofErr w:type="spellEnd"/>
          </w:p>
        </w:tc>
        <w:tc>
          <w:tcPr>
            <w:tcW w:w="1134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FE4284" w:rsidRPr="00D42F7C" w:rsidRDefault="00623531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PK</w:t>
            </w: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，不需要自动增长</w:t>
            </w:r>
          </w:p>
        </w:tc>
      </w:tr>
      <w:tr w:rsidR="00FE4284" w:rsidRPr="00D42F7C" w:rsidTr="0020239E">
        <w:trPr>
          <w:trHeight w:val="227"/>
        </w:trPr>
        <w:tc>
          <w:tcPr>
            <w:tcW w:w="568" w:type="dxa"/>
            <w:vAlign w:val="center"/>
          </w:tcPr>
          <w:p w:rsidR="00FE4284" w:rsidRPr="00D42F7C" w:rsidRDefault="0020239E" w:rsidP="0020239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2404" w:type="dxa"/>
          </w:tcPr>
          <w:p w:rsidR="00FE4284" w:rsidRPr="00D42F7C" w:rsidRDefault="00996102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RoleName</w:t>
            </w:r>
            <w:proofErr w:type="spellEnd"/>
          </w:p>
        </w:tc>
        <w:tc>
          <w:tcPr>
            <w:tcW w:w="1701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</w:t>
            </w:r>
            <w:r w:rsidR="00712321">
              <w:rPr>
                <w:rFonts w:ascii="微软雅黑" w:eastAsia="微软雅黑" w:hAnsi="微软雅黑" w:cs="微软雅黑"/>
                <w:lang w:eastAsia="zh-CN"/>
              </w:rPr>
              <w:t>20</w:t>
            </w:r>
            <w:r w:rsidRPr="00D42F7C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1134" w:type="dxa"/>
          </w:tcPr>
          <w:p w:rsidR="00FE4284" w:rsidRPr="00D42F7C" w:rsidRDefault="00FE4284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FE4284" w:rsidRPr="00D42F7C" w:rsidRDefault="007A0412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角色名</w:t>
            </w:r>
          </w:p>
        </w:tc>
      </w:tr>
      <w:tr w:rsidR="00FC3923" w:rsidRPr="00D42F7C" w:rsidTr="0020239E">
        <w:trPr>
          <w:trHeight w:val="227"/>
        </w:trPr>
        <w:tc>
          <w:tcPr>
            <w:tcW w:w="568" w:type="dxa"/>
            <w:vAlign w:val="center"/>
          </w:tcPr>
          <w:p w:rsidR="00FC3923" w:rsidRPr="00D42F7C" w:rsidRDefault="0020239E" w:rsidP="0020239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</w:p>
        </w:tc>
        <w:tc>
          <w:tcPr>
            <w:tcW w:w="2404" w:type="dxa"/>
          </w:tcPr>
          <w:p w:rsidR="00FC3923" w:rsidRPr="00D42F7C" w:rsidRDefault="00FC3923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Description</w:t>
            </w:r>
          </w:p>
        </w:tc>
        <w:tc>
          <w:tcPr>
            <w:tcW w:w="1701" w:type="dxa"/>
          </w:tcPr>
          <w:p w:rsidR="00FC3923" w:rsidRPr="00D42F7C" w:rsidRDefault="00FC3923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1134" w:type="dxa"/>
          </w:tcPr>
          <w:p w:rsidR="00FC3923" w:rsidRPr="00D42F7C" w:rsidRDefault="00FC3923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FC3923" w:rsidRPr="00D42F7C" w:rsidRDefault="00FC3923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描述</w:t>
            </w:r>
          </w:p>
        </w:tc>
      </w:tr>
    </w:tbl>
    <w:p w:rsidR="00A377A1" w:rsidRPr="00D42F7C" w:rsidRDefault="00A377A1">
      <w:pPr>
        <w:rPr>
          <w:rFonts w:ascii="微软雅黑" w:eastAsia="微软雅黑" w:hAnsi="微软雅黑"/>
          <w:lang w:eastAsia="zh-CN"/>
        </w:rPr>
      </w:pPr>
    </w:p>
    <w:p w:rsidR="00FE4284" w:rsidRPr="00D42F7C" w:rsidRDefault="00EB26A2">
      <w:pPr>
        <w:rPr>
          <w:rFonts w:ascii="微软雅黑" w:eastAsia="微软雅黑" w:hAnsi="微软雅黑"/>
          <w:lang w:eastAsia="zh-CN"/>
        </w:rPr>
      </w:pPr>
      <w:proofErr w:type="spellStart"/>
      <w:r>
        <w:rPr>
          <w:rFonts w:ascii="微软雅黑" w:eastAsia="微软雅黑" w:hAnsi="微软雅黑" w:hint="eastAsia"/>
          <w:lang w:eastAsia="zh-CN"/>
        </w:rPr>
        <w:t>User</w:t>
      </w:r>
      <w:r w:rsidR="00564306" w:rsidRPr="00D42F7C">
        <w:rPr>
          <w:rFonts w:ascii="微软雅黑" w:eastAsia="微软雅黑" w:hAnsi="微软雅黑" w:hint="eastAsia"/>
          <w:lang w:eastAsia="zh-CN"/>
        </w:rPr>
        <w:t>Roles</w:t>
      </w:r>
      <w:proofErr w:type="spellEnd"/>
      <w:r w:rsidR="00564306" w:rsidRPr="00D42F7C">
        <w:rPr>
          <w:rFonts w:ascii="微软雅黑" w:eastAsia="微软雅黑" w:hAnsi="微软雅黑" w:hint="eastAsia"/>
          <w:lang w:eastAsia="zh-CN"/>
        </w:rPr>
        <w:t>表的内容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401"/>
        <w:gridCol w:w="4537"/>
      </w:tblGrid>
      <w:tr w:rsidR="00F351F0" w:rsidRPr="00D42F7C" w:rsidTr="00DC45B6">
        <w:trPr>
          <w:trHeight w:val="227"/>
        </w:trPr>
        <w:tc>
          <w:tcPr>
            <w:tcW w:w="704" w:type="dxa"/>
            <w:vAlign w:val="center"/>
          </w:tcPr>
          <w:p w:rsidR="00F351F0" w:rsidRPr="00D42F7C" w:rsidRDefault="00F351F0" w:rsidP="00DC45B6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ID</w:t>
            </w:r>
          </w:p>
        </w:tc>
        <w:tc>
          <w:tcPr>
            <w:tcW w:w="3401" w:type="dxa"/>
          </w:tcPr>
          <w:p w:rsidR="00F351F0" w:rsidRPr="00D42F7C" w:rsidRDefault="00F351F0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RoleName</w:t>
            </w:r>
            <w:proofErr w:type="spellEnd"/>
          </w:p>
        </w:tc>
        <w:tc>
          <w:tcPr>
            <w:tcW w:w="4537" w:type="dxa"/>
          </w:tcPr>
          <w:p w:rsidR="00F351F0" w:rsidRPr="00D42F7C" w:rsidRDefault="00C91909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Description</w:t>
            </w:r>
          </w:p>
        </w:tc>
      </w:tr>
      <w:tr w:rsidR="00F351F0" w:rsidRPr="00D42F7C" w:rsidTr="00DC45B6">
        <w:trPr>
          <w:trHeight w:val="227"/>
        </w:trPr>
        <w:tc>
          <w:tcPr>
            <w:tcW w:w="704" w:type="dxa"/>
            <w:vAlign w:val="center"/>
          </w:tcPr>
          <w:p w:rsidR="00F351F0" w:rsidRPr="00D42F7C" w:rsidRDefault="00F351F0" w:rsidP="00DC45B6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</w:p>
        </w:tc>
        <w:tc>
          <w:tcPr>
            <w:tcW w:w="3401" w:type="dxa"/>
          </w:tcPr>
          <w:p w:rsidR="00F351F0" w:rsidRPr="00D42F7C" w:rsidRDefault="007238B7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Founder</w:t>
            </w:r>
          </w:p>
        </w:tc>
        <w:tc>
          <w:tcPr>
            <w:tcW w:w="4537" w:type="dxa"/>
          </w:tcPr>
          <w:p w:rsidR="00F351F0" w:rsidRPr="00D42F7C" w:rsidRDefault="00F351F0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Resys</w:t>
            </w:r>
            <w:proofErr w:type="spellEnd"/>
            <w:r w:rsidR="00595BC8">
              <w:rPr>
                <w:rFonts w:ascii="微软雅黑" w:eastAsia="微软雅黑" w:hAnsi="微软雅黑" w:cs="微软雅黑" w:hint="eastAsia"/>
                <w:lang w:eastAsia="zh-CN"/>
              </w:rPr>
              <w:t xml:space="preserve"> 创立者</w:t>
            </w: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，不可以删除</w:t>
            </w:r>
          </w:p>
        </w:tc>
      </w:tr>
      <w:tr w:rsidR="00F351F0" w:rsidRPr="00D42F7C" w:rsidTr="00DC45B6">
        <w:trPr>
          <w:trHeight w:val="227"/>
        </w:trPr>
        <w:tc>
          <w:tcPr>
            <w:tcW w:w="704" w:type="dxa"/>
            <w:vAlign w:val="center"/>
          </w:tcPr>
          <w:p w:rsidR="00F351F0" w:rsidRPr="00D42F7C" w:rsidRDefault="00F351F0" w:rsidP="00DC45B6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3401" w:type="dxa"/>
          </w:tcPr>
          <w:p w:rsidR="00F351F0" w:rsidRPr="00D42F7C" w:rsidRDefault="007238B7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Super</w:t>
            </w:r>
          </w:p>
        </w:tc>
        <w:tc>
          <w:tcPr>
            <w:tcW w:w="4537" w:type="dxa"/>
          </w:tcPr>
          <w:p w:rsidR="00F351F0" w:rsidRPr="00D42F7C" w:rsidRDefault="00F351F0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Resys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 xml:space="preserve"> </w:t>
            </w: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产品管理员</w:t>
            </w:r>
            <w:r w:rsidR="00F77FAB" w:rsidRPr="00D42F7C">
              <w:rPr>
                <w:rFonts w:ascii="微软雅黑" w:eastAsia="微软雅黑" w:hAnsi="微软雅黑" w:cs="微软雅黑" w:hint="eastAsia"/>
                <w:lang w:eastAsia="zh-CN"/>
              </w:rPr>
              <w:t>，运营产品和维护官网内容</w:t>
            </w:r>
          </w:p>
        </w:tc>
      </w:tr>
      <w:tr w:rsidR="00F351F0" w:rsidRPr="00D42F7C" w:rsidTr="00DC45B6">
        <w:trPr>
          <w:trHeight w:val="227"/>
        </w:trPr>
        <w:tc>
          <w:tcPr>
            <w:tcW w:w="704" w:type="dxa"/>
            <w:vAlign w:val="center"/>
          </w:tcPr>
          <w:p w:rsidR="00F351F0" w:rsidRPr="00D42F7C" w:rsidRDefault="00F351F0" w:rsidP="00DC45B6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</w:p>
        </w:tc>
        <w:tc>
          <w:tcPr>
            <w:tcW w:w="3401" w:type="dxa"/>
          </w:tcPr>
          <w:p w:rsidR="00F351F0" w:rsidRPr="00D42F7C" w:rsidRDefault="00A6072B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Editor</w:t>
            </w:r>
          </w:p>
        </w:tc>
        <w:tc>
          <w:tcPr>
            <w:tcW w:w="4537" w:type="dxa"/>
          </w:tcPr>
          <w:p w:rsidR="00F351F0" w:rsidRPr="00D42F7C" w:rsidRDefault="00A6072B" w:rsidP="00C6605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Resys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 xml:space="preserve"> </w:t>
            </w: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网站管理员</w:t>
            </w:r>
            <w:r w:rsidR="00F77FAB" w:rsidRPr="00D42F7C">
              <w:rPr>
                <w:rFonts w:ascii="微软雅黑" w:eastAsia="微软雅黑" w:hAnsi="微软雅黑" w:cs="微软雅黑" w:hint="eastAsia"/>
                <w:lang w:eastAsia="zh-CN"/>
              </w:rPr>
              <w:t>，维护官网内容</w:t>
            </w:r>
          </w:p>
        </w:tc>
      </w:tr>
      <w:tr w:rsidR="003C7DEC" w:rsidRPr="00D42F7C" w:rsidTr="00DC45B6">
        <w:trPr>
          <w:trHeight w:val="227"/>
        </w:trPr>
        <w:tc>
          <w:tcPr>
            <w:tcW w:w="704" w:type="dxa"/>
            <w:vAlign w:val="center"/>
          </w:tcPr>
          <w:p w:rsidR="003C7DEC" w:rsidRPr="00D42F7C" w:rsidRDefault="003C7DEC" w:rsidP="00DC45B6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4</w:t>
            </w:r>
          </w:p>
        </w:tc>
        <w:tc>
          <w:tcPr>
            <w:tcW w:w="3401" w:type="dxa"/>
          </w:tcPr>
          <w:p w:rsidR="003C7DEC" w:rsidRPr="00D42F7C" w:rsidRDefault="003C7DEC" w:rsidP="003C7DEC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User</w:t>
            </w:r>
          </w:p>
        </w:tc>
        <w:tc>
          <w:tcPr>
            <w:tcW w:w="4537" w:type="dxa"/>
          </w:tcPr>
          <w:p w:rsidR="003C7DEC" w:rsidRPr="00D42F7C" w:rsidRDefault="003C7DEC" w:rsidP="003C7DEC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Resys</w:t>
            </w:r>
            <w:proofErr w:type="spellEnd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 xml:space="preserve"> 注册用户</w:t>
            </w:r>
          </w:p>
        </w:tc>
      </w:tr>
    </w:tbl>
    <w:p w:rsidR="00FD787E" w:rsidRDefault="00FD787E">
      <w:pPr>
        <w:rPr>
          <w:rFonts w:ascii="微软雅黑" w:eastAsia="微软雅黑" w:hAnsi="微软雅黑"/>
        </w:rPr>
      </w:pPr>
    </w:p>
    <w:p w:rsidR="007E5AD1" w:rsidRDefault="007E5AD1">
      <w:pPr>
        <w:rPr>
          <w:rFonts w:ascii="微软雅黑" w:eastAsia="微软雅黑" w:hAnsi="微软雅黑"/>
        </w:rPr>
      </w:pPr>
    </w:p>
    <w:p w:rsidR="00FD787E" w:rsidRPr="00D42F7C" w:rsidRDefault="002B3AC4">
      <w:pPr>
        <w:rPr>
          <w:rFonts w:ascii="微软雅黑" w:eastAsia="微软雅黑" w:hAnsi="微软雅黑"/>
        </w:rPr>
      </w:pPr>
      <w:r w:rsidRPr="00D42F7C">
        <w:rPr>
          <w:rFonts w:ascii="微软雅黑" w:eastAsia="微软雅黑" w:hAnsi="微软雅黑"/>
        </w:rPr>
        <w:lastRenderedPageBreak/>
        <w:t>Projects</w:t>
      </w:r>
      <w:r w:rsidR="00455186" w:rsidRPr="00D42F7C">
        <w:rPr>
          <w:rFonts w:ascii="微软雅黑" w:eastAsia="微软雅黑" w:hAnsi="微软雅黑"/>
        </w:rPr>
        <w:t xml:space="preserve"> </w:t>
      </w:r>
      <w:r w:rsidR="00455186" w:rsidRPr="00D42F7C">
        <w:rPr>
          <w:rFonts w:ascii="微软雅黑" w:eastAsia="微软雅黑" w:hAnsi="微软雅黑" w:hint="eastAsia"/>
          <w:lang w:eastAsia="zh-CN"/>
        </w:rPr>
        <w:t>项目表</w:t>
      </w:r>
    </w:p>
    <w:tbl>
      <w:tblPr>
        <w:tblStyle w:val="TableNormal"/>
        <w:tblW w:w="8647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4"/>
        <w:gridCol w:w="3544"/>
      </w:tblGrid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4A6B1D" w:rsidRDefault="002B3AC4" w:rsidP="00120519">
            <w:pPr>
              <w:jc w:val="center"/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字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说明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317F8B" w:rsidP="004A6B1D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PK Identity</w:t>
            </w:r>
          </w:p>
        </w:tc>
      </w:tr>
      <w:tr w:rsidR="000866D1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6D1" w:rsidRPr="00120519" w:rsidRDefault="000866D1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D1" w:rsidRPr="004A6B1D" w:rsidRDefault="000866D1" w:rsidP="004A6B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U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D1" w:rsidRDefault="00BE577C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BE577C">
              <w:rPr>
                <w:rFonts w:ascii="微软雅黑" w:eastAsia="微软雅黑" w:hAnsi="微软雅黑"/>
              </w:rPr>
              <w:t>uniqueidentifier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D1" w:rsidRPr="004A6B1D" w:rsidRDefault="00195FF2" w:rsidP="004A6B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开发时使用</w:t>
            </w:r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Project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nvarchar</w:t>
            </w:r>
            <w:proofErr w:type="spellEnd"/>
            <w:r w:rsidRPr="004A6B1D">
              <w:rPr>
                <w:rFonts w:ascii="微软雅黑" w:eastAsia="微软雅黑" w:hAnsi="微软雅黑"/>
              </w:rPr>
              <w:t>(5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项目名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ProjectTyp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nvarchar</w:t>
            </w:r>
            <w:proofErr w:type="spellEnd"/>
            <w:r w:rsidRPr="004A6B1D">
              <w:rPr>
                <w:rFonts w:ascii="微软雅黑" w:eastAsia="微软雅黑" w:hAnsi="微软雅黑"/>
              </w:rPr>
              <w:t>(</w:t>
            </w:r>
            <w:r w:rsidR="00E42343">
              <w:rPr>
                <w:rFonts w:ascii="微软雅黑" w:eastAsia="微软雅黑" w:hAnsi="微软雅黑"/>
              </w:rPr>
              <w:t>2</w:t>
            </w:r>
            <w:r w:rsidRPr="004A6B1D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public</w:t>
            </w:r>
            <w:r w:rsidRPr="004A6B1D">
              <w:rPr>
                <w:rFonts w:ascii="微软雅黑" w:eastAsia="微软雅黑" w:hAnsi="微软雅黑" w:hint="eastAsia"/>
              </w:rPr>
              <w:t>；</w:t>
            </w:r>
            <w:r w:rsidRPr="004A6B1D">
              <w:rPr>
                <w:rFonts w:ascii="微软雅黑" w:eastAsia="微软雅黑" w:hAnsi="微软雅黑"/>
              </w:rPr>
              <w:t>private</w:t>
            </w:r>
            <w:proofErr w:type="spellEnd"/>
            <w:r w:rsidRPr="004A6B1D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Pictu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nvarchar</w:t>
            </w:r>
            <w:proofErr w:type="spellEnd"/>
            <w:r w:rsidRPr="004A6B1D">
              <w:rPr>
                <w:rFonts w:ascii="微软雅黑" w:eastAsia="微软雅黑" w:hAnsi="微软雅黑"/>
              </w:rPr>
              <w:t>(5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项目封面图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676FC0" w:rsidP="004A6B1D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  <w:r w:rsidR="002B3AC4" w:rsidRPr="004A6B1D">
              <w:rPr>
                <w:rFonts w:ascii="微软雅黑" w:eastAsia="微软雅黑" w:hAnsi="微软雅黑"/>
              </w:rPr>
              <w:t>varchar</w:t>
            </w:r>
            <w:proofErr w:type="spellEnd"/>
            <w:r w:rsidR="002B3AC4" w:rsidRPr="004A6B1D">
              <w:rPr>
                <w:rFonts w:ascii="微软雅黑" w:eastAsia="微软雅黑" w:hAnsi="微软雅黑"/>
              </w:rPr>
              <w:t>(50</w:t>
            </w:r>
            <w:r w:rsidR="00130FAC">
              <w:rPr>
                <w:rFonts w:ascii="微软雅黑" w:eastAsia="微软雅黑" w:hAnsi="微软雅黑"/>
              </w:rPr>
              <w:t>0</w:t>
            </w:r>
            <w:r w:rsidR="002B3AC4" w:rsidRPr="004A6B1D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项目描述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Creator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D1320A" w:rsidP="004A6B1D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创建者ID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C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datetim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创建时间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Owner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D30D0D" w:rsidP="004A6B1D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项目拥有者ID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Owned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Datetim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拥有时间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sArchie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Bi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是否归档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sFinishe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Bi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是否完成</w:t>
            </w:r>
            <w:proofErr w:type="spellEnd"/>
          </w:p>
        </w:tc>
      </w:tr>
      <w:tr w:rsidR="00FD787E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120519" w:rsidRDefault="00FD787E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Task</w:t>
            </w:r>
            <w:r w:rsidR="00397005">
              <w:rPr>
                <w:rFonts w:ascii="微软雅黑" w:eastAsia="微软雅黑" w:hAnsi="微软雅黑" w:hint="eastAsia"/>
                <w:lang w:eastAsia="zh-CN"/>
              </w:rPr>
              <w:t>List</w:t>
            </w:r>
            <w:r w:rsidRPr="004A6B1D">
              <w:rPr>
                <w:rFonts w:ascii="微软雅黑" w:eastAsia="微软雅黑" w:hAnsi="微软雅黑"/>
              </w:rPr>
              <w:t>Num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项目列表数</w:t>
            </w:r>
            <w:proofErr w:type="spellEnd"/>
          </w:p>
        </w:tc>
      </w:tr>
      <w:tr w:rsidR="006160FA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60FA" w:rsidRPr="00120519" w:rsidRDefault="006160FA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0FA" w:rsidRPr="004A6B1D" w:rsidRDefault="006160FA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TotalItemNum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0FA" w:rsidRPr="004A6B1D" w:rsidRDefault="006160FA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0FA" w:rsidRPr="004A6B1D" w:rsidRDefault="006160FA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总任务列表数</w:t>
            </w:r>
            <w:proofErr w:type="spellEnd"/>
          </w:p>
        </w:tc>
      </w:tr>
      <w:tr w:rsidR="00FA4105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105" w:rsidRPr="00120519" w:rsidRDefault="00FA4105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UnassignedTaskNum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 w:hint="eastAsia"/>
              </w:rPr>
              <w:t>未分配任务数</w:t>
            </w:r>
            <w:proofErr w:type="spellEnd"/>
          </w:p>
        </w:tc>
      </w:tr>
      <w:tr w:rsidR="00FA4105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105" w:rsidRPr="00120519" w:rsidRDefault="00FA4105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FinishedItemNum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完成任务数</w:t>
            </w:r>
            <w:proofErr w:type="spellEnd"/>
          </w:p>
        </w:tc>
      </w:tr>
      <w:tr w:rsidR="00FA4105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105" w:rsidRPr="00120519" w:rsidRDefault="00FA4105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MemberNum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105" w:rsidRPr="004A6B1D" w:rsidRDefault="00FA4105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项目成员数</w:t>
            </w:r>
            <w:proofErr w:type="spellEnd"/>
          </w:p>
        </w:tc>
      </w:tr>
      <w:tr w:rsidR="00FB6987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87" w:rsidRPr="00120519" w:rsidRDefault="00FB6987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987" w:rsidRPr="004A6B1D" w:rsidRDefault="00C95CDB" w:rsidP="004A6B1D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IsTemplat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987" w:rsidRPr="004A6B1D" w:rsidRDefault="00C95CDB" w:rsidP="004A6B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bi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6987" w:rsidRPr="004A6B1D" w:rsidRDefault="00C95CDB" w:rsidP="004A6B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是否是模板</w:t>
            </w:r>
          </w:p>
        </w:tc>
      </w:tr>
      <w:tr w:rsidR="00C95CDB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CDB" w:rsidRPr="00120519" w:rsidRDefault="00C95CDB" w:rsidP="00B74523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CDB" w:rsidRDefault="00C95CDB" w:rsidP="004A6B1D">
            <w:pPr>
              <w:rPr>
                <w:rFonts w:ascii="微软雅黑" w:eastAsia="微软雅黑" w:hAnsi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Template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CDB" w:rsidRDefault="000468BB" w:rsidP="004A6B1D">
            <w:pPr>
              <w:rPr>
                <w:rFonts w:ascii="微软雅黑" w:eastAsia="微软雅黑" w:hAnsi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CDB" w:rsidRDefault="00C95CDB" w:rsidP="004A6B1D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模板ID</w:t>
            </w:r>
          </w:p>
        </w:tc>
      </w:tr>
      <w:tr w:rsidR="00554B02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B02" w:rsidRPr="00120519" w:rsidRDefault="00554B02" w:rsidP="00554B02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IsLocke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3544" w:type="dxa"/>
          </w:tcPr>
          <w:p w:rsidR="00554B02" w:rsidRPr="00A864F9" w:rsidRDefault="00554B02" w:rsidP="00A864F9">
            <w:pPr>
              <w:rPr>
                <w:rFonts w:ascii="微软雅黑" w:eastAsia="微软雅黑" w:hAnsi="微软雅黑"/>
              </w:rPr>
            </w:pPr>
            <w:proofErr w:type="spellStart"/>
            <w:r w:rsidRPr="00A864F9">
              <w:rPr>
                <w:rFonts w:ascii="微软雅黑" w:eastAsia="微软雅黑" w:hAnsi="微软雅黑"/>
              </w:rPr>
              <w:t>有效性</w:t>
            </w:r>
            <w:proofErr w:type="spellEnd"/>
          </w:p>
        </w:tc>
      </w:tr>
      <w:tr w:rsidR="00554B02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B02" w:rsidRPr="00120519" w:rsidRDefault="00554B02" w:rsidP="00554B02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Locked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544" w:type="dxa"/>
          </w:tcPr>
          <w:p w:rsidR="00554B02" w:rsidRPr="00A864F9" w:rsidRDefault="00A52E13" w:rsidP="00A86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锁定</w:t>
            </w:r>
            <w:proofErr w:type="spellStart"/>
            <w:r w:rsidR="00554B02" w:rsidRPr="00A864F9">
              <w:rPr>
                <w:rFonts w:ascii="微软雅黑" w:eastAsia="微软雅黑" w:hAnsi="微软雅黑"/>
              </w:rPr>
              <w:t>时间</w:t>
            </w:r>
            <w:proofErr w:type="spellEnd"/>
          </w:p>
        </w:tc>
      </w:tr>
      <w:tr w:rsidR="00554B02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B02" w:rsidRPr="00120519" w:rsidRDefault="00554B02" w:rsidP="00554B02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LockedByAdmin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544" w:type="dxa"/>
          </w:tcPr>
          <w:p w:rsidR="00554B02" w:rsidRPr="00A864F9" w:rsidRDefault="00AC19E2" w:rsidP="00A864F9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谁锁定的</w:t>
            </w:r>
          </w:p>
        </w:tc>
      </w:tr>
      <w:tr w:rsidR="00554B02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4B02" w:rsidRPr="00120519" w:rsidRDefault="00554B02" w:rsidP="00554B02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LockedReas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B02" w:rsidRPr="00D42F7C" w:rsidRDefault="00554B02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200)</w:t>
            </w:r>
          </w:p>
        </w:tc>
        <w:tc>
          <w:tcPr>
            <w:tcW w:w="3544" w:type="dxa"/>
          </w:tcPr>
          <w:p w:rsidR="00554B02" w:rsidRPr="00A864F9" w:rsidRDefault="00554B02" w:rsidP="00A864F9">
            <w:pPr>
              <w:rPr>
                <w:rFonts w:ascii="微软雅黑" w:eastAsia="微软雅黑" w:hAnsi="微软雅黑"/>
              </w:rPr>
            </w:pPr>
            <w:proofErr w:type="spellStart"/>
            <w:r w:rsidRPr="00A864F9">
              <w:rPr>
                <w:rFonts w:ascii="微软雅黑" w:eastAsia="微软雅黑" w:hAnsi="微软雅黑"/>
              </w:rPr>
              <w:t>锁定理由</w:t>
            </w:r>
            <w:proofErr w:type="spellEnd"/>
            <w:r w:rsidR="0007721A">
              <w:rPr>
                <w:rFonts w:ascii="微软雅黑" w:eastAsia="微软雅黑" w:hAnsi="微软雅黑" w:hint="eastAsia"/>
                <w:lang w:eastAsia="zh-CN"/>
              </w:rPr>
              <w:t>，用户可以看到</w:t>
            </w:r>
          </w:p>
        </w:tc>
      </w:tr>
      <w:tr w:rsidR="00152DDC" w:rsidRPr="004A6B1D" w:rsidTr="00554B02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2DDC" w:rsidRPr="00120519" w:rsidRDefault="00152DDC" w:rsidP="00554B02">
            <w:pPr>
              <w:pStyle w:val="ae"/>
              <w:numPr>
                <w:ilvl w:val="0"/>
                <w:numId w:val="13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DDC" w:rsidRPr="00D42F7C" w:rsidRDefault="00152DDC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DDC" w:rsidRPr="00D42F7C" w:rsidRDefault="00152DDC" w:rsidP="00554B0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544" w:type="dxa"/>
          </w:tcPr>
          <w:p w:rsidR="00152DDC" w:rsidRPr="00A864F9" w:rsidRDefault="0072548B" w:rsidP="00A864F9">
            <w:pPr>
              <w:rPr>
                <w:rFonts w:ascii="微软雅黑" w:eastAsia="微软雅黑" w:hAnsi="微软雅黑"/>
              </w:rPr>
            </w:pPr>
            <w:r w:rsidRPr="00A864F9">
              <w:rPr>
                <w:rFonts w:ascii="微软雅黑" w:eastAsia="微软雅黑" w:hAnsi="微软雅黑" w:hint="eastAsia"/>
              </w:rPr>
              <w:t>是否删除：1是，0否</w:t>
            </w:r>
          </w:p>
        </w:tc>
      </w:tr>
    </w:tbl>
    <w:p w:rsidR="00B7084C" w:rsidRPr="00D42F7C" w:rsidRDefault="005C4E31" w:rsidP="00B7084C">
      <w:pPr>
        <w:rPr>
          <w:rFonts w:ascii="微软雅黑" w:eastAsia="微软雅黑" w:hAnsi="微软雅黑"/>
          <w:lang w:eastAsia="zh-CN"/>
        </w:rPr>
      </w:pPr>
      <w:proofErr w:type="spellStart"/>
      <w:r>
        <w:rPr>
          <w:rFonts w:ascii="微软雅黑" w:eastAsia="微软雅黑" w:hAnsi="微软雅黑"/>
          <w:lang w:eastAsia="zh-CN"/>
        </w:rPr>
        <w:lastRenderedPageBreak/>
        <w:t>Project</w:t>
      </w:r>
      <w:r w:rsidR="00B7084C" w:rsidRPr="00D42F7C">
        <w:rPr>
          <w:rFonts w:ascii="微软雅黑" w:eastAsia="微软雅黑" w:hAnsi="微软雅黑" w:hint="eastAsia"/>
          <w:lang w:eastAsia="zh-CN"/>
        </w:rPr>
        <w:t>Roles</w:t>
      </w:r>
      <w:proofErr w:type="spellEnd"/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项目角色表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1701"/>
        <w:gridCol w:w="1134"/>
        <w:gridCol w:w="2835"/>
      </w:tblGrid>
      <w:tr w:rsidR="00B7084C" w:rsidRPr="00D42F7C" w:rsidTr="00D2704E">
        <w:trPr>
          <w:trHeight w:val="227"/>
        </w:trPr>
        <w:tc>
          <w:tcPr>
            <w:tcW w:w="568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240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701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113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默认值</w:t>
            </w:r>
          </w:p>
        </w:tc>
        <w:tc>
          <w:tcPr>
            <w:tcW w:w="2835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B7084C" w:rsidRPr="00D42F7C" w:rsidTr="00D2704E">
        <w:trPr>
          <w:trHeight w:val="227"/>
        </w:trPr>
        <w:tc>
          <w:tcPr>
            <w:tcW w:w="568" w:type="dxa"/>
          </w:tcPr>
          <w:p w:rsidR="00B7084C" w:rsidRPr="00D42F7C" w:rsidRDefault="00CA755D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</w:p>
        </w:tc>
        <w:tc>
          <w:tcPr>
            <w:tcW w:w="240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701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inyint</w:t>
            </w:r>
            <w:proofErr w:type="spellEnd"/>
          </w:p>
        </w:tc>
        <w:tc>
          <w:tcPr>
            <w:tcW w:w="113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PK</w:t>
            </w: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，不需要自动增长</w:t>
            </w:r>
          </w:p>
        </w:tc>
      </w:tr>
      <w:tr w:rsidR="00B7084C" w:rsidRPr="00D42F7C" w:rsidTr="00D2704E">
        <w:trPr>
          <w:trHeight w:val="227"/>
        </w:trPr>
        <w:tc>
          <w:tcPr>
            <w:tcW w:w="568" w:type="dxa"/>
          </w:tcPr>
          <w:p w:rsidR="00B7084C" w:rsidRPr="00D42F7C" w:rsidRDefault="00CA755D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240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RoleName</w:t>
            </w:r>
            <w:proofErr w:type="spellEnd"/>
          </w:p>
        </w:tc>
        <w:tc>
          <w:tcPr>
            <w:tcW w:w="1701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lang w:eastAsia="zh-CN"/>
              </w:rPr>
              <w:t>20</w:t>
            </w:r>
            <w:r w:rsidRPr="00D42F7C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113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角色名</w:t>
            </w:r>
          </w:p>
        </w:tc>
      </w:tr>
      <w:tr w:rsidR="00B7084C" w:rsidRPr="00D42F7C" w:rsidTr="00D2704E">
        <w:trPr>
          <w:trHeight w:val="227"/>
        </w:trPr>
        <w:tc>
          <w:tcPr>
            <w:tcW w:w="568" w:type="dxa"/>
          </w:tcPr>
          <w:p w:rsidR="00B7084C" w:rsidRPr="00D42F7C" w:rsidRDefault="00CA755D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</w:p>
        </w:tc>
        <w:tc>
          <w:tcPr>
            <w:tcW w:w="240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Description</w:t>
            </w:r>
          </w:p>
        </w:tc>
        <w:tc>
          <w:tcPr>
            <w:tcW w:w="1701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1134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B7084C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描述</w:t>
            </w:r>
          </w:p>
        </w:tc>
      </w:tr>
    </w:tbl>
    <w:p w:rsidR="0050416B" w:rsidRDefault="0050416B" w:rsidP="004A6B1D">
      <w:pPr>
        <w:rPr>
          <w:rFonts w:ascii="微软雅黑" w:eastAsia="微软雅黑" w:hAnsi="微软雅黑"/>
          <w:lang w:eastAsia="zh-CN"/>
        </w:rPr>
      </w:pPr>
    </w:p>
    <w:p w:rsidR="00D072BC" w:rsidRDefault="00D072BC" w:rsidP="004A6B1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lang w:eastAsia="zh-CN"/>
        </w:rPr>
        <w:t>ProjectRole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项目角色表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3401"/>
        <w:gridCol w:w="4537"/>
      </w:tblGrid>
      <w:tr w:rsidR="00FB1850" w:rsidRPr="00D42F7C" w:rsidTr="00D2704E">
        <w:trPr>
          <w:trHeight w:val="227"/>
        </w:trPr>
        <w:tc>
          <w:tcPr>
            <w:tcW w:w="704" w:type="dxa"/>
          </w:tcPr>
          <w:p w:rsidR="00FB1850" w:rsidRPr="00D42F7C" w:rsidRDefault="00CA5809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ID</w:t>
            </w:r>
          </w:p>
        </w:tc>
        <w:tc>
          <w:tcPr>
            <w:tcW w:w="3401" w:type="dxa"/>
          </w:tcPr>
          <w:p w:rsidR="00FB1850" w:rsidRPr="00D42F7C" w:rsidRDefault="00CA5809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Role</w:t>
            </w:r>
            <w:r>
              <w:rPr>
                <w:rFonts w:ascii="微软雅黑" w:eastAsia="微软雅黑" w:hAnsi="微软雅黑" w:cs="微软雅黑"/>
                <w:lang w:eastAsia="zh-CN"/>
              </w:rPr>
              <w:t>Name</w:t>
            </w:r>
            <w:proofErr w:type="spellEnd"/>
          </w:p>
        </w:tc>
        <w:tc>
          <w:tcPr>
            <w:tcW w:w="4537" w:type="dxa"/>
          </w:tcPr>
          <w:p w:rsidR="00FB1850" w:rsidRPr="00D42F7C" w:rsidRDefault="00CA5809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Description</w:t>
            </w:r>
          </w:p>
        </w:tc>
      </w:tr>
      <w:tr w:rsidR="00FB1850" w:rsidRPr="00D42F7C" w:rsidTr="00D2704E">
        <w:trPr>
          <w:trHeight w:val="227"/>
        </w:trPr>
        <w:tc>
          <w:tcPr>
            <w:tcW w:w="704" w:type="dxa"/>
          </w:tcPr>
          <w:p w:rsidR="00FB1850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</w:p>
        </w:tc>
        <w:tc>
          <w:tcPr>
            <w:tcW w:w="3401" w:type="dxa"/>
          </w:tcPr>
          <w:p w:rsidR="00FB1850" w:rsidRPr="00D42F7C" w:rsidRDefault="00FB1850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Owner</w:t>
            </w:r>
          </w:p>
        </w:tc>
        <w:tc>
          <w:tcPr>
            <w:tcW w:w="4537" w:type="dxa"/>
          </w:tcPr>
          <w:p w:rsidR="00FB1850" w:rsidRPr="00D42F7C" w:rsidRDefault="00FB1850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Project项目所有者</w:t>
            </w:r>
          </w:p>
        </w:tc>
      </w:tr>
      <w:tr w:rsidR="00FB1850" w:rsidRPr="00D42F7C" w:rsidTr="00D2704E">
        <w:trPr>
          <w:trHeight w:val="227"/>
        </w:trPr>
        <w:tc>
          <w:tcPr>
            <w:tcW w:w="704" w:type="dxa"/>
          </w:tcPr>
          <w:p w:rsidR="00FB1850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3401" w:type="dxa"/>
          </w:tcPr>
          <w:p w:rsidR="00FB1850" w:rsidRPr="00D42F7C" w:rsidRDefault="00FB1850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Admin</w:t>
            </w:r>
          </w:p>
        </w:tc>
        <w:tc>
          <w:tcPr>
            <w:tcW w:w="4537" w:type="dxa"/>
          </w:tcPr>
          <w:p w:rsidR="00FB1850" w:rsidRPr="00D42F7C" w:rsidRDefault="00FB1850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Project项目管理员</w:t>
            </w:r>
          </w:p>
        </w:tc>
      </w:tr>
      <w:tr w:rsidR="00FB1850" w:rsidRPr="00D42F7C" w:rsidTr="00D2704E">
        <w:trPr>
          <w:trHeight w:val="227"/>
        </w:trPr>
        <w:tc>
          <w:tcPr>
            <w:tcW w:w="704" w:type="dxa"/>
          </w:tcPr>
          <w:p w:rsidR="00FB1850" w:rsidRPr="00D42F7C" w:rsidRDefault="00B7084C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</w:p>
        </w:tc>
        <w:tc>
          <w:tcPr>
            <w:tcW w:w="3401" w:type="dxa"/>
          </w:tcPr>
          <w:p w:rsidR="00FB1850" w:rsidRPr="00D42F7C" w:rsidRDefault="00FB1850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Member</w:t>
            </w:r>
          </w:p>
        </w:tc>
        <w:tc>
          <w:tcPr>
            <w:tcW w:w="4537" w:type="dxa"/>
          </w:tcPr>
          <w:p w:rsidR="00FB1850" w:rsidRPr="00D42F7C" w:rsidRDefault="00FB1850" w:rsidP="00D2704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Project项目成员</w:t>
            </w:r>
          </w:p>
        </w:tc>
      </w:tr>
    </w:tbl>
    <w:p w:rsidR="00FB1850" w:rsidRPr="004A6B1D" w:rsidRDefault="00FB1850" w:rsidP="004A6B1D">
      <w:pPr>
        <w:rPr>
          <w:rFonts w:ascii="微软雅黑" w:eastAsia="微软雅黑" w:hAnsi="微软雅黑"/>
        </w:rPr>
      </w:pPr>
    </w:p>
    <w:p w:rsidR="00D97306" w:rsidRPr="00D42F7C" w:rsidRDefault="00A3049B" w:rsidP="00D973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Template</w:t>
      </w:r>
      <w:r w:rsidR="00D97306" w:rsidRPr="00D42F7C">
        <w:rPr>
          <w:rFonts w:ascii="微软雅黑" w:eastAsia="微软雅黑" w:hAnsi="微软雅黑"/>
        </w:rPr>
        <w:t xml:space="preserve">s </w:t>
      </w:r>
      <w:r w:rsidR="001E7F6E">
        <w:rPr>
          <w:rFonts w:ascii="微软雅黑" w:eastAsia="微软雅黑" w:hAnsi="微软雅黑" w:hint="eastAsia"/>
          <w:lang w:eastAsia="zh-CN"/>
        </w:rPr>
        <w:t>模板</w:t>
      </w:r>
      <w:r w:rsidR="00D97306" w:rsidRPr="00D42F7C">
        <w:rPr>
          <w:rFonts w:ascii="微软雅黑" w:eastAsia="微软雅黑" w:hAnsi="微软雅黑" w:hint="eastAsia"/>
          <w:lang w:eastAsia="zh-CN"/>
        </w:rPr>
        <w:t>表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1984"/>
        <w:gridCol w:w="1134"/>
        <w:gridCol w:w="2835"/>
      </w:tblGrid>
      <w:tr w:rsidR="00D97306" w:rsidRPr="00D42F7C" w:rsidTr="00BF1CBE">
        <w:trPr>
          <w:trHeight w:val="227"/>
        </w:trPr>
        <w:tc>
          <w:tcPr>
            <w:tcW w:w="568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2121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984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1134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 w:hint="eastAsia"/>
                <w:lang w:eastAsia="zh-CN"/>
              </w:rPr>
              <w:t>默认值</w:t>
            </w:r>
          </w:p>
        </w:tc>
        <w:tc>
          <w:tcPr>
            <w:tcW w:w="2835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D97306" w:rsidRPr="00D42F7C" w:rsidTr="00BF1CBE">
        <w:trPr>
          <w:trHeight w:val="227"/>
        </w:trPr>
        <w:tc>
          <w:tcPr>
            <w:tcW w:w="568" w:type="dxa"/>
          </w:tcPr>
          <w:p w:rsidR="00D97306" w:rsidRPr="00D42F7C" w:rsidRDefault="00D97306" w:rsidP="003705F6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984" w:type="dxa"/>
          </w:tcPr>
          <w:p w:rsidR="00D97306" w:rsidRPr="00D42F7C" w:rsidRDefault="00F15584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1134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D42F7C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BF1CBE" w:rsidRPr="00D42F7C" w:rsidTr="00BF1CBE">
        <w:trPr>
          <w:trHeight w:val="227"/>
        </w:trPr>
        <w:tc>
          <w:tcPr>
            <w:tcW w:w="568" w:type="dxa"/>
          </w:tcPr>
          <w:p w:rsidR="00BF1CBE" w:rsidRPr="00D42F7C" w:rsidRDefault="00BF1CBE" w:rsidP="003705F6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BF1CBE" w:rsidRPr="00D42F7C" w:rsidRDefault="00BF1CBE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GUID</w:t>
            </w:r>
          </w:p>
        </w:tc>
        <w:tc>
          <w:tcPr>
            <w:tcW w:w="1984" w:type="dxa"/>
          </w:tcPr>
          <w:p w:rsidR="00BF1CBE" w:rsidRDefault="00BF1CBE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BF1CBE">
              <w:rPr>
                <w:rFonts w:ascii="微软雅黑" w:eastAsia="微软雅黑" w:hAnsi="微软雅黑" w:cs="微软雅黑"/>
                <w:lang w:eastAsia="zh-CN"/>
              </w:rPr>
              <w:t>uniqueidentifier</w:t>
            </w:r>
            <w:proofErr w:type="spellEnd"/>
          </w:p>
        </w:tc>
        <w:tc>
          <w:tcPr>
            <w:tcW w:w="1134" w:type="dxa"/>
          </w:tcPr>
          <w:p w:rsidR="00BF1CBE" w:rsidRPr="00D42F7C" w:rsidRDefault="00BF1CBE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BF1CBE" w:rsidRPr="00D42F7C" w:rsidRDefault="00BF1CBE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开发时使用</w:t>
            </w:r>
          </w:p>
        </w:tc>
      </w:tr>
      <w:tr w:rsidR="00D97306" w:rsidRPr="00D42F7C" w:rsidTr="00BF1CBE">
        <w:trPr>
          <w:trHeight w:val="227"/>
        </w:trPr>
        <w:tc>
          <w:tcPr>
            <w:tcW w:w="568" w:type="dxa"/>
          </w:tcPr>
          <w:p w:rsidR="00D97306" w:rsidRPr="00D42F7C" w:rsidRDefault="00D97306" w:rsidP="003705F6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D97306" w:rsidRPr="00D42F7C" w:rsidRDefault="004517A8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emplateName</w:t>
            </w:r>
            <w:proofErr w:type="spellEnd"/>
          </w:p>
        </w:tc>
        <w:tc>
          <w:tcPr>
            <w:tcW w:w="1984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D42F7C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D42F7C">
              <w:rPr>
                <w:rFonts w:ascii="微软雅黑" w:eastAsia="微软雅黑" w:hAnsi="微软雅黑" w:cs="微软雅黑"/>
                <w:lang w:eastAsia="zh-CN"/>
              </w:rPr>
              <w:t>(</w:t>
            </w:r>
            <w:r w:rsidR="00A12F97">
              <w:rPr>
                <w:rFonts w:ascii="微软雅黑" w:eastAsia="微软雅黑" w:hAnsi="微软雅黑" w:cs="微软雅黑"/>
                <w:lang w:eastAsia="zh-CN"/>
              </w:rPr>
              <w:t>50</w:t>
            </w:r>
            <w:r w:rsidRPr="00D42F7C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1134" w:type="dxa"/>
          </w:tcPr>
          <w:p w:rsidR="00D97306" w:rsidRPr="00D42F7C" w:rsidRDefault="00D9730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D97306" w:rsidRPr="00D42F7C" w:rsidRDefault="004517A8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模板名称</w:t>
            </w:r>
          </w:p>
        </w:tc>
      </w:tr>
      <w:tr w:rsidR="00F8100A" w:rsidRPr="00D42F7C" w:rsidTr="00BF1CBE">
        <w:trPr>
          <w:trHeight w:val="227"/>
        </w:trPr>
        <w:tc>
          <w:tcPr>
            <w:tcW w:w="568" w:type="dxa"/>
          </w:tcPr>
          <w:p w:rsidR="00F8100A" w:rsidRPr="00D42F7C" w:rsidRDefault="00F8100A" w:rsidP="003705F6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F8100A" w:rsidRDefault="00F8100A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emplateType</w:t>
            </w:r>
            <w:proofErr w:type="spellEnd"/>
          </w:p>
        </w:tc>
        <w:tc>
          <w:tcPr>
            <w:tcW w:w="1984" w:type="dxa"/>
          </w:tcPr>
          <w:p w:rsidR="00F8100A" w:rsidRPr="00D42F7C" w:rsidRDefault="00F8100A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 w:rsidR="00C65443">
              <w:rPr>
                <w:rFonts w:ascii="微软雅黑" w:eastAsia="微软雅黑" w:hAnsi="微软雅黑" w:cs="微软雅黑"/>
                <w:lang w:eastAsia="zh-CN"/>
              </w:rPr>
              <w:t>(20)</w:t>
            </w:r>
          </w:p>
        </w:tc>
        <w:tc>
          <w:tcPr>
            <w:tcW w:w="1134" w:type="dxa"/>
          </w:tcPr>
          <w:p w:rsidR="00F8100A" w:rsidRPr="00D42F7C" w:rsidRDefault="00F8100A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F8100A" w:rsidRDefault="00F8100A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模板分类</w:t>
            </w:r>
            <w:r w:rsidR="003443AB">
              <w:rPr>
                <w:rFonts w:ascii="微软雅黑" w:eastAsia="微软雅黑" w:hAnsi="微软雅黑" w:cs="微软雅黑" w:hint="eastAsia"/>
                <w:lang w:eastAsia="zh-CN"/>
              </w:rPr>
              <w:t>：教学/科研</w:t>
            </w:r>
          </w:p>
        </w:tc>
      </w:tr>
      <w:tr w:rsidR="00D97306" w:rsidRPr="00D42F7C" w:rsidTr="00BF1CBE">
        <w:trPr>
          <w:trHeight w:val="227"/>
        </w:trPr>
        <w:tc>
          <w:tcPr>
            <w:tcW w:w="568" w:type="dxa"/>
          </w:tcPr>
          <w:p w:rsidR="00D97306" w:rsidRPr="00D42F7C" w:rsidRDefault="00D97306" w:rsidP="003705F6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D97306" w:rsidRPr="00D42F7C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Public</w:t>
            </w:r>
            <w:proofErr w:type="spellEnd"/>
          </w:p>
        </w:tc>
        <w:tc>
          <w:tcPr>
            <w:tcW w:w="1984" w:type="dxa"/>
          </w:tcPr>
          <w:p w:rsidR="00D97306" w:rsidRPr="00D42F7C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1134" w:type="dxa"/>
          </w:tcPr>
          <w:p w:rsidR="00D97306" w:rsidRPr="00D42F7C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0</w:t>
            </w:r>
          </w:p>
        </w:tc>
        <w:tc>
          <w:tcPr>
            <w:tcW w:w="2835" w:type="dxa"/>
          </w:tcPr>
          <w:p w:rsidR="00D97306" w:rsidRPr="00D42F7C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公共模板</w:t>
            </w:r>
          </w:p>
        </w:tc>
      </w:tr>
      <w:tr w:rsidR="007A3116" w:rsidRPr="00D42F7C" w:rsidTr="00BF1CBE">
        <w:trPr>
          <w:trHeight w:val="227"/>
        </w:trPr>
        <w:tc>
          <w:tcPr>
            <w:tcW w:w="568" w:type="dxa"/>
          </w:tcPr>
          <w:p w:rsidR="007A3116" w:rsidRPr="00D42F7C" w:rsidRDefault="007A3116" w:rsidP="003705F6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7A3116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CreatorID</w:t>
            </w:r>
            <w:proofErr w:type="spellEnd"/>
          </w:p>
        </w:tc>
        <w:tc>
          <w:tcPr>
            <w:tcW w:w="1984" w:type="dxa"/>
          </w:tcPr>
          <w:p w:rsidR="007A3116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1134" w:type="dxa"/>
          </w:tcPr>
          <w:p w:rsidR="007A3116" w:rsidRPr="00D42F7C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7A3116" w:rsidRDefault="007A3116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创建者</w:t>
            </w:r>
          </w:p>
        </w:tc>
      </w:tr>
      <w:tr w:rsidR="004E3490" w:rsidRPr="00D42F7C" w:rsidTr="00BF1CBE">
        <w:trPr>
          <w:trHeight w:val="227"/>
        </w:trPr>
        <w:tc>
          <w:tcPr>
            <w:tcW w:w="568" w:type="dxa"/>
          </w:tcPr>
          <w:p w:rsidR="004E3490" w:rsidRPr="00D42F7C" w:rsidRDefault="004E3490" w:rsidP="003705F6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4E3490" w:rsidRDefault="004E3490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CDT</w:t>
            </w:r>
          </w:p>
        </w:tc>
        <w:tc>
          <w:tcPr>
            <w:tcW w:w="1984" w:type="dxa"/>
          </w:tcPr>
          <w:p w:rsidR="004E3490" w:rsidRDefault="004338C5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4E3490" w:rsidRPr="00D42F7C" w:rsidRDefault="004E3490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835" w:type="dxa"/>
          </w:tcPr>
          <w:p w:rsidR="004E3490" w:rsidRDefault="004E3490" w:rsidP="00A24A5B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6E663C" w:rsidRPr="00D42F7C" w:rsidTr="00BF1CBE">
        <w:trPr>
          <w:trHeight w:val="227"/>
        </w:trPr>
        <w:tc>
          <w:tcPr>
            <w:tcW w:w="568" w:type="dxa"/>
          </w:tcPr>
          <w:p w:rsidR="006E663C" w:rsidRPr="00D42F7C" w:rsidRDefault="006E663C" w:rsidP="006E663C">
            <w:pPr>
              <w:pStyle w:val="aa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2121" w:type="dxa"/>
          </w:tcPr>
          <w:p w:rsidR="006E663C" w:rsidRPr="00D42F7C" w:rsidRDefault="006E663C" w:rsidP="006E663C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d</w:t>
            </w:r>
            <w:proofErr w:type="spellEnd"/>
          </w:p>
        </w:tc>
        <w:tc>
          <w:tcPr>
            <w:tcW w:w="1984" w:type="dxa"/>
          </w:tcPr>
          <w:p w:rsidR="006E663C" w:rsidRPr="00D42F7C" w:rsidRDefault="006E663C" w:rsidP="006E663C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1134" w:type="dxa"/>
          </w:tcPr>
          <w:p w:rsidR="006E663C" w:rsidRPr="00D42F7C" w:rsidRDefault="006E663C" w:rsidP="006E663C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0</w:t>
            </w:r>
          </w:p>
        </w:tc>
        <w:tc>
          <w:tcPr>
            <w:tcW w:w="2835" w:type="dxa"/>
          </w:tcPr>
          <w:p w:rsidR="006E663C" w:rsidRDefault="006E663C" w:rsidP="006E663C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删除：1是，0否</w:t>
            </w:r>
          </w:p>
        </w:tc>
      </w:tr>
    </w:tbl>
    <w:p w:rsidR="00D97306" w:rsidRDefault="002B3AC4" w:rsidP="004A6B1D">
      <w:pPr>
        <w:rPr>
          <w:rFonts w:ascii="微软雅黑" w:eastAsia="微软雅黑" w:hAnsi="微软雅黑"/>
        </w:rPr>
      </w:pPr>
      <w:r w:rsidRPr="004A6B1D">
        <w:rPr>
          <w:rFonts w:ascii="微软雅黑" w:eastAsia="微软雅黑" w:hAnsi="微软雅黑"/>
        </w:rPr>
        <w:t xml:space="preserve"> </w:t>
      </w:r>
    </w:p>
    <w:p w:rsidR="00FD787E" w:rsidRPr="004A6B1D" w:rsidRDefault="002B3AC4" w:rsidP="004A6B1D">
      <w:pPr>
        <w:rPr>
          <w:rFonts w:ascii="微软雅黑" w:eastAsia="微软雅黑" w:hAnsi="微软雅黑"/>
        </w:rPr>
      </w:pPr>
      <w:r w:rsidRPr="004A6B1D">
        <w:rPr>
          <w:rFonts w:ascii="微软雅黑" w:eastAsia="微软雅黑" w:hAnsi="微软雅黑"/>
        </w:rPr>
        <w:t>Members</w:t>
      </w:r>
      <w:r w:rsidR="00856777">
        <w:rPr>
          <w:rFonts w:ascii="微软雅黑" w:eastAsia="微软雅黑" w:hAnsi="微软雅黑"/>
        </w:rPr>
        <w:t xml:space="preserve"> </w:t>
      </w:r>
      <w:r w:rsidR="00856777">
        <w:rPr>
          <w:rFonts w:ascii="微软雅黑" w:eastAsia="微软雅黑" w:hAnsi="微软雅黑" w:hint="eastAsia"/>
          <w:lang w:eastAsia="zh-CN"/>
        </w:rPr>
        <w:t>项目成员表</w:t>
      </w:r>
    </w:p>
    <w:tbl>
      <w:tblPr>
        <w:tblStyle w:val="TableNormal"/>
        <w:tblW w:w="8585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74"/>
        <w:gridCol w:w="1536"/>
        <w:gridCol w:w="3866"/>
      </w:tblGrid>
      <w:tr w:rsidR="00FD787E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4A6B1D" w:rsidRDefault="002B3AC4" w:rsidP="00DB7D5E">
            <w:pPr>
              <w:jc w:val="center"/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字段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说明</w:t>
            </w:r>
            <w:proofErr w:type="spellEnd"/>
          </w:p>
        </w:tc>
      </w:tr>
      <w:tr w:rsidR="00FD787E" w:rsidRPr="004A6B1D" w:rsidTr="00DB7D5E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4A6B1D" w:rsidRDefault="002B3AC4" w:rsidP="00DB7D5E">
            <w:pPr>
              <w:jc w:val="center"/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0C4B36" w:rsidP="004A6B1D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4A6B1D" w:rsidRDefault="002B3AC4" w:rsidP="004A6B1D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PK Identity</w:t>
            </w:r>
          </w:p>
        </w:tc>
      </w:tr>
      <w:tr w:rsidR="00E45C78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C78" w:rsidRPr="004A6B1D" w:rsidRDefault="00E45C78" w:rsidP="00E45C78">
            <w:pPr>
              <w:jc w:val="center"/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ProjectID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项目id</w:t>
            </w:r>
            <w:proofErr w:type="spellEnd"/>
          </w:p>
        </w:tc>
      </w:tr>
      <w:tr w:rsidR="00E45C78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C78" w:rsidRPr="004A6B1D" w:rsidRDefault="00E45C78" w:rsidP="00E45C78">
            <w:pPr>
              <w:jc w:val="center"/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UserID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用户id</w:t>
            </w:r>
            <w:proofErr w:type="spellEnd"/>
          </w:p>
        </w:tc>
      </w:tr>
      <w:tr w:rsidR="00E45C78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C78" w:rsidRPr="004A6B1D" w:rsidRDefault="00E45C78" w:rsidP="00E45C78">
            <w:pPr>
              <w:jc w:val="center"/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Member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nvarchar</w:t>
            </w:r>
            <w:proofErr w:type="spellEnd"/>
            <w:r w:rsidRPr="004A6B1D">
              <w:rPr>
                <w:rFonts w:ascii="微软雅黑" w:eastAsia="微软雅黑" w:hAnsi="微软雅黑"/>
              </w:rPr>
              <w:t>(50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备注名字</w:t>
            </w:r>
            <w:proofErr w:type="spellEnd"/>
            <w:r>
              <w:rPr>
                <w:rFonts w:ascii="微软雅黑" w:eastAsia="微软雅黑" w:hAnsi="微软雅黑" w:hint="eastAsia"/>
                <w:lang w:eastAsia="zh-CN"/>
              </w:rPr>
              <w:t>，默认为</w:t>
            </w: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UserName</w:t>
            </w:r>
            <w:proofErr w:type="spellEnd"/>
          </w:p>
        </w:tc>
      </w:tr>
      <w:tr w:rsidR="00E45C78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C78" w:rsidRPr="004A6B1D" w:rsidRDefault="00E45C78" w:rsidP="00E45C78">
            <w:pPr>
              <w:jc w:val="center"/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lang w:eastAsia="zh-CN"/>
              </w:rPr>
              <w:t>Project</w:t>
            </w:r>
            <w:r w:rsidRPr="004A6B1D">
              <w:rPr>
                <w:rFonts w:ascii="微软雅黑" w:eastAsia="微软雅黑" w:hAnsi="微软雅黑"/>
              </w:rPr>
              <w:t>RoleID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tinyint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用户</w:t>
            </w:r>
            <w:proofErr w:type="spellEnd"/>
            <w:r>
              <w:rPr>
                <w:rFonts w:ascii="微软雅黑" w:eastAsia="微软雅黑" w:hAnsi="微软雅黑" w:hint="eastAsia"/>
                <w:lang w:eastAsia="zh-CN"/>
              </w:rPr>
              <w:t>角色</w:t>
            </w:r>
            <w:r w:rsidRPr="004A6B1D">
              <w:rPr>
                <w:rFonts w:ascii="微软雅黑" w:eastAsia="微软雅黑" w:hAnsi="微软雅黑"/>
              </w:rPr>
              <w:t>id</w:t>
            </w:r>
          </w:p>
        </w:tc>
      </w:tr>
      <w:tr w:rsidR="00E45C78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C78" w:rsidRPr="004A6B1D" w:rsidRDefault="00E45C78" w:rsidP="00E45C78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sStarProject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Bi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是否星标项目</w:t>
            </w:r>
            <w:proofErr w:type="spellEnd"/>
          </w:p>
        </w:tc>
      </w:tr>
      <w:tr w:rsidR="00E45C78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C78" w:rsidRPr="004A6B1D" w:rsidRDefault="00E45C78" w:rsidP="00E45C78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IsArchied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Bi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是否归档</w:t>
            </w:r>
            <w:proofErr w:type="spellEnd"/>
          </w:p>
        </w:tc>
      </w:tr>
      <w:tr w:rsidR="00E45C78" w:rsidRPr="004A6B1D" w:rsidTr="00DB7D5E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5C78" w:rsidRPr="004A6B1D" w:rsidRDefault="00E45C78" w:rsidP="00E45C78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r w:rsidRPr="004A6B1D">
              <w:rPr>
                <w:rFonts w:ascii="微软雅黑" w:eastAsia="微软雅黑" w:hAnsi="微软雅黑"/>
              </w:rPr>
              <w:t>CD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Datetime</w:t>
            </w:r>
            <w:proofErr w:type="spellEnd"/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C78" w:rsidRPr="004A6B1D" w:rsidRDefault="00E45C78" w:rsidP="00E45C78">
            <w:pPr>
              <w:rPr>
                <w:rFonts w:ascii="微软雅黑" w:eastAsia="微软雅黑" w:hAnsi="微软雅黑"/>
              </w:rPr>
            </w:pPr>
            <w:proofErr w:type="spellStart"/>
            <w:r w:rsidRPr="004A6B1D">
              <w:rPr>
                <w:rFonts w:ascii="微软雅黑" w:eastAsia="微软雅黑" w:hAnsi="微软雅黑"/>
              </w:rPr>
              <w:t>加入项目日期时间</w:t>
            </w:r>
            <w:proofErr w:type="spellEnd"/>
          </w:p>
        </w:tc>
      </w:tr>
    </w:tbl>
    <w:p w:rsidR="00FD787E" w:rsidRPr="004A6B1D" w:rsidRDefault="002B3AC4" w:rsidP="004A6B1D">
      <w:pPr>
        <w:rPr>
          <w:rFonts w:ascii="微软雅黑" w:eastAsia="微软雅黑" w:hAnsi="微软雅黑"/>
        </w:rPr>
      </w:pPr>
      <w:proofErr w:type="spellStart"/>
      <w:r w:rsidRPr="004A6B1D">
        <w:rPr>
          <w:rFonts w:ascii="微软雅黑" w:eastAsia="微软雅黑" w:hAnsi="微软雅黑"/>
        </w:rPr>
        <w:lastRenderedPageBreak/>
        <w:t>申请加入，由</w:t>
      </w:r>
      <w:r w:rsidR="0086101B" w:rsidRPr="004A6B1D">
        <w:rPr>
          <w:rFonts w:ascii="微软雅黑" w:eastAsia="微软雅黑" w:hAnsi="微软雅黑"/>
        </w:rPr>
        <w:t>Owner</w:t>
      </w:r>
      <w:proofErr w:type="spellEnd"/>
      <w:r w:rsidR="0086101B" w:rsidRPr="004A6B1D">
        <w:rPr>
          <w:rFonts w:ascii="微软雅黑" w:eastAsia="微软雅黑" w:hAnsi="微软雅黑" w:hint="eastAsia"/>
        </w:rPr>
        <w:t>/</w:t>
      </w:r>
      <w:proofErr w:type="spellStart"/>
      <w:r w:rsidRPr="004A6B1D">
        <w:rPr>
          <w:rFonts w:ascii="微软雅黑" w:eastAsia="微软雅黑" w:hAnsi="微软雅黑"/>
        </w:rPr>
        <w:t>Admin批准；只有</w:t>
      </w:r>
      <w:r w:rsidR="0086101B" w:rsidRPr="004A6B1D">
        <w:rPr>
          <w:rFonts w:ascii="微软雅黑" w:eastAsia="微软雅黑" w:hAnsi="微软雅黑" w:hint="eastAsia"/>
        </w:rPr>
        <w:t>Owner</w:t>
      </w:r>
      <w:proofErr w:type="spellEnd"/>
      <w:r w:rsidR="0086101B" w:rsidRPr="004A6B1D">
        <w:rPr>
          <w:rFonts w:ascii="微软雅黑" w:eastAsia="微软雅黑" w:hAnsi="微软雅黑" w:hint="eastAsia"/>
        </w:rPr>
        <w:t>/</w:t>
      </w:r>
      <w:proofErr w:type="spellStart"/>
      <w:r w:rsidRPr="004A6B1D">
        <w:rPr>
          <w:rFonts w:ascii="微软雅黑" w:eastAsia="微软雅黑" w:hAnsi="微软雅黑"/>
        </w:rPr>
        <w:t>Admin</w:t>
      </w:r>
      <w:r w:rsidR="001D0559" w:rsidRPr="004A6B1D">
        <w:rPr>
          <w:rFonts w:ascii="微软雅黑" w:eastAsia="微软雅黑" w:hAnsi="微软雅黑" w:hint="eastAsia"/>
        </w:rPr>
        <w:t>才能</w:t>
      </w:r>
      <w:r w:rsidRPr="004A6B1D">
        <w:rPr>
          <w:rFonts w:ascii="微软雅黑" w:eastAsia="微软雅黑" w:hAnsi="微软雅黑"/>
        </w:rPr>
        <w:t>邀请</w:t>
      </w:r>
      <w:r w:rsidR="001D0559" w:rsidRPr="004A6B1D">
        <w:rPr>
          <w:rFonts w:ascii="微软雅黑" w:eastAsia="微软雅黑" w:hAnsi="微软雅黑" w:hint="eastAsia"/>
        </w:rPr>
        <w:t>其他User</w:t>
      </w:r>
      <w:r w:rsidRPr="004A6B1D">
        <w:rPr>
          <w:rFonts w:ascii="微软雅黑" w:eastAsia="微软雅黑" w:hAnsi="微软雅黑"/>
        </w:rPr>
        <w:t>加入</w:t>
      </w:r>
      <w:r w:rsidR="005D5CCD" w:rsidRPr="004A6B1D">
        <w:rPr>
          <w:rFonts w:ascii="微软雅黑" w:eastAsia="微软雅黑" w:hAnsi="微软雅黑" w:hint="eastAsia"/>
        </w:rPr>
        <w:t>项目</w:t>
      </w:r>
      <w:proofErr w:type="spellEnd"/>
      <w:r w:rsidRPr="004A6B1D">
        <w:rPr>
          <w:rFonts w:ascii="微软雅黑" w:eastAsia="微软雅黑" w:hAnsi="微软雅黑"/>
        </w:rPr>
        <w:t>。</w:t>
      </w: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>Application</w:t>
      </w:r>
      <w:r w:rsidR="00B24468">
        <w:rPr>
          <w:rFonts w:ascii="微软雅黑" w:eastAsia="微软雅黑" w:hAnsi="微软雅黑" w:cs="微软雅黑" w:hint="eastAsia"/>
          <w:lang w:eastAsia="zh-CN"/>
        </w:rPr>
        <w:t>s</w:t>
      </w:r>
      <w:r w:rsidR="00A44E68">
        <w:rPr>
          <w:rFonts w:ascii="微软雅黑" w:eastAsia="微软雅黑" w:hAnsi="微软雅黑" w:cs="微软雅黑"/>
          <w:lang w:eastAsia="zh-CN"/>
        </w:rPr>
        <w:t xml:space="preserve"> </w:t>
      </w:r>
      <w:r w:rsidR="00A44E68">
        <w:rPr>
          <w:rFonts w:ascii="微软雅黑" w:eastAsia="微软雅黑" w:hAnsi="微软雅黑" w:cs="微软雅黑" w:hint="eastAsia"/>
          <w:lang w:eastAsia="zh-CN"/>
        </w:rPr>
        <w:t>申请加入项目</w:t>
      </w:r>
    </w:p>
    <w:tbl>
      <w:tblPr>
        <w:tblStyle w:val="TableNormal"/>
        <w:tblW w:w="82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3756"/>
      </w:tblGrid>
      <w:tr w:rsidR="00FD787E" w:rsidRPr="00883416" w:rsidTr="00EF11F3">
        <w:trPr>
          <w:trHeight w:val="2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A861F0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Project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9701DC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项目id</w:t>
            </w:r>
          </w:p>
        </w:tc>
      </w:tr>
      <w:tr w:rsidR="00FD787E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Applicant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9701DC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申请人ID</w:t>
            </w:r>
          </w:p>
        </w:tc>
      </w:tr>
      <w:tr w:rsidR="00FD787E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Appl</w:t>
            </w:r>
            <w:r w:rsidR="002805FD">
              <w:rPr>
                <w:rFonts w:ascii="微软雅黑" w:eastAsia="微软雅黑" w:hAnsi="微软雅黑" w:cs="微软雅黑" w:hint="eastAsia"/>
                <w:lang w:eastAsia="zh-CN"/>
              </w:rPr>
              <w:t>y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申请日期时间</w:t>
            </w:r>
          </w:p>
        </w:tc>
      </w:tr>
      <w:tr w:rsidR="008C04A0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4A0" w:rsidRPr="00883416" w:rsidRDefault="008C04A0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IsPasse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同意、拒绝</w:t>
            </w:r>
          </w:p>
        </w:tc>
      </w:tr>
      <w:tr w:rsidR="008C04A0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4A0" w:rsidRPr="00883416" w:rsidRDefault="008C04A0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Passed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受理日期</w:t>
            </w:r>
          </w:p>
        </w:tc>
      </w:tr>
      <w:tr w:rsidR="008C04A0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4A0" w:rsidRPr="00883416" w:rsidRDefault="008C04A0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Admin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DF78E4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受理人ID</w:t>
            </w:r>
          </w:p>
        </w:tc>
      </w:tr>
      <w:tr w:rsidR="008C04A0" w:rsidRPr="00883416" w:rsidTr="00EF11F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04A0" w:rsidRPr="00883416" w:rsidRDefault="008C04A0" w:rsidP="00EF11F3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Reas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</w:t>
            </w:r>
            <w:r w:rsidR="006E7AFD">
              <w:rPr>
                <w:rFonts w:ascii="微软雅黑" w:eastAsia="微软雅黑" w:hAnsi="微软雅黑" w:cs="微软雅黑"/>
                <w:lang w:eastAsia="zh-CN"/>
              </w:rPr>
              <w:t>0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4A0" w:rsidRPr="00883416" w:rsidRDefault="008C04A0" w:rsidP="008C04A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拒绝的理由</w:t>
            </w:r>
          </w:p>
        </w:tc>
      </w:tr>
    </w:tbl>
    <w:p w:rsidR="001D05B3" w:rsidRDefault="001D05B3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 w:rsidRPr="00883416">
        <w:rPr>
          <w:rFonts w:ascii="微软雅黑" w:eastAsia="微软雅黑" w:hAnsi="微软雅黑" w:cs="微软雅黑"/>
          <w:lang w:eastAsia="zh-CN"/>
        </w:rPr>
        <w:t>TaskLists</w:t>
      </w:r>
      <w:proofErr w:type="spellEnd"/>
      <w:r w:rsidR="00716343">
        <w:rPr>
          <w:rFonts w:ascii="微软雅黑" w:eastAsia="微软雅黑" w:hAnsi="微软雅黑" w:cs="微软雅黑"/>
          <w:lang w:eastAsia="zh-CN"/>
        </w:rPr>
        <w:t xml:space="preserve"> </w:t>
      </w:r>
      <w:r w:rsidR="00716343">
        <w:rPr>
          <w:rFonts w:ascii="微软雅黑" w:eastAsia="微软雅黑" w:hAnsi="微软雅黑" w:cs="微软雅黑" w:hint="eastAsia"/>
          <w:lang w:eastAsia="zh-CN"/>
        </w:rPr>
        <w:t>任务列表</w:t>
      </w:r>
    </w:p>
    <w:tbl>
      <w:tblPr>
        <w:tblStyle w:val="TableNormal"/>
        <w:tblW w:w="8424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358"/>
        <w:gridCol w:w="1842"/>
        <w:gridCol w:w="3532"/>
      </w:tblGrid>
      <w:tr w:rsidR="00FD787E" w:rsidRPr="00883416" w:rsidTr="0068012E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 w:rsidTr="0068012E">
        <w:trPr>
          <w:trHeight w:val="2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C87B9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6D7B01" w:rsidRPr="00883416" w:rsidTr="0068012E">
        <w:trPr>
          <w:trHeight w:val="2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GU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5B27EC">
              <w:rPr>
                <w:rFonts w:ascii="微软雅黑" w:eastAsia="微软雅黑" w:hAnsi="微软雅黑" w:cs="微软雅黑"/>
                <w:lang w:eastAsia="zh-CN"/>
              </w:rPr>
              <w:t>uniqueidentifier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030E65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开发时使用</w:t>
            </w:r>
          </w:p>
        </w:tc>
      </w:tr>
      <w:tr w:rsidR="006D7B01" w:rsidRPr="00883416" w:rsidTr="0068012E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ask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ListTex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列表名</w:t>
            </w:r>
          </w:p>
        </w:tc>
      </w:tr>
      <w:tr w:rsidR="006D7B01" w:rsidRPr="00883416" w:rsidTr="0068012E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P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项目id</w:t>
            </w:r>
          </w:p>
        </w:tc>
      </w:tr>
      <w:tr w:rsidR="006D7B01" w:rsidRPr="00883416" w:rsidTr="0068012E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otalItemN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mallint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总项目数</w:t>
            </w:r>
          </w:p>
        </w:tc>
      </w:tr>
      <w:tr w:rsidR="006D7B01" w:rsidRPr="00883416" w:rsidTr="0068012E">
        <w:trPr>
          <w:trHeight w:val="49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nishedItemN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mallint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完成项目数</w:t>
            </w:r>
          </w:p>
        </w:tc>
      </w:tr>
      <w:tr w:rsidR="006D7B01" w:rsidRPr="00883416" w:rsidTr="0068012E">
        <w:trPr>
          <w:trHeight w:val="49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Ord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Pr="00883416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默认排序</w:t>
            </w:r>
          </w:p>
        </w:tc>
      </w:tr>
      <w:tr w:rsidR="006D7B01" w:rsidRPr="00883416" w:rsidTr="0068012E">
        <w:trPr>
          <w:trHeight w:val="49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Templat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030E65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是模板内容</w:t>
            </w:r>
          </w:p>
        </w:tc>
      </w:tr>
      <w:tr w:rsidR="006D7B01" w:rsidRPr="00883416" w:rsidTr="0068012E">
        <w:trPr>
          <w:trHeight w:val="49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6D7B01" w:rsidP="0086650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6D7B01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emplate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8073BA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7B01" w:rsidRDefault="00E31E84" w:rsidP="0068012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模板ID</w:t>
            </w:r>
          </w:p>
        </w:tc>
      </w:tr>
    </w:tbl>
    <w:p w:rsidR="00FD787E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EC40C3" w:rsidRPr="00883416" w:rsidRDefault="004645A2" w:rsidP="00EC40C3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ascii="微软雅黑" w:eastAsia="微软雅黑" w:hAnsi="微软雅黑" w:cs="微软雅黑"/>
          <w:lang w:eastAsia="zh-CN"/>
        </w:rPr>
        <w:t>TaskList</w:t>
      </w:r>
      <w:r w:rsidR="00D92D05">
        <w:rPr>
          <w:rFonts w:ascii="微软雅黑" w:eastAsia="微软雅黑" w:hAnsi="微软雅黑" w:cs="微软雅黑" w:hint="eastAsia"/>
          <w:lang w:eastAsia="zh-CN"/>
        </w:rPr>
        <w:t>Layout</w:t>
      </w:r>
      <w:r w:rsidR="006455A5">
        <w:rPr>
          <w:rFonts w:ascii="微软雅黑" w:eastAsia="微软雅黑" w:hAnsi="微软雅黑" w:cs="微软雅黑" w:hint="eastAsia"/>
          <w:lang w:eastAsia="zh-CN"/>
        </w:rPr>
        <w:t>s</w:t>
      </w:r>
      <w:proofErr w:type="spellEnd"/>
      <w:r w:rsidR="00A851DE">
        <w:rPr>
          <w:rFonts w:ascii="微软雅黑" w:eastAsia="微软雅黑" w:hAnsi="微软雅黑" w:cs="微软雅黑"/>
          <w:lang w:eastAsia="zh-CN"/>
        </w:rPr>
        <w:t xml:space="preserve"> </w:t>
      </w:r>
      <w:r w:rsidR="00A851DE">
        <w:rPr>
          <w:rFonts w:ascii="微软雅黑" w:eastAsia="微软雅黑" w:hAnsi="微软雅黑" w:cs="微软雅黑" w:hint="eastAsia"/>
          <w:lang w:eastAsia="zh-CN"/>
        </w:rPr>
        <w:t>任务列表</w:t>
      </w:r>
      <w:r w:rsidR="0063287E">
        <w:rPr>
          <w:rFonts w:ascii="微软雅黑" w:eastAsia="微软雅黑" w:hAnsi="微软雅黑" w:cs="微软雅黑" w:hint="eastAsia"/>
          <w:lang w:eastAsia="zh-CN"/>
        </w:rPr>
        <w:t>布局</w:t>
      </w:r>
    </w:p>
    <w:tbl>
      <w:tblPr>
        <w:tblStyle w:val="TableNormal"/>
        <w:tblW w:w="8424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16"/>
        <w:gridCol w:w="1410"/>
        <w:gridCol w:w="4106"/>
      </w:tblGrid>
      <w:tr w:rsidR="00EC40C3" w:rsidRPr="00883416" w:rsidTr="004B0200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D6023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EC40C3" w:rsidRPr="00883416" w:rsidTr="004B0200">
        <w:trPr>
          <w:trHeight w:val="2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D6023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lastRenderedPageBreak/>
              <w:t>1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2D774C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EC40C3" w:rsidRPr="00883416" w:rsidTr="004B0200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D6023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B24468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ID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2D774C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F0438C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ID</w:t>
            </w:r>
          </w:p>
        </w:tc>
      </w:tr>
      <w:tr w:rsidR="00EC40C3" w:rsidRPr="00883416" w:rsidTr="004B0200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D6023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B24468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ListID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2D774C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</w:t>
            </w:r>
            <w:r w:rsidR="00C43119">
              <w:rPr>
                <w:rFonts w:ascii="微软雅黑" w:eastAsia="微软雅黑" w:hAnsi="微软雅黑" w:cs="微软雅黑" w:hint="eastAsia"/>
                <w:lang w:eastAsia="zh-CN"/>
              </w:rPr>
              <w:t>g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B24468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列表ID</w:t>
            </w:r>
          </w:p>
        </w:tc>
      </w:tr>
      <w:tr w:rsidR="00EC40C3" w:rsidRPr="00883416" w:rsidTr="004B0200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EC40C3" w:rsidP="00D6023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B24468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Order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B24468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40C3" w:rsidRPr="00883416" w:rsidRDefault="00B24468" w:rsidP="004B020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排序</w:t>
            </w:r>
            <w:r w:rsidR="001D70B6">
              <w:rPr>
                <w:rFonts w:ascii="微软雅黑" w:eastAsia="微软雅黑" w:hAnsi="微软雅黑" w:cs="微软雅黑" w:hint="eastAsia"/>
                <w:lang w:eastAsia="zh-CN"/>
              </w:rPr>
              <w:t>，自定义排序</w:t>
            </w:r>
          </w:p>
        </w:tc>
      </w:tr>
    </w:tbl>
    <w:p w:rsidR="0041137C" w:rsidRDefault="0041137C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 w:rsidRPr="00883416">
        <w:rPr>
          <w:rFonts w:ascii="微软雅黑" w:eastAsia="微软雅黑" w:hAnsi="微软雅黑" w:cs="微软雅黑"/>
          <w:lang w:eastAsia="zh-CN"/>
        </w:rPr>
        <w:t>TaskItems</w:t>
      </w:r>
      <w:proofErr w:type="spellEnd"/>
      <w:r w:rsidR="00587EB5">
        <w:rPr>
          <w:rFonts w:ascii="微软雅黑" w:eastAsia="微软雅黑" w:hAnsi="微软雅黑" w:cs="微软雅黑"/>
          <w:lang w:eastAsia="zh-CN"/>
        </w:rPr>
        <w:t xml:space="preserve"> </w:t>
      </w:r>
      <w:r w:rsidR="00587EB5">
        <w:rPr>
          <w:rFonts w:ascii="微软雅黑" w:eastAsia="微软雅黑" w:hAnsi="微软雅黑" w:cs="微软雅黑" w:hint="eastAsia"/>
          <w:lang w:eastAsia="zh-CN"/>
        </w:rPr>
        <w:t>任务</w:t>
      </w:r>
    </w:p>
    <w:tbl>
      <w:tblPr>
        <w:tblStyle w:val="TableNormal"/>
        <w:tblW w:w="8499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22"/>
        <w:gridCol w:w="1808"/>
        <w:gridCol w:w="4177"/>
      </w:tblGrid>
      <w:tr w:rsidR="00FD787E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A149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 w:rsidTr="00A027EF">
        <w:trPr>
          <w:trHeight w:val="2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A149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192ED8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 w:rsidTr="00A027EF">
        <w:trPr>
          <w:trHeight w:val="3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A149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tem</w:t>
            </w:r>
            <w:r w:rsidR="00240600">
              <w:rPr>
                <w:rFonts w:ascii="微软雅黑" w:eastAsia="微软雅黑" w:hAnsi="微软雅黑" w:cs="微软雅黑" w:hint="eastAsia"/>
                <w:lang w:eastAsia="zh-CN"/>
              </w:rPr>
              <w:t>Tex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</w:t>
            </w:r>
            <w:r w:rsidR="00F620EA">
              <w:rPr>
                <w:rFonts w:ascii="微软雅黑" w:eastAsia="微软雅黑" w:hAnsi="微软雅黑" w:cs="微软雅黑"/>
                <w:lang w:eastAsia="zh-CN"/>
              </w:rPr>
              <w:t>0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名</w:t>
            </w:r>
          </w:p>
        </w:tc>
      </w:tr>
      <w:tr w:rsidR="00FD787E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A149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askListI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192ED8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所属任务列表id</w:t>
            </w:r>
          </w:p>
        </w:tc>
      </w:tr>
      <w:tr w:rsidR="00FD787E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A149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ExecutorI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192ED8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tabs>
                <w:tab w:val="center" w:pos="2008"/>
              </w:tabs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执行者id</w:t>
            </w:r>
            <w:r w:rsidR="00485087">
              <w:rPr>
                <w:rFonts w:ascii="微软雅黑" w:eastAsia="微软雅黑" w:hAnsi="微软雅黑" w:cs="微软雅黑"/>
                <w:lang w:eastAsia="zh-CN"/>
              </w:rPr>
              <w:tab/>
            </w:r>
          </w:p>
        </w:tc>
      </w:tr>
      <w:tr w:rsidR="00FD787E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A149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riority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0D68EF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iny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紧急程度（0普通1紧急2非常紧急）</w:t>
            </w:r>
          </w:p>
        </w:tc>
      </w:tr>
      <w:tr w:rsidR="00FD787E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A149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Scor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37569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评分</w:t>
            </w:r>
            <w:r w:rsidR="005C490E">
              <w:rPr>
                <w:rFonts w:ascii="微软雅黑" w:eastAsia="微软雅黑" w:hAnsi="微软雅黑" w:cs="微软雅黑" w:hint="eastAsia"/>
                <w:lang w:eastAsia="zh-CN"/>
              </w:rPr>
              <w:t>（</w:t>
            </w:r>
            <w:r w:rsidR="00541227">
              <w:rPr>
                <w:rFonts w:ascii="微软雅黑" w:eastAsia="微软雅黑" w:hAnsi="微软雅黑" w:cs="微软雅黑" w:hint="eastAsia"/>
                <w:lang w:eastAsia="zh-CN"/>
              </w:rPr>
              <w:t>可</w:t>
            </w:r>
            <w:r w:rsidR="005C490E">
              <w:rPr>
                <w:rFonts w:ascii="微软雅黑" w:eastAsia="微软雅黑" w:hAnsi="微软雅黑" w:cs="微软雅黑" w:hint="eastAsia"/>
                <w:lang w:eastAsia="zh-CN"/>
              </w:rPr>
              <w:t>依据</w:t>
            </w:r>
            <w:proofErr w:type="spellStart"/>
            <w:r w:rsidR="005C490E">
              <w:rPr>
                <w:rFonts w:ascii="微软雅黑" w:eastAsia="微软雅黑" w:hAnsi="微软雅黑" w:cs="微软雅黑" w:hint="eastAsia"/>
                <w:lang w:eastAsia="zh-CN"/>
              </w:rPr>
              <w:t>Scoretype</w:t>
            </w:r>
            <w:proofErr w:type="spellEnd"/>
            <w:r w:rsidR="005C490E">
              <w:rPr>
                <w:rFonts w:ascii="微软雅黑" w:eastAsia="微软雅黑" w:hAnsi="微软雅黑" w:cs="微软雅黑" w:hint="eastAsia"/>
                <w:lang w:eastAsia="zh-CN"/>
              </w:rPr>
              <w:t>自动转换）</w:t>
            </w:r>
          </w:p>
        </w:tc>
      </w:tr>
      <w:tr w:rsidR="00A027EF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ScoreTyp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iny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420B01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分制：默认为</w:t>
            </w:r>
            <w:r w:rsidR="00420B01"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百分制</w:t>
            </w:r>
            <w:r w:rsidR="00420B01"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  <w:r w:rsidR="00A33587">
              <w:rPr>
                <w:rFonts w:ascii="微软雅黑" w:eastAsia="微软雅黑" w:hAnsi="微软雅黑" w:cs="微软雅黑" w:hint="eastAsia"/>
                <w:lang w:eastAsia="zh-CN"/>
              </w:rPr>
              <w:t>十分制3五分制</w:t>
            </w:r>
          </w:p>
        </w:tc>
      </w:tr>
      <w:tr w:rsidR="00A027EF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coreUserI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评分人</w:t>
            </w:r>
          </w:p>
        </w:tc>
      </w:tr>
      <w:tr w:rsidR="00A027EF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coreD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评分日期时间</w:t>
            </w:r>
          </w:p>
        </w:tc>
      </w:tr>
      <w:tr w:rsidR="00A027EF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temNot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0)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备注</w:t>
            </w:r>
          </w:p>
        </w:tc>
      </w:tr>
      <w:tr w:rsidR="00A027EF" w:rsidRPr="00883416" w:rsidTr="00A027EF">
        <w:trPr>
          <w:trHeight w:val="3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BeginD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开始时间</w:t>
            </w:r>
          </w:p>
        </w:tc>
      </w:tr>
      <w:tr w:rsidR="00A027EF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EndD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27EF" w:rsidRPr="00883416" w:rsidRDefault="00A027EF" w:rsidP="00A027E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截止时间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UpNum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点赞数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ommentNum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评论数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LinkNum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链接数</w:t>
            </w:r>
            <w:r w:rsidR="00384CC6">
              <w:rPr>
                <w:rFonts w:ascii="微软雅黑" w:eastAsia="微软雅黑" w:hAnsi="微软雅黑" w:cs="微软雅黑" w:hint="eastAsia"/>
                <w:lang w:eastAsia="zh-CN"/>
              </w:rPr>
              <w:t>，附件数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ubItemNums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子任务数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ubItemScor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floa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子任务的平均分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，保留两位小数</w:t>
            </w:r>
          </w:p>
        </w:tc>
      </w:tr>
      <w:tr w:rsidR="006B38B7" w:rsidRPr="00883416" w:rsidTr="00A027EF">
        <w:trPr>
          <w:trHeight w:val="2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6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sFinishe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是否完成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nishedDT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完成日期时间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lastRenderedPageBreak/>
              <w:t>1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Order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mall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排序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reatorI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者ID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任务时间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Template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5A5AB1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是模板</w:t>
            </w:r>
          </w:p>
        </w:tc>
      </w:tr>
      <w:tr w:rsidR="006B38B7" w:rsidRPr="00883416" w:rsidTr="00A027EF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Default="006B38B7" w:rsidP="006B38B7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emplateI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Default="006B38B7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38B7" w:rsidRPr="00883416" w:rsidRDefault="005A5AB1" w:rsidP="006B38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模板ID</w:t>
            </w:r>
          </w:p>
        </w:tc>
      </w:tr>
      <w:tr w:rsidR="005C7085" w:rsidRPr="00883416" w:rsidTr="00420B01">
        <w:trPr>
          <w:trHeight w:val="310"/>
        </w:trPr>
        <w:tc>
          <w:tcPr>
            <w:tcW w:w="6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7085" w:rsidRDefault="005C7085" w:rsidP="005C7085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85" w:rsidRPr="00D42F7C" w:rsidRDefault="005C7085" w:rsidP="005C708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d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85" w:rsidRPr="00D42F7C" w:rsidRDefault="005C7085" w:rsidP="005C708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085" w:rsidRPr="00D42F7C" w:rsidRDefault="005C7085" w:rsidP="005C708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删除：1是，0否</w:t>
            </w:r>
          </w:p>
        </w:tc>
      </w:tr>
    </w:tbl>
    <w:p w:rsidR="005C7085" w:rsidRDefault="005C7085" w:rsidP="00C03BED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C03BED" w:rsidRPr="00883416" w:rsidRDefault="00C03BED" w:rsidP="00C03BED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 w:rsidRPr="00883416">
        <w:rPr>
          <w:rFonts w:ascii="微软雅黑" w:eastAsia="微软雅黑" w:hAnsi="微软雅黑" w:cs="微软雅黑"/>
          <w:lang w:eastAsia="zh-CN"/>
        </w:rPr>
        <w:t>TaskSubItems</w:t>
      </w:r>
      <w:proofErr w:type="spellEnd"/>
      <w:r w:rsidR="00225AED">
        <w:rPr>
          <w:rFonts w:ascii="微软雅黑" w:eastAsia="微软雅黑" w:hAnsi="微软雅黑" w:cs="微软雅黑"/>
          <w:lang w:eastAsia="zh-CN"/>
        </w:rPr>
        <w:t xml:space="preserve">  </w:t>
      </w:r>
      <w:r w:rsidR="00225AED">
        <w:rPr>
          <w:rFonts w:ascii="微软雅黑" w:eastAsia="微软雅黑" w:hAnsi="微软雅黑" w:cs="微软雅黑" w:hint="eastAsia"/>
          <w:lang w:eastAsia="zh-CN"/>
        </w:rPr>
        <w:t>子任务表</w:t>
      </w:r>
      <w:r w:rsidR="00A00A0E">
        <w:rPr>
          <w:rFonts w:ascii="微软雅黑" w:eastAsia="微软雅黑" w:hAnsi="微软雅黑" w:cs="微软雅黑" w:hint="eastAsia"/>
          <w:lang w:eastAsia="zh-CN"/>
        </w:rPr>
        <w:t>（合并批量子任务）</w:t>
      </w:r>
    </w:p>
    <w:tbl>
      <w:tblPr>
        <w:tblStyle w:val="TableNormal"/>
        <w:tblW w:w="8129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04"/>
        <w:gridCol w:w="1559"/>
        <w:gridCol w:w="3662"/>
      </w:tblGrid>
      <w:tr w:rsidR="00C03BED" w:rsidRPr="00883416" w:rsidTr="009B2293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C03BED" w:rsidRPr="00883416" w:rsidTr="009B229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D11A0F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C03BED" w:rsidRPr="00883416" w:rsidTr="009B2293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0F4AFE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ItemTex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</w:t>
            </w:r>
            <w:r w:rsidR="00D11A0F">
              <w:rPr>
                <w:rFonts w:ascii="微软雅黑" w:eastAsia="微软雅黑" w:hAnsi="微软雅黑" w:cs="微软雅黑"/>
                <w:lang w:eastAsia="zh-CN"/>
              </w:rPr>
              <w:t>0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0)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子任务项名</w:t>
            </w:r>
          </w:p>
        </w:tc>
      </w:tr>
      <w:tr w:rsidR="00C03BED" w:rsidRPr="00883416" w:rsidTr="009B2293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124C16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Parent</w:t>
            </w:r>
            <w:r w:rsidR="00C03BED"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  <w:proofErr w:type="spellEnd"/>
            <w:r w:rsidR="00C03BED" w:rsidRPr="00883416">
              <w:rPr>
                <w:rFonts w:ascii="微软雅黑" w:eastAsia="微软雅黑" w:hAnsi="微软雅黑" w:cs="微软雅黑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D11A0F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父任务项id</w:t>
            </w:r>
          </w:p>
        </w:tc>
      </w:tr>
      <w:tr w:rsidR="00C03BED" w:rsidRPr="00883416" w:rsidTr="009B2293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Executor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E20932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执行者id</w:t>
            </w:r>
          </w:p>
        </w:tc>
      </w:tr>
      <w:tr w:rsidR="00C03BED" w:rsidRPr="00883416" w:rsidTr="009B2293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BeginD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开始时间</w:t>
            </w:r>
          </w:p>
        </w:tc>
      </w:tr>
      <w:tr w:rsidR="00C03BED" w:rsidRPr="00883416" w:rsidTr="009B2293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EndD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截止时间</w:t>
            </w:r>
          </w:p>
        </w:tc>
      </w:tr>
      <w:tr w:rsidR="00C03BED" w:rsidRPr="00883416" w:rsidTr="009B2293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47001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BED" w:rsidRPr="00883416" w:rsidRDefault="00C03BED" w:rsidP="009B2293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子任务项时间</w:t>
            </w:r>
          </w:p>
        </w:tc>
      </w:tr>
      <w:tr w:rsidR="000131A2" w:rsidRPr="00883416" w:rsidTr="009B2293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Finishe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完成</w:t>
            </w:r>
          </w:p>
        </w:tc>
      </w:tr>
      <w:tr w:rsidR="000131A2" w:rsidRPr="00883416" w:rsidTr="009B229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nishedD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完成日期时间</w:t>
            </w:r>
          </w:p>
        </w:tc>
      </w:tr>
      <w:tr w:rsidR="000131A2" w:rsidRPr="00883416" w:rsidTr="009B229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LinkNum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链接数</w:t>
            </w:r>
          </w:p>
        </w:tc>
      </w:tr>
      <w:tr w:rsidR="000131A2" w:rsidRPr="00883416" w:rsidTr="009B229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Sc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分数</w:t>
            </w:r>
          </w:p>
        </w:tc>
      </w:tr>
      <w:tr w:rsidR="000131A2" w:rsidRPr="00883416" w:rsidTr="009B229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coreUser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评分人</w:t>
            </w:r>
          </w:p>
        </w:tc>
      </w:tr>
      <w:tr w:rsidR="000131A2" w:rsidRPr="00883416" w:rsidTr="009B229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570450" w:rsidP="000131A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coreD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datetime</w:t>
            </w:r>
            <w:proofErr w:type="spellEnd"/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1A2" w:rsidRPr="00883416" w:rsidRDefault="000131A2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评分日期</w:t>
            </w:r>
          </w:p>
        </w:tc>
      </w:tr>
      <w:tr w:rsidR="001160D5" w:rsidRPr="00883416" w:rsidTr="009B2293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0D5" w:rsidRDefault="001160D5" w:rsidP="000131A2">
            <w:pPr>
              <w:pStyle w:val="aa"/>
              <w:jc w:val="center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0D5" w:rsidRPr="00883416" w:rsidRDefault="001160D5" w:rsidP="000131A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BatchIte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0D5" w:rsidRDefault="001160D5" w:rsidP="000131A2">
            <w:pPr>
              <w:pStyle w:val="aa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60D5" w:rsidRDefault="00A060B6" w:rsidP="000131A2">
            <w:pPr>
              <w:pStyle w:val="aa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是批量子任务</w:t>
            </w:r>
          </w:p>
        </w:tc>
      </w:tr>
      <w:tr w:rsidR="00570450" w:rsidRPr="00883416" w:rsidTr="00420B01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0450" w:rsidRPr="00883416" w:rsidRDefault="001160D5" w:rsidP="00570450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450" w:rsidRPr="00D42F7C" w:rsidRDefault="00570450" w:rsidP="0057045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450" w:rsidRPr="00D42F7C" w:rsidRDefault="00570450" w:rsidP="0057045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0450" w:rsidRPr="00D42F7C" w:rsidRDefault="00570450" w:rsidP="00570450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删除：1是，0否</w:t>
            </w:r>
          </w:p>
        </w:tc>
      </w:tr>
    </w:tbl>
    <w:p w:rsidR="0064275C" w:rsidRDefault="0064275C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CA1249" w:rsidRDefault="00CA1249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CA1249" w:rsidRDefault="00CA1249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CA1249" w:rsidRDefault="00CA1249" w:rsidP="00883416">
      <w:pPr>
        <w:pStyle w:val="aa"/>
        <w:rPr>
          <w:rFonts w:ascii="微软雅黑" w:eastAsia="微软雅黑" w:hAnsi="微软雅黑" w:cs="微软雅黑" w:hint="eastAsia"/>
          <w:lang w:eastAsia="zh-CN"/>
        </w:rPr>
      </w:pPr>
    </w:p>
    <w:p w:rsidR="00FD787E" w:rsidRPr="00883416" w:rsidRDefault="004703DB" w:rsidP="00883416">
      <w:pPr>
        <w:pStyle w:val="aa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Participators</w:t>
      </w:r>
      <w:r w:rsidR="00A0089D">
        <w:rPr>
          <w:rFonts w:ascii="微软雅黑" w:eastAsia="微软雅黑" w:hAnsi="微软雅黑" w:cs="微软雅黑"/>
          <w:lang w:eastAsia="zh-CN"/>
        </w:rPr>
        <w:t xml:space="preserve"> </w:t>
      </w:r>
      <w:r w:rsidR="00CF04D7">
        <w:rPr>
          <w:rFonts w:ascii="微软雅黑" w:eastAsia="微软雅黑" w:hAnsi="微软雅黑" w:cs="微软雅黑" w:hint="eastAsia"/>
          <w:lang w:eastAsia="zh-CN"/>
        </w:rPr>
        <w:t>任务</w:t>
      </w:r>
      <w:r w:rsidR="00A0089D">
        <w:rPr>
          <w:rFonts w:ascii="微软雅黑" w:eastAsia="微软雅黑" w:hAnsi="微软雅黑" w:cs="微软雅黑" w:hint="eastAsia"/>
          <w:lang w:eastAsia="zh-CN"/>
        </w:rPr>
        <w:t>参与者</w:t>
      </w:r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FD787E" w:rsidRPr="00883416" w:rsidTr="003D31B7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C8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 w:rsidTr="003D31B7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C8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421780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 w:rsidTr="003D31B7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C8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askItem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421780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项id</w:t>
            </w:r>
            <w:r w:rsidR="000F405F">
              <w:rPr>
                <w:rFonts w:ascii="微软雅黑" w:eastAsia="微软雅黑" w:hAnsi="微软雅黑" w:cs="微软雅黑" w:hint="eastAsia"/>
                <w:lang w:eastAsia="zh-CN"/>
              </w:rPr>
              <w:t>，子任务没有参与者</w:t>
            </w:r>
          </w:p>
        </w:tc>
      </w:tr>
      <w:tr w:rsidR="00FD787E" w:rsidRPr="00883416" w:rsidTr="003D31B7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C8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421780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D31B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用户id</w:t>
            </w:r>
          </w:p>
        </w:tc>
      </w:tr>
    </w:tbl>
    <w:p w:rsidR="005828CD" w:rsidRDefault="005828CD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5B57E9" w:rsidP="00883416">
      <w:pPr>
        <w:pStyle w:val="aa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L</w:t>
      </w:r>
      <w:r w:rsidR="002B3AC4" w:rsidRPr="00883416">
        <w:rPr>
          <w:rFonts w:ascii="微软雅黑" w:eastAsia="微软雅黑" w:hAnsi="微软雅黑" w:cs="微软雅黑"/>
          <w:lang w:eastAsia="zh-CN"/>
        </w:rPr>
        <w:t>inks</w:t>
      </w:r>
      <w:r w:rsidR="0032114D">
        <w:rPr>
          <w:rFonts w:ascii="微软雅黑" w:eastAsia="微软雅黑" w:hAnsi="微软雅黑" w:cs="微软雅黑"/>
          <w:lang w:eastAsia="zh-CN"/>
        </w:rPr>
        <w:t xml:space="preserve"> </w:t>
      </w:r>
      <w:r w:rsidR="0032114D">
        <w:rPr>
          <w:rFonts w:ascii="微软雅黑" w:eastAsia="微软雅黑" w:hAnsi="微软雅黑" w:cs="微软雅黑" w:hint="eastAsia"/>
          <w:lang w:eastAsia="zh-CN"/>
        </w:rPr>
        <w:t>链接表</w:t>
      </w:r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FD787E" w:rsidRPr="00883416" w:rsidTr="00397D7E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D024AB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DE07A2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</w:t>
            </w:r>
            <w:r w:rsidR="002B3AC4"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321A9E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5641D4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ID</w:t>
            </w:r>
          </w:p>
        </w:tc>
      </w:tr>
      <w:tr w:rsidR="002F553C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Ref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 w:rsidR="001372E9">
              <w:rPr>
                <w:rFonts w:ascii="微软雅黑" w:eastAsia="微软雅黑" w:hAnsi="微软雅黑" w:cs="微软雅黑" w:hint="eastAsia"/>
                <w:lang w:eastAsia="zh-CN"/>
              </w:rPr>
              <w:t>(</w:t>
            </w:r>
            <w:r w:rsidR="00AF2CC8">
              <w:rPr>
                <w:rFonts w:ascii="微软雅黑" w:eastAsia="微软雅黑" w:hAnsi="微软雅黑" w:cs="微软雅黑"/>
                <w:lang w:eastAsia="zh-CN"/>
              </w:rPr>
              <w:t>20</w:t>
            </w:r>
            <w:r w:rsidR="001372E9">
              <w:rPr>
                <w:rFonts w:ascii="微软雅黑" w:eastAsia="微软雅黑" w:hAnsi="微软雅黑" w:cs="微软雅黑" w:hint="eastAsia"/>
                <w:lang w:eastAsia="zh-C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Item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/</w:t>
            </w: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Ta</w:t>
            </w:r>
            <w:r w:rsidR="00E66D93">
              <w:rPr>
                <w:rFonts w:ascii="微软雅黑" w:eastAsia="微软雅黑" w:hAnsi="微软雅黑" w:cs="微软雅黑"/>
                <w:lang w:eastAsia="zh-CN"/>
              </w:rPr>
              <w:t>skSubItem</w:t>
            </w:r>
            <w:proofErr w:type="spellEnd"/>
          </w:p>
        </w:tc>
      </w:tr>
      <w:tr w:rsidR="002F553C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Ref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740A56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参考记录的ID</w:t>
            </w:r>
          </w:p>
        </w:tc>
      </w:tr>
      <w:tr w:rsidR="002F553C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sURL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是否是网址链接</w:t>
            </w:r>
          </w:p>
        </w:tc>
      </w:tr>
      <w:tr w:rsidR="002F553C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UR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</w:t>
            </w:r>
            <w:r w:rsidR="007E6ACC">
              <w:rPr>
                <w:rFonts w:ascii="微软雅黑" w:eastAsia="微软雅黑" w:hAnsi="微软雅黑" w:cs="微软雅黑"/>
                <w:lang w:eastAsia="zh-CN"/>
              </w:rPr>
              <w:t>500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网址</w:t>
            </w: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url</w:t>
            </w:r>
            <w:proofErr w:type="spellEnd"/>
          </w:p>
        </w:tc>
      </w:tr>
      <w:tr w:rsidR="002F553C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le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7E6AC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553C" w:rsidRPr="00883416" w:rsidRDefault="002F553C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如果不是网址，就是连接到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file</w:t>
            </w: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文件</w:t>
            </w:r>
          </w:p>
        </w:tc>
      </w:tr>
      <w:tr w:rsidR="00CC5EB6" w:rsidRPr="00883416" w:rsidTr="00397D7E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5EB6" w:rsidRPr="00883416" w:rsidRDefault="00CC5EB6" w:rsidP="00B24A7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5EB6" w:rsidRPr="00883416" w:rsidRDefault="00CC5EB6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5EB6" w:rsidRPr="00883416" w:rsidRDefault="00CC5EB6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5EB6" w:rsidRPr="00883416" w:rsidRDefault="00CC5EB6" w:rsidP="00397D7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日期时间</w:t>
            </w:r>
          </w:p>
        </w:tc>
      </w:tr>
    </w:tbl>
    <w:p w:rsidR="00FD787E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6447CB" w:rsidRPr="00883416" w:rsidRDefault="006447CB" w:rsidP="006447CB">
      <w:pPr>
        <w:pStyle w:val="aa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C</w:t>
      </w:r>
      <w:r w:rsidRPr="00883416">
        <w:rPr>
          <w:rFonts w:ascii="微软雅黑" w:eastAsia="微软雅黑" w:hAnsi="微软雅黑" w:cs="微软雅黑"/>
          <w:lang w:eastAsia="zh-CN"/>
        </w:rPr>
        <w:t>omments</w:t>
      </w:r>
      <w:r>
        <w:rPr>
          <w:rFonts w:ascii="微软雅黑" w:eastAsia="微软雅黑" w:hAnsi="微软雅黑" w:cs="微软雅黑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评论表</w:t>
      </w:r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79"/>
        <w:gridCol w:w="1481"/>
        <w:gridCol w:w="4253"/>
      </w:tblGrid>
      <w:tr w:rsidR="006447CB" w:rsidRPr="00883416" w:rsidTr="002F57F5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80126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6447CB" w:rsidRPr="00883416" w:rsidTr="002F57F5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80126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C75BD9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6447CB" w:rsidRPr="00883416" w:rsidTr="002F57F5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80126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askItemID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C75BD9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id</w:t>
            </w:r>
          </w:p>
        </w:tc>
      </w:tr>
      <w:tr w:rsidR="006447CB" w:rsidRPr="00883416" w:rsidTr="002F57F5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80126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C75BD9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用户id</w:t>
            </w:r>
          </w:p>
        </w:tc>
      </w:tr>
      <w:tr w:rsidR="006447CB" w:rsidRPr="00883416" w:rsidTr="002F57F5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80126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omment</w:t>
            </w:r>
            <w:r w:rsidR="00826C2B">
              <w:rPr>
                <w:rFonts w:ascii="微软雅黑" w:eastAsia="微软雅黑" w:hAnsi="微软雅黑" w:cs="微软雅黑" w:hint="eastAsia"/>
                <w:lang w:eastAsia="zh-CN"/>
              </w:rPr>
              <w:t>Text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tex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群聊内容</w:t>
            </w:r>
          </w:p>
        </w:tc>
      </w:tr>
      <w:tr w:rsidR="006447CB" w:rsidRPr="00883416" w:rsidTr="002F57F5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801261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7CB" w:rsidRPr="00883416" w:rsidRDefault="006447CB" w:rsidP="002F57F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发送时间</w:t>
            </w:r>
          </w:p>
        </w:tc>
      </w:tr>
    </w:tbl>
    <w:p w:rsidR="00F222D2" w:rsidRDefault="00F222D2" w:rsidP="006447CB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>Folders</w:t>
      </w:r>
      <w:r w:rsidR="00A211C3">
        <w:rPr>
          <w:rFonts w:ascii="微软雅黑" w:eastAsia="微软雅黑" w:hAnsi="微软雅黑" w:cs="微软雅黑"/>
          <w:lang w:eastAsia="zh-CN"/>
        </w:rPr>
        <w:t xml:space="preserve"> </w:t>
      </w:r>
      <w:r w:rsidR="00A211C3">
        <w:rPr>
          <w:rFonts w:ascii="微软雅黑" w:eastAsia="微软雅黑" w:hAnsi="微软雅黑" w:cs="微软雅黑" w:hint="eastAsia"/>
          <w:lang w:eastAsia="zh-CN"/>
        </w:rPr>
        <w:t>文件夹表</w:t>
      </w:r>
    </w:p>
    <w:tbl>
      <w:tblPr>
        <w:tblStyle w:val="TableNormal"/>
        <w:tblW w:w="828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20"/>
        <w:gridCol w:w="1985"/>
        <w:gridCol w:w="3678"/>
      </w:tblGrid>
      <w:tr w:rsidR="00FD787E" w:rsidRPr="00883416" w:rsidTr="00A7631D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F517F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F517F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83557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 w:rsidTr="00A7631D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F517FF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Project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83557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A7631D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项目ID</w:t>
            </w:r>
          </w:p>
        </w:tc>
      </w:tr>
      <w:tr w:rsidR="00913FEE" w:rsidRPr="00883416" w:rsidTr="00A7631D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760AD4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Folder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Default="00760AD4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iny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=私人；</w:t>
            </w:r>
            <w:r w:rsidR="005C3190"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=项目文件夹</w:t>
            </w:r>
            <w:r w:rsidR="005C3190">
              <w:rPr>
                <w:rFonts w:ascii="微软雅黑" w:eastAsia="微软雅黑" w:hAnsi="微软雅黑" w:cs="微软雅黑" w:hint="eastAsia"/>
                <w:lang w:eastAsia="zh-CN"/>
              </w:rPr>
              <w:t>；3=</w:t>
            </w:r>
            <w:r w:rsidR="00481A6B">
              <w:rPr>
                <w:rFonts w:ascii="微软雅黑" w:eastAsia="微软雅黑" w:hAnsi="微软雅黑" w:cs="微软雅黑" w:hint="eastAsia"/>
                <w:lang w:eastAsia="zh-CN"/>
              </w:rPr>
              <w:t>网站</w:t>
            </w:r>
          </w:p>
        </w:tc>
      </w:tr>
      <w:tr w:rsidR="00913FE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reator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人ID</w:t>
            </w:r>
          </w:p>
        </w:tc>
      </w:tr>
      <w:tr w:rsidR="00913FE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older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文件名</w:t>
            </w:r>
          </w:p>
        </w:tc>
      </w:tr>
      <w:tr w:rsidR="00913FE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sAchive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是否归档</w:t>
            </w:r>
          </w:p>
        </w:tc>
      </w:tr>
      <w:tr w:rsidR="00913FE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时间</w:t>
            </w:r>
          </w:p>
        </w:tc>
      </w:tr>
      <w:tr w:rsidR="00913FE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Parent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父文件夹ID</w:t>
            </w:r>
          </w:p>
        </w:tc>
      </w:tr>
      <w:tr w:rsidR="00913FEE" w:rsidRPr="00883416" w:rsidTr="00A7631D">
        <w:trPr>
          <w:trHeight w:val="4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olderSIzeInKB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文件夹大小</w:t>
            </w:r>
          </w:p>
        </w:tc>
      </w:tr>
      <w:tr w:rsidR="00913FEE" w:rsidRPr="00883416" w:rsidTr="00A7631D">
        <w:trPr>
          <w:trHeight w:val="4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ubFolderNum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DD5D39" w:rsidP="00913FEE">
            <w:pPr>
              <w:pStyle w:val="aa"/>
              <w:rPr>
                <w:rFonts w:ascii="微软雅黑" w:eastAsia="微软雅黑" w:hAnsi="微软雅黑" w:cs="微软雅黑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下一级的</w:t>
            </w:r>
            <w:r w:rsidR="00913FEE" w:rsidRPr="00883416">
              <w:rPr>
                <w:rFonts w:ascii="微软雅黑" w:eastAsia="微软雅黑" w:hAnsi="微软雅黑" w:cs="微软雅黑"/>
                <w:lang w:eastAsia="zh-CN"/>
              </w:rPr>
              <w:t>文件夹数</w:t>
            </w:r>
          </w:p>
        </w:tc>
      </w:tr>
      <w:tr w:rsidR="00913FE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leNum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文件数</w:t>
            </w:r>
          </w:p>
        </w:tc>
      </w:tr>
      <w:tr w:rsidR="00913FEE" w:rsidRPr="00883416" w:rsidTr="00A7631D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文件夹的级别</w:t>
            </w:r>
            <w:r w:rsidR="00157860"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 w:rsidR="00E14E2E">
              <w:rPr>
                <w:rFonts w:ascii="微软雅黑" w:eastAsia="微软雅黑" w:hAnsi="微软雅黑" w:cs="微软雅黑" w:hint="eastAsia"/>
                <w:lang w:eastAsia="zh-CN"/>
              </w:rPr>
              <w:t>1,2,3,4</w:t>
            </w:r>
            <w:r w:rsidR="0077434C"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 w:rsidR="00157860">
              <w:rPr>
                <w:rFonts w:ascii="微软雅黑" w:eastAsia="微软雅黑" w:hAnsi="微软雅黑" w:cs="微软雅黑" w:hint="eastAsia"/>
                <w:lang w:eastAsia="zh-CN"/>
              </w:rPr>
              <w:t>最高4级</w:t>
            </w:r>
          </w:p>
        </w:tc>
      </w:tr>
      <w:tr w:rsidR="00913FEE" w:rsidRPr="00883416" w:rsidTr="00420B01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3FEE" w:rsidRPr="00883416" w:rsidRDefault="00913FEE" w:rsidP="00913FEE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FEE" w:rsidRPr="00D42F7C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FEE" w:rsidRPr="00D42F7C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3FEE" w:rsidRPr="00D42F7C" w:rsidRDefault="00913FEE" w:rsidP="00913FEE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删除：1是，0否</w:t>
            </w:r>
          </w:p>
        </w:tc>
      </w:tr>
    </w:tbl>
    <w:p w:rsidR="00CB7475" w:rsidRDefault="00CB7475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>Files</w:t>
      </w:r>
      <w:r w:rsidR="00A211C3">
        <w:rPr>
          <w:rFonts w:ascii="微软雅黑" w:eastAsia="微软雅黑" w:hAnsi="微软雅黑" w:cs="微软雅黑"/>
          <w:lang w:eastAsia="zh-CN"/>
        </w:rPr>
        <w:t xml:space="preserve"> </w:t>
      </w:r>
      <w:r w:rsidR="00A211C3">
        <w:rPr>
          <w:rFonts w:ascii="微软雅黑" w:eastAsia="微软雅黑" w:hAnsi="微软雅黑" w:cs="微软雅黑" w:hint="eastAsia"/>
          <w:lang w:eastAsia="zh-CN"/>
        </w:rPr>
        <w:t>文件表</w:t>
      </w:r>
    </w:p>
    <w:tbl>
      <w:tblPr>
        <w:tblStyle w:val="TableNormal"/>
        <w:tblW w:w="8424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828"/>
        <w:gridCol w:w="1817"/>
        <w:gridCol w:w="4088"/>
      </w:tblGrid>
      <w:tr w:rsidR="00FD787E" w:rsidRPr="00883416" w:rsidTr="000859B4">
        <w:trPr>
          <w:trHeight w:val="31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084892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howName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显示名字 张三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.jpg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leName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 xml:space="preserve">物理文件名 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1234.jpg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lePath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 xml:space="preserve">物理路径 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/uploads/201704/1234.jpg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leSieInKB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9B47D7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件大小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ileType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1A70B0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档、</w:t>
            </w: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rar</w:t>
            </w:r>
            <w:proofErr w:type="spellEnd"/>
            <w:r>
              <w:rPr>
                <w:rFonts w:ascii="微软雅黑" w:eastAsia="微软雅黑" w:hAnsi="微软雅黑" w:cs="微软雅黑" w:hint="eastAsia"/>
                <w:lang w:eastAsia="zh-CN"/>
              </w:rPr>
              <w:t>、视频、音频、其他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Extensio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6A1DDA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件后缀名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olderID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973512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文件夹ID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reatorID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人ID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6D566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创建日期时间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LinkNums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关联数量</w:t>
            </w:r>
          </w:p>
        </w:tc>
      </w:tr>
      <w:tr w:rsidR="00FD787E" w:rsidRPr="00883416" w:rsidTr="000859B4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392F2D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lastRenderedPageBreak/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ownNums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787E" w:rsidRPr="00883416" w:rsidRDefault="002B3AC4" w:rsidP="000859B4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下载数量</w:t>
            </w:r>
          </w:p>
        </w:tc>
      </w:tr>
      <w:tr w:rsidR="00CB7475" w:rsidRPr="00883416" w:rsidTr="00420B01">
        <w:trPr>
          <w:trHeight w:val="25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7475" w:rsidRPr="00883416" w:rsidRDefault="00CB7475" w:rsidP="00CB7475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475" w:rsidRPr="00D42F7C" w:rsidRDefault="00CB7475" w:rsidP="00CB747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d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475" w:rsidRPr="00D42F7C" w:rsidRDefault="00CB7475" w:rsidP="00CB747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7475" w:rsidRPr="00D42F7C" w:rsidRDefault="00CB7475" w:rsidP="00CB7475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删除：1是，0否</w:t>
            </w:r>
          </w:p>
        </w:tc>
      </w:tr>
    </w:tbl>
    <w:p w:rsidR="00367CFA" w:rsidRDefault="00367CFA" w:rsidP="0043351C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A87B27" w:rsidRDefault="00A87B27" w:rsidP="0043351C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43351C" w:rsidRPr="00883416" w:rsidRDefault="0043351C" w:rsidP="0043351C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>Logs</w:t>
      </w:r>
      <w:r w:rsidR="0071545C">
        <w:rPr>
          <w:rFonts w:ascii="微软雅黑" w:eastAsia="微软雅黑" w:hAnsi="微软雅黑" w:cs="微软雅黑"/>
          <w:lang w:eastAsia="zh-CN"/>
        </w:rPr>
        <w:t xml:space="preserve"> </w:t>
      </w:r>
      <w:r w:rsidR="0071545C">
        <w:rPr>
          <w:rFonts w:ascii="微软雅黑" w:eastAsia="微软雅黑" w:hAnsi="微软雅黑" w:cs="微软雅黑" w:hint="eastAsia"/>
          <w:lang w:eastAsia="zh-CN"/>
        </w:rPr>
        <w:t>日志表</w:t>
      </w:r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43351C" w:rsidRPr="00883416" w:rsidTr="00F75CBF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43351C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351C" w:rsidRPr="00883416" w:rsidRDefault="0043351C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8A6F87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F87" w:rsidRPr="00883416" w:rsidRDefault="008A6F87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F87" w:rsidRDefault="008A6F87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F87" w:rsidRDefault="008A6F87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F87" w:rsidRDefault="00167A47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ID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Modu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9D5EA5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模块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Ac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 w:hint="eastAsia"/>
                <w:lang w:eastAsia="zh-CN"/>
              </w:rPr>
              <w:t>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动作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Pa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(</w:t>
            </w:r>
            <w:r w:rsidR="000C484D">
              <w:rPr>
                <w:rFonts w:ascii="微软雅黑" w:eastAsia="微软雅黑" w:hAnsi="微软雅黑" w:cs="微软雅黑"/>
                <w:lang w:eastAsia="zh-CN"/>
              </w:rPr>
              <w:t>20</w:t>
            </w:r>
            <w:r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页面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rget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主要的目标表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Log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Tex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25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 w:hint="eastAsia"/>
                <w:lang w:eastAsia="zh-CN"/>
              </w:rPr>
              <w:t>日志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LogTyp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(2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正常、异常、危险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Pr="00883416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日期时间</w:t>
            </w:r>
          </w:p>
        </w:tc>
      </w:tr>
      <w:tr w:rsidR="003B631A" w:rsidRPr="00883416" w:rsidTr="00F75CB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76294C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IP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631A" w:rsidRDefault="003B631A" w:rsidP="00F75CB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IP地址</w:t>
            </w:r>
          </w:p>
        </w:tc>
      </w:tr>
    </w:tbl>
    <w:p w:rsidR="0043351C" w:rsidRDefault="00EB26A2" w:rsidP="00883416">
      <w:pPr>
        <w:pStyle w:val="aa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Module：User</w:t>
      </w:r>
      <w:r w:rsidR="00450CE6">
        <w:rPr>
          <w:rFonts w:ascii="微软雅黑" w:eastAsia="微软雅黑" w:hAnsi="微软雅黑" w:cs="微软雅黑" w:hint="eastAsia"/>
          <w:lang w:eastAsia="zh-CN"/>
        </w:rPr>
        <w:t>、Me、</w:t>
      </w:r>
      <w:r w:rsidR="00E2523B">
        <w:rPr>
          <w:rFonts w:ascii="微软雅黑" w:eastAsia="微软雅黑" w:hAnsi="微软雅黑" w:cs="微软雅黑" w:hint="eastAsia"/>
          <w:lang w:eastAsia="zh-CN"/>
        </w:rPr>
        <w:t>Template、</w:t>
      </w:r>
      <w:r w:rsidR="00B51B57">
        <w:rPr>
          <w:rFonts w:ascii="微软雅黑" w:eastAsia="微软雅黑" w:hAnsi="微软雅黑" w:cs="微软雅黑" w:hint="eastAsia"/>
          <w:lang w:eastAsia="zh-CN"/>
        </w:rPr>
        <w:t>Project</w:t>
      </w:r>
      <w:r w:rsidR="004B60BB">
        <w:rPr>
          <w:rFonts w:ascii="微软雅黑" w:eastAsia="微软雅黑" w:hAnsi="微软雅黑" w:cs="微软雅黑" w:hint="eastAsia"/>
          <w:lang w:eastAsia="zh-CN"/>
        </w:rPr>
        <w:t>、Article</w:t>
      </w:r>
      <w:r w:rsidR="00C84507">
        <w:rPr>
          <w:rFonts w:ascii="微软雅黑" w:eastAsia="微软雅黑" w:hAnsi="微软雅黑" w:cs="微软雅黑" w:hint="eastAsia"/>
          <w:lang w:eastAsia="zh-CN"/>
        </w:rPr>
        <w:t>、</w:t>
      </w:r>
      <w:proofErr w:type="spellStart"/>
      <w:r w:rsidR="00C84507">
        <w:rPr>
          <w:rFonts w:ascii="微软雅黑" w:eastAsia="微软雅黑" w:hAnsi="微软雅黑" w:cs="微软雅黑" w:hint="eastAsia"/>
          <w:lang w:eastAsia="zh-CN"/>
        </w:rPr>
        <w:t>TaskItem</w:t>
      </w:r>
      <w:proofErr w:type="spellEnd"/>
    </w:p>
    <w:p w:rsidR="004C68E4" w:rsidRDefault="007D1E3C" w:rsidP="00883416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ascii="微软雅黑" w:eastAsia="微软雅黑" w:hAnsi="微软雅黑" w:cs="微软雅黑" w:hint="eastAsia"/>
          <w:lang w:eastAsia="zh-CN"/>
        </w:rPr>
        <w:t>TargetTable</w:t>
      </w:r>
      <w:proofErr w:type="spellEnd"/>
      <w:r>
        <w:rPr>
          <w:rFonts w:ascii="微软雅黑" w:eastAsia="微软雅黑" w:hAnsi="微软雅黑" w:cs="微软雅黑" w:hint="eastAsia"/>
          <w:lang w:eastAsia="zh-CN"/>
        </w:rPr>
        <w:t>：Project</w:t>
      </w:r>
      <w:r>
        <w:rPr>
          <w:rFonts w:ascii="微软雅黑" w:eastAsia="微软雅黑" w:hAnsi="微软雅黑" w:cs="微软雅黑"/>
          <w:lang w:eastAsia="zh-CN"/>
        </w:rPr>
        <w:t xml:space="preserve">s, </w:t>
      </w:r>
      <w:r>
        <w:rPr>
          <w:rFonts w:ascii="微软雅黑" w:eastAsia="微软雅黑" w:hAnsi="微软雅黑" w:cs="微软雅黑" w:hint="eastAsia"/>
          <w:lang w:eastAsia="zh-CN"/>
        </w:rPr>
        <w:t>Member</w:t>
      </w:r>
      <w:r>
        <w:rPr>
          <w:rFonts w:ascii="微软雅黑" w:eastAsia="微软雅黑" w:hAnsi="微软雅黑" w:cs="微软雅黑"/>
          <w:lang w:eastAsia="zh-CN"/>
        </w:rPr>
        <w:t>s</w:t>
      </w:r>
      <w:r>
        <w:rPr>
          <w:rFonts w:ascii="微软雅黑" w:eastAsia="微软雅黑" w:hAnsi="微软雅黑" w:cs="微软雅黑" w:hint="eastAsia"/>
          <w:lang w:eastAsia="zh-CN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lang w:eastAsia="zh-CN"/>
        </w:rPr>
        <w:t>TaskItem</w:t>
      </w:r>
      <w:r>
        <w:rPr>
          <w:rFonts w:ascii="微软雅黑" w:eastAsia="微软雅黑" w:hAnsi="微软雅黑" w:cs="微软雅黑"/>
          <w:lang w:eastAsia="zh-CN"/>
        </w:rPr>
        <w:t>s</w:t>
      </w:r>
      <w:proofErr w:type="spellEnd"/>
      <w:r>
        <w:rPr>
          <w:rFonts w:ascii="微软雅黑" w:eastAsia="微软雅黑" w:hAnsi="微软雅黑" w:cs="微软雅黑" w:hint="eastAsia"/>
          <w:lang w:eastAsia="zh-CN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lang w:eastAsia="zh-CN"/>
        </w:rPr>
        <w:t>TaskBatchItem</w:t>
      </w:r>
      <w:r>
        <w:rPr>
          <w:rFonts w:ascii="微软雅黑" w:eastAsia="微软雅黑" w:hAnsi="微软雅黑" w:cs="微软雅黑"/>
          <w:lang w:eastAsia="zh-CN"/>
        </w:rPr>
        <w:t>s</w:t>
      </w:r>
      <w:proofErr w:type="spellEnd"/>
      <w:r>
        <w:rPr>
          <w:rFonts w:ascii="微软雅黑" w:eastAsia="微软雅黑" w:hAnsi="微软雅黑" w:cs="微软雅黑"/>
          <w:lang w:eastAsia="zh-CN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lang w:eastAsia="zh-CN"/>
        </w:rPr>
        <w:t>TashSubItem</w:t>
      </w:r>
      <w:r>
        <w:rPr>
          <w:rFonts w:ascii="微软雅黑" w:eastAsia="微软雅黑" w:hAnsi="微软雅黑" w:cs="微软雅黑"/>
          <w:lang w:eastAsia="zh-CN"/>
        </w:rPr>
        <w:t>s</w:t>
      </w:r>
      <w:proofErr w:type="spellEnd"/>
      <w:r>
        <w:rPr>
          <w:rFonts w:ascii="微软雅黑" w:eastAsia="微软雅黑" w:hAnsi="微软雅黑" w:cs="微软雅黑" w:hint="eastAsia"/>
          <w:lang w:eastAsia="zh-CN"/>
        </w:rPr>
        <w:t xml:space="preserve">, </w:t>
      </w:r>
      <w:r>
        <w:rPr>
          <w:rFonts w:ascii="微软雅黑" w:eastAsia="微软雅黑" w:hAnsi="微软雅黑" w:cs="微软雅黑"/>
          <w:lang w:eastAsia="zh-CN"/>
        </w:rPr>
        <w:t>Folders, Files</w:t>
      </w:r>
    </w:p>
    <w:p w:rsidR="004C68E4" w:rsidRDefault="004C68E4" w:rsidP="00883416">
      <w:pPr>
        <w:pStyle w:val="aa"/>
        <w:rPr>
          <w:rFonts w:ascii="微软雅黑" w:eastAsia="微软雅黑" w:hAnsi="微软雅黑" w:cs="微软雅黑" w:hint="eastAsia"/>
          <w:lang w:eastAsia="zh-CN"/>
        </w:rPr>
      </w:pPr>
    </w:p>
    <w:p w:rsidR="0043351C" w:rsidRDefault="00F55F93" w:rsidP="00883416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ascii="微软雅黑" w:eastAsia="微软雅黑" w:hAnsi="微软雅黑" w:cs="微软雅黑" w:hint="eastAsia"/>
          <w:lang w:eastAsia="zh-CN"/>
        </w:rPr>
        <w:t>TaskItem</w:t>
      </w:r>
      <w:r w:rsidR="0071545C">
        <w:rPr>
          <w:rFonts w:ascii="微软雅黑" w:eastAsia="微软雅黑" w:hAnsi="微软雅黑" w:cs="微软雅黑" w:hint="eastAsia"/>
          <w:lang w:eastAsia="zh-CN"/>
        </w:rPr>
        <w:t>Tags</w:t>
      </w:r>
      <w:proofErr w:type="spellEnd"/>
      <w:r w:rsidR="0071545C">
        <w:rPr>
          <w:rFonts w:ascii="微软雅黑" w:eastAsia="微软雅黑" w:hAnsi="微软雅黑" w:cs="微软雅黑"/>
          <w:lang w:eastAsia="zh-CN"/>
        </w:rPr>
        <w:t xml:space="preserve"> </w:t>
      </w:r>
      <w:r w:rsidR="00B34FDD">
        <w:rPr>
          <w:rFonts w:ascii="微软雅黑" w:eastAsia="微软雅黑" w:hAnsi="微软雅黑" w:cs="微软雅黑" w:hint="eastAsia"/>
          <w:lang w:eastAsia="zh-CN"/>
        </w:rPr>
        <w:t>任务</w:t>
      </w:r>
      <w:r w:rsidR="0071545C">
        <w:rPr>
          <w:rFonts w:ascii="微软雅黑" w:eastAsia="微软雅黑" w:hAnsi="微软雅黑" w:cs="微软雅黑" w:hint="eastAsia"/>
          <w:lang w:eastAsia="zh-CN"/>
        </w:rPr>
        <w:t>标签表</w:t>
      </w:r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A63980" w:rsidRPr="00883416" w:rsidTr="00CC1097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A152BA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A63980" w:rsidRPr="00883416" w:rsidTr="00CC1097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A152BA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A63980" w:rsidRPr="00883416" w:rsidTr="00CC1097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A152BA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7E5896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g</w:t>
            </w:r>
            <w:r w:rsidR="0017428A">
              <w:rPr>
                <w:rFonts w:ascii="微软雅黑" w:eastAsia="微软雅黑" w:hAnsi="微软雅黑" w:cs="微软雅黑" w:hint="eastAsia"/>
                <w:lang w:eastAsia="zh-CN"/>
              </w:rPr>
              <w:t>Tex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</w:t>
            </w:r>
            <w:r w:rsidR="00F468C9">
              <w:rPr>
                <w:rFonts w:ascii="微软雅黑" w:eastAsia="微软雅黑" w:hAnsi="微软雅黑" w:cs="微软雅黑"/>
                <w:lang w:eastAsia="zh-CN"/>
              </w:rPr>
              <w:t>50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58434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标签</w:t>
            </w:r>
          </w:p>
        </w:tc>
      </w:tr>
      <w:tr w:rsidR="00A63980" w:rsidRPr="00883416" w:rsidTr="00CC1097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A152BA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B34371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3E3D88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B34371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ID</w:t>
            </w:r>
          </w:p>
        </w:tc>
      </w:tr>
      <w:tr w:rsidR="00A63980" w:rsidRPr="00883416" w:rsidTr="00CC1097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A63980" w:rsidP="00A152BA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BB393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Item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BB393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980" w:rsidRPr="00883416" w:rsidRDefault="00BB3930" w:rsidP="00CC1097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务ID</w:t>
            </w:r>
            <w:r w:rsidR="00155F46">
              <w:rPr>
                <w:rFonts w:ascii="微软雅黑" w:eastAsia="微软雅黑" w:hAnsi="微软雅黑" w:cs="微软雅黑"/>
                <w:lang w:eastAsia="zh-CN"/>
              </w:rPr>
              <w:t xml:space="preserve"> </w:t>
            </w:r>
            <w:r w:rsidR="00155F46">
              <w:rPr>
                <w:rFonts w:ascii="微软雅黑" w:eastAsia="微软雅黑" w:hAnsi="微软雅黑" w:cs="微软雅黑" w:hint="eastAsia"/>
                <w:lang w:eastAsia="zh-CN"/>
              </w:rPr>
              <w:t>（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子任务和项目都没有标签</w:t>
            </w:r>
            <w:r w:rsidR="00155F46">
              <w:rPr>
                <w:rFonts w:ascii="微软雅黑" w:eastAsia="微软雅黑" w:hAnsi="微软雅黑" w:cs="微软雅黑" w:hint="eastAsia"/>
                <w:lang w:eastAsia="zh-CN"/>
              </w:rPr>
              <w:t>）</w:t>
            </w:r>
          </w:p>
        </w:tc>
      </w:tr>
    </w:tbl>
    <w:p w:rsidR="00A7161F" w:rsidRDefault="00A7161F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A70185" w:rsidRDefault="00A70185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7C60AE" w:rsidRDefault="007C60A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7C60AE" w:rsidRDefault="007C60AE" w:rsidP="00883416">
      <w:pPr>
        <w:pStyle w:val="aa"/>
        <w:rPr>
          <w:rFonts w:ascii="微软雅黑" w:eastAsia="微软雅黑" w:hAnsi="微软雅黑" w:cs="微软雅黑" w:hint="eastAsia"/>
          <w:lang w:eastAsia="zh-CN"/>
        </w:rPr>
      </w:pPr>
    </w:p>
    <w:p w:rsidR="00D92CF4" w:rsidRPr="00D92CF4" w:rsidRDefault="00E00A74" w:rsidP="00336EB0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ascii="微软雅黑" w:eastAsia="微软雅黑" w:hAnsi="微软雅黑" w:cs="微软雅黑" w:hint="eastAsia"/>
          <w:lang w:eastAsia="zh-CN"/>
        </w:rPr>
        <w:lastRenderedPageBreak/>
        <w:t>Web</w:t>
      </w:r>
      <w:r w:rsidR="00D92CF4" w:rsidRPr="00D92CF4">
        <w:rPr>
          <w:rFonts w:ascii="微软雅黑" w:eastAsia="微软雅黑" w:hAnsi="微软雅黑" w:cs="微软雅黑" w:hint="eastAsia"/>
          <w:lang w:eastAsia="zh-CN"/>
        </w:rPr>
        <w:t>Cat</w:t>
      </w:r>
      <w:r w:rsidR="009C09B3">
        <w:rPr>
          <w:rFonts w:ascii="微软雅黑" w:eastAsia="微软雅黑" w:hAnsi="微软雅黑" w:cs="微软雅黑"/>
          <w:lang w:eastAsia="zh-CN"/>
        </w:rPr>
        <w:t>egories</w:t>
      </w:r>
      <w:proofErr w:type="spellEnd"/>
      <w:r w:rsidR="009D23BF" w:rsidRPr="00336EB0">
        <w:rPr>
          <w:rFonts w:ascii="微软雅黑" w:eastAsia="微软雅黑" w:hAnsi="微软雅黑" w:cs="微软雅黑"/>
          <w:lang w:eastAsia="zh-CN"/>
        </w:rPr>
        <w:t xml:space="preserve"> </w:t>
      </w:r>
      <w:r w:rsidR="009D23BF" w:rsidRPr="00336EB0">
        <w:rPr>
          <w:rFonts w:ascii="微软雅黑" w:eastAsia="微软雅黑" w:hAnsi="微软雅黑" w:cs="微软雅黑" w:hint="eastAsia"/>
          <w:lang w:eastAsia="zh-CN"/>
        </w:rPr>
        <w:t>文章</w:t>
      </w:r>
      <w:r w:rsidR="00701988">
        <w:rPr>
          <w:rFonts w:ascii="微软雅黑" w:eastAsia="微软雅黑" w:hAnsi="微软雅黑" w:cs="微软雅黑" w:hint="eastAsia"/>
          <w:lang w:eastAsia="zh-CN"/>
        </w:rPr>
        <w:t>栏目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9"/>
        <w:gridCol w:w="1841"/>
        <w:gridCol w:w="1818"/>
        <w:gridCol w:w="3952"/>
      </w:tblGrid>
      <w:tr w:rsidR="00D92CF4" w:rsidRPr="00D92CF4" w:rsidTr="00E85587">
        <w:tc>
          <w:tcPr>
            <w:tcW w:w="704" w:type="dxa"/>
            <w:vAlign w:val="center"/>
          </w:tcPr>
          <w:p w:rsidR="00D92CF4" w:rsidRPr="00D92CF4" w:rsidRDefault="00D92CF4" w:rsidP="00F534D5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序</w:t>
            </w:r>
          </w:p>
        </w:tc>
        <w:tc>
          <w:tcPr>
            <w:tcW w:w="1851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字段</w:t>
            </w:r>
          </w:p>
        </w:tc>
        <w:tc>
          <w:tcPr>
            <w:tcW w:w="1842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数据类型</w:t>
            </w:r>
          </w:p>
        </w:tc>
        <w:tc>
          <w:tcPr>
            <w:tcW w:w="4253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说明</w:t>
            </w:r>
          </w:p>
        </w:tc>
      </w:tr>
      <w:tr w:rsidR="00D92CF4" w:rsidRPr="00D92CF4" w:rsidTr="00E85587">
        <w:tc>
          <w:tcPr>
            <w:tcW w:w="704" w:type="dxa"/>
            <w:vAlign w:val="center"/>
          </w:tcPr>
          <w:p w:rsidR="00D92CF4" w:rsidRPr="00D92CF4" w:rsidRDefault="00D92CF4" w:rsidP="00F534D5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1</w:t>
            </w:r>
          </w:p>
        </w:tc>
        <w:tc>
          <w:tcPr>
            <w:tcW w:w="1851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D</w:t>
            </w:r>
          </w:p>
        </w:tc>
        <w:tc>
          <w:tcPr>
            <w:tcW w:w="1842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</w:p>
        </w:tc>
        <w:tc>
          <w:tcPr>
            <w:tcW w:w="4253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PK</w:t>
            </w: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 xml:space="preserve"> </w:t>
            </w: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</w:t>
            </w: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d</w:t>
            </w: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entity</w:t>
            </w:r>
          </w:p>
        </w:tc>
      </w:tr>
      <w:tr w:rsidR="00D92CF4" w:rsidRPr="00D92CF4" w:rsidTr="00E85587">
        <w:tc>
          <w:tcPr>
            <w:tcW w:w="704" w:type="dxa"/>
            <w:vAlign w:val="center"/>
          </w:tcPr>
          <w:p w:rsidR="00D92CF4" w:rsidRPr="00D92CF4" w:rsidRDefault="00D92CF4" w:rsidP="00F534D5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2</w:t>
            </w:r>
          </w:p>
        </w:tc>
        <w:tc>
          <w:tcPr>
            <w:tcW w:w="1851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CategoryName</w:t>
            </w:r>
            <w:proofErr w:type="spellEnd"/>
          </w:p>
        </w:tc>
        <w:tc>
          <w:tcPr>
            <w:tcW w:w="1842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nvarchar</w:t>
            </w:r>
            <w:proofErr w:type="spellEnd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(50)</w:t>
            </w:r>
          </w:p>
        </w:tc>
        <w:tc>
          <w:tcPr>
            <w:tcW w:w="4253" w:type="dxa"/>
            <w:vAlign w:val="center"/>
          </w:tcPr>
          <w:p w:rsidR="00D92CF4" w:rsidRPr="00D92CF4" w:rsidRDefault="00701988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栏目</w:t>
            </w:r>
            <w:r w:rsidR="00D92CF4"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名称</w:t>
            </w:r>
          </w:p>
        </w:tc>
      </w:tr>
      <w:tr w:rsidR="00D92CF4" w:rsidRPr="00D92CF4" w:rsidTr="00E85587">
        <w:tc>
          <w:tcPr>
            <w:tcW w:w="704" w:type="dxa"/>
            <w:vAlign w:val="center"/>
          </w:tcPr>
          <w:p w:rsidR="00D92CF4" w:rsidRPr="00D92CF4" w:rsidRDefault="00D92CF4" w:rsidP="00F534D5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3</w:t>
            </w:r>
          </w:p>
        </w:tc>
        <w:tc>
          <w:tcPr>
            <w:tcW w:w="1851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ParentID</w:t>
            </w:r>
            <w:proofErr w:type="spellEnd"/>
          </w:p>
        </w:tc>
        <w:tc>
          <w:tcPr>
            <w:tcW w:w="1842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nvarchar</w:t>
            </w:r>
            <w:proofErr w:type="spellEnd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(200)</w:t>
            </w:r>
          </w:p>
        </w:tc>
        <w:tc>
          <w:tcPr>
            <w:tcW w:w="4253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</w:p>
        </w:tc>
      </w:tr>
      <w:tr w:rsidR="00D92CF4" w:rsidRPr="00D92CF4" w:rsidTr="00E85587">
        <w:tc>
          <w:tcPr>
            <w:tcW w:w="704" w:type="dxa"/>
            <w:vAlign w:val="center"/>
          </w:tcPr>
          <w:p w:rsidR="00D92CF4" w:rsidRPr="00D92CF4" w:rsidRDefault="00D92CF4" w:rsidP="00F534D5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4</w:t>
            </w:r>
          </w:p>
        </w:tc>
        <w:tc>
          <w:tcPr>
            <w:tcW w:w="1851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Level</w:t>
            </w:r>
          </w:p>
        </w:tc>
        <w:tc>
          <w:tcPr>
            <w:tcW w:w="1842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:rsidR="00D92CF4" w:rsidRPr="00D92CF4" w:rsidRDefault="00701988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一级菜单=</w:t>
            </w:r>
            <w:r>
              <w:rPr>
                <w:rFonts w:ascii="微软雅黑" w:eastAsia="微软雅黑" w:hAnsi="微软雅黑" w:cs="微软雅黑"/>
                <w:bdr w:val="nil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；二级菜单=</w:t>
            </w:r>
            <w:r>
              <w:rPr>
                <w:rFonts w:ascii="微软雅黑" w:eastAsia="微软雅黑" w:hAnsi="微软雅黑" w:cs="微软雅黑"/>
                <w:bdr w:val="nil"/>
                <w:lang w:eastAsia="zh-CN"/>
              </w:rPr>
              <w:t>2</w:t>
            </w:r>
          </w:p>
        </w:tc>
      </w:tr>
      <w:tr w:rsidR="00D92CF4" w:rsidRPr="00D92CF4" w:rsidTr="00E85587">
        <w:tc>
          <w:tcPr>
            <w:tcW w:w="704" w:type="dxa"/>
            <w:vAlign w:val="center"/>
          </w:tcPr>
          <w:p w:rsidR="00D92CF4" w:rsidRPr="00D92CF4" w:rsidRDefault="00D92CF4" w:rsidP="00F534D5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5</w:t>
            </w:r>
          </w:p>
        </w:tc>
        <w:tc>
          <w:tcPr>
            <w:tcW w:w="1851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Orders</w:t>
            </w:r>
          </w:p>
        </w:tc>
        <w:tc>
          <w:tcPr>
            <w:tcW w:w="1842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:rsidR="00D92CF4" w:rsidRPr="00D92CF4" w:rsidRDefault="00D92CF4" w:rsidP="00E85587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排序</w:t>
            </w:r>
          </w:p>
        </w:tc>
      </w:tr>
    </w:tbl>
    <w:p w:rsidR="00017BE5" w:rsidRDefault="00017BE5" w:rsidP="00336EB0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D92CF4" w:rsidRPr="00D92CF4" w:rsidRDefault="00E00A74" w:rsidP="00336EB0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ascii="微软雅黑" w:eastAsia="微软雅黑" w:hAnsi="微软雅黑" w:cs="微软雅黑" w:hint="eastAsia"/>
          <w:lang w:eastAsia="zh-CN"/>
        </w:rPr>
        <w:t>Web</w:t>
      </w:r>
      <w:r w:rsidR="00D92CF4" w:rsidRPr="00D92CF4">
        <w:rPr>
          <w:rFonts w:ascii="微软雅黑" w:eastAsia="微软雅黑" w:hAnsi="微软雅黑" w:cs="微软雅黑"/>
          <w:lang w:eastAsia="zh-CN"/>
        </w:rPr>
        <w:t>Articles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84"/>
        <w:gridCol w:w="1809"/>
        <w:gridCol w:w="1820"/>
        <w:gridCol w:w="3977"/>
      </w:tblGrid>
      <w:tr w:rsidR="00D92CF4" w:rsidRPr="00D92CF4" w:rsidTr="005B7E46">
        <w:tc>
          <w:tcPr>
            <w:tcW w:w="684" w:type="dxa"/>
            <w:vAlign w:val="center"/>
          </w:tcPr>
          <w:p w:rsidR="00D92CF4" w:rsidRPr="00D92CF4" w:rsidRDefault="00D92CF4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序</w:t>
            </w:r>
          </w:p>
        </w:tc>
        <w:tc>
          <w:tcPr>
            <w:tcW w:w="1809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字段</w:t>
            </w:r>
          </w:p>
        </w:tc>
        <w:tc>
          <w:tcPr>
            <w:tcW w:w="1820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数据类型</w:t>
            </w:r>
          </w:p>
        </w:tc>
        <w:tc>
          <w:tcPr>
            <w:tcW w:w="3977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说明</w:t>
            </w:r>
          </w:p>
        </w:tc>
      </w:tr>
      <w:tr w:rsidR="00D92CF4" w:rsidRPr="00D92CF4" w:rsidTr="005B7E46">
        <w:tc>
          <w:tcPr>
            <w:tcW w:w="684" w:type="dxa"/>
            <w:vAlign w:val="center"/>
          </w:tcPr>
          <w:p w:rsidR="00D92CF4" w:rsidRPr="00D92CF4" w:rsidRDefault="00D92CF4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1</w:t>
            </w:r>
          </w:p>
        </w:tc>
        <w:tc>
          <w:tcPr>
            <w:tcW w:w="1809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D</w:t>
            </w:r>
          </w:p>
        </w:tc>
        <w:tc>
          <w:tcPr>
            <w:tcW w:w="1820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</w:p>
        </w:tc>
        <w:tc>
          <w:tcPr>
            <w:tcW w:w="3977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PK</w:t>
            </w: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 xml:space="preserve"> </w:t>
            </w: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</w:t>
            </w: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d</w:t>
            </w: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entity</w:t>
            </w:r>
          </w:p>
        </w:tc>
      </w:tr>
      <w:tr w:rsidR="00D92CF4" w:rsidRPr="00D92CF4" w:rsidTr="005B7E46">
        <w:tc>
          <w:tcPr>
            <w:tcW w:w="684" w:type="dxa"/>
            <w:vAlign w:val="center"/>
          </w:tcPr>
          <w:p w:rsidR="00D92CF4" w:rsidRPr="00D92CF4" w:rsidRDefault="00D92CF4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2</w:t>
            </w:r>
          </w:p>
        </w:tc>
        <w:tc>
          <w:tcPr>
            <w:tcW w:w="1809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Title</w:t>
            </w:r>
          </w:p>
        </w:tc>
        <w:tc>
          <w:tcPr>
            <w:tcW w:w="1820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nvarchar</w:t>
            </w:r>
            <w:proofErr w:type="spellEnd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(200)</w:t>
            </w:r>
          </w:p>
        </w:tc>
        <w:tc>
          <w:tcPr>
            <w:tcW w:w="3977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标题</w:t>
            </w:r>
          </w:p>
        </w:tc>
      </w:tr>
      <w:tr w:rsidR="00D92CF4" w:rsidRPr="00D92CF4" w:rsidTr="005B7E46">
        <w:tc>
          <w:tcPr>
            <w:tcW w:w="684" w:type="dxa"/>
            <w:vAlign w:val="center"/>
          </w:tcPr>
          <w:p w:rsidR="00D92CF4" w:rsidRPr="00D92CF4" w:rsidRDefault="00D92CF4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3</w:t>
            </w:r>
          </w:p>
        </w:tc>
        <w:tc>
          <w:tcPr>
            <w:tcW w:w="1809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CategoryID</w:t>
            </w:r>
            <w:proofErr w:type="spellEnd"/>
          </w:p>
        </w:tc>
        <w:tc>
          <w:tcPr>
            <w:tcW w:w="1820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  <w:proofErr w:type="spellEnd"/>
          </w:p>
        </w:tc>
        <w:tc>
          <w:tcPr>
            <w:tcW w:w="3977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所属栏目ID</w:t>
            </w:r>
          </w:p>
        </w:tc>
      </w:tr>
      <w:tr w:rsidR="00D92CF4" w:rsidRPr="00D92CF4" w:rsidTr="005B7E46">
        <w:tc>
          <w:tcPr>
            <w:tcW w:w="684" w:type="dxa"/>
            <w:vAlign w:val="center"/>
          </w:tcPr>
          <w:p w:rsidR="00D92CF4" w:rsidRPr="00D92CF4" w:rsidRDefault="00D92CF4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4</w:t>
            </w:r>
          </w:p>
        </w:tc>
        <w:tc>
          <w:tcPr>
            <w:tcW w:w="1809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Picture</w:t>
            </w:r>
          </w:p>
        </w:tc>
        <w:tc>
          <w:tcPr>
            <w:tcW w:w="1820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nvarchar</w:t>
            </w:r>
            <w:proofErr w:type="spellEnd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(200)</w:t>
            </w:r>
          </w:p>
        </w:tc>
        <w:tc>
          <w:tcPr>
            <w:tcW w:w="3977" w:type="dxa"/>
            <w:vAlign w:val="center"/>
          </w:tcPr>
          <w:p w:rsidR="00D92CF4" w:rsidRPr="00D92CF4" w:rsidRDefault="00D92CF4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封面图片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5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Abs</w:t>
            </w:r>
          </w:p>
        </w:tc>
        <w:tc>
          <w:tcPr>
            <w:tcW w:w="1820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nvarchar</w:t>
            </w:r>
            <w:proofErr w:type="spellEnd"/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(200)</w:t>
            </w:r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摘要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6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Content</w:t>
            </w:r>
          </w:p>
        </w:tc>
        <w:tc>
          <w:tcPr>
            <w:tcW w:w="1820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ntext</w:t>
            </w:r>
            <w:proofErr w:type="spellEnd"/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内容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7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Orders</w:t>
            </w:r>
          </w:p>
        </w:tc>
        <w:tc>
          <w:tcPr>
            <w:tcW w:w="1820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  <w:proofErr w:type="spellEnd"/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排序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8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bookmarkStart w:id="0" w:name="_GoBack"/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UserID</w:t>
            </w:r>
            <w:bookmarkEnd w:id="0"/>
            <w:proofErr w:type="spellEnd"/>
          </w:p>
        </w:tc>
        <w:tc>
          <w:tcPr>
            <w:tcW w:w="1820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  <w:proofErr w:type="spellEnd"/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作者ID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9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UserName</w:t>
            </w:r>
            <w:proofErr w:type="spellEnd"/>
          </w:p>
        </w:tc>
        <w:tc>
          <w:tcPr>
            <w:tcW w:w="1820" w:type="dxa"/>
            <w:vAlign w:val="center"/>
          </w:tcPr>
          <w:p w:rsidR="003537DE" w:rsidRPr="00D92CF4" w:rsidRDefault="00E31FFF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bdr w:val="nil"/>
                <w:lang w:eastAsia="zh-CN"/>
              </w:rPr>
              <w:t>n</w:t>
            </w:r>
            <w:r w:rsidR="003537DE"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varchar</w:t>
            </w:r>
            <w:proofErr w:type="spellEnd"/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(50)</w:t>
            </w:r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作者姓名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10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CDT</w:t>
            </w:r>
          </w:p>
        </w:tc>
        <w:tc>
          <w:tcPr>
            <w:tcW w:w="1820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datetime</w:t>
            </w:r>
            <w:proofErr w:type="spellEnd"/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发表日期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11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Views</w:t>
            </w:r>
          </w:p>
        </w:tc>
        <w:tc>
          <w:tcPr>
            <w:tcW w:w="1820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  <w:proofErr w:type="spellEnd"/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浏览次数</w:t>
            </w:r>
          </w:p>
        </w:tc>
      </w:tr>
      <w:tr w:rsidR="003537DE" w:rsidRPr="00D92CF4" w:rsidTr="005B7E46">
        <w:tc>
          <w:tcPr>
            <w:tcW w:w="684" w:type="dxa"/>
            <w:vAlign w:val="center"/>
          </w:tcPr>
          <w:p w:rsidR="003537DE" w:rsidRPr="00D92CF4" w:rsidRDefault="003537DE" w:rsidP="00E85587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12</w:t>
            </w:r>
          </w:p>
        </w:tc>
        <w:tc>
          <w:tcPr>
            <w:tcW w:w="1809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Ups</w:t>
            </w:r>
          </w:p>
        </w:tc>
        <w:tc>
          <w:tcPr>
            <w:tcW w:w="1820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nt</w:t>
            </w:r>
            <w:proofErr w:type="spellEnd"/>
          </w:p>
        </w:tc>
        <w:tc>
          <w:tcPr>
            <w:tcW w:w="3977" w:type="dxa"/>
            <w:vAlign w:val="center"/>
          </w:tcPr>
          <w:p w:rsidR="003537DE" w:rsidRPr="00D92CF4" w:rsidRDefault="003537DE" w:rsidP="005B7E46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点赞次数</w:t>
            </w:r>
          </w:p>
        </w:tc>
      </w:tr>
      <w:tr w:rsidR="008D39F8" w:rsidRPr="00D92CF4" w:rsidTr="00420B01">
        <w:tc>
          <w:tcPr>
            <w:tcW w:w="684" w:type="dxa"/>
            <w:vAlign w:val="center"/>
          </w:tcPr>
          <w:p w:rsidR="008D39F8" w:rsidRPr="00D92CF4" w:rsidRDefault="008D39F8" w:rsidP="008D39F8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3</w:t>
            </w:r>
          </w:p>
        </w:tc>
        <w:tc>
          <w:tcPr>
            <w:tcW w:w="1809" w:type="dxa"/>
          </w:tcPr>
          <w:p w:rsidR="008D39F8" w:rsidRPr="00D42F7C" w:rsidRDefault="008D39F8" w:rsidP="008D39F8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sDeleted</w:t>
            </w:r>
            <w:proofErr w:type="spellEnd"/>
          </w:p>
        </w:tc>
        <w:tc>
          <w:tcPr>
            <w:tcW w:w="1820" w:type="dxa"/>
          </w:tcPr>
          <w:p w:rsidR="008D39F8" w:rsidRPr="00D42F7C" w:rsidRDefault="008D39F8" w:rsidP="008D39F8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it</w:t>
            </w:r>
          </w:p>
        </w:tc>
        <w:tc>
          <w:tcPr>
            <w:tcW w:w="3977" w:type="dxa"/>
          </w:tcPr>
          <w:p w:rsidR="008D39F8" w:rsidRPr="00D42F7C" w:rsidRDefault="008D39F8" w:rsidP="008D39F8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是否删除：1是，0否</w:t>
            </w:r>
          </w:p>
        </w:tc>
      </w:tr>
    </w:tbl>
    <w:p w:rsidR="00D92CF4" w:rsidRPr="00D92CF4" w:rsidRDefault="00D92CF4" w:rsidP="00336EB0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78151B" w:rsidRPr="00D92CF4" w:rsidRDefault="00E00A74" w:rsidP="0078151B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ascii="微软雅黑" w:eastAsia="微软雅黑" w:hAnsi="微软雅黑" w:cs="微软雅黑"/>
          <w:lang w:eastAsia="zh-CN"/>
        </w:rPr>
        <w:t>Web</w:t>
      </w:r>
      <w:r w:rsidR="00F964ED">
        <w:rPr>
          <w:rFonts w:ascii="微软雅黑" w:eastAsia="微软雅黑" w:hAnsi="微软雅黑" w:cs="微软雅黑"/>
          <w:lang w:eastAsia="zh-CN"/>
        </w:rPr>
        <w:t>Attachments</w:t>
      </w:r>
      <w:proofErr w:type="spellEnd"/>
      <w:r w:rsidR="0078151B" w:rsidRPr="00336EB0">
        <w:rPr>
          <w:rFonts w:ascii="微软雅黑" w:eastAsia="微软雅黑" w:hAnsi="微软雅黑" w:cs="微软雅黑" w:hint="eastAsia"/>
          <w:lang w:eastAsia="zh-CN"/>
        </w:rPr>
        <w:t>文章</w:t>
      </w:r>
      <w:r w:rsidR="008D01EF">
        <w:rPr>
          <w:rFonts w:ascii="微软雅黑" w:eastAsia="微软雅黑" w:hAnsi="微软雅黑" w:cs="微软雅黑" w:hint="eastAsia"/>
          <w:lang w:eastAsia="zh-CN"/>
        </w:rPr>
        <w:t>附件</w:t>
      </w:r>
      <w:r w:rsidR="0078151B" w:rsidRPr="00336EB0">
        <w:rPr>
          <w:rFonts w:ascii="微软雅黑" w:eastAsia="微软雅黑" w:hAnsi="微软雅黑" w:cs="微软雅黑" w:hint="eastAsia"/>
          <w:lang w:eastAsia="zh-CN"/>
        </w:rPr>
        <w:t>表</w:t>
      </w:r>
      <w:r w:rsidR="00F964ED">
        <w:rPr>
          <w:rFonts w:ascii="微软雅黑" w:eastAsia="微软雅黑" w:hAnsi="微软雅黑" w:cs="微软雅黑" w:hint="eastAsia"/>
          <w:lang w:eastAsia="zh-CN"/>
        </w:rPr>
        <w:t xml:space="preserve"> </w:t>
      </w:r>
      <w:proofErr w:type="spellStart"/>
      <w:r w:rsidR="00F964ED">
        <w:rPr>
          <w:rFonts w:ascii="微软雅黑" w:eastAsia="微软雅黑" w:hAnsi="微软雅黑" w:cs="微软雅黑" w:hint="eastAsia"/>
          <w:lang w:eastAsia="zh-CN"/>
        </w:rPr>
        <w:t>Article</w:t>
      </w:r>
      <w:r w:rsidR="00F964ED">
        <w:rPr>
          <w:rFonts w:ascii="微软雅黑" w:eastAsia="微软雅黑" w:hAnsi="微软雅黑" w:cs="微软雅黑"/>
          <w:lang w:eastAsia="zh-CN"/>
        </w:rPr>
        <w:t>s_Files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85"/>
        <w:gridCol w:w="1800"/>
        <w:gridCol w:w="1772"/>
        <w:gridCol w:w="4033"/>
      </w:tblGrid>
      <w:tr w:rsidR="0078151B" w:rsidRPr="00D92CF4" w:rsidTr="00FC2F7B">
        <w:tc>
          <w:tcPr>
            <w:tcW w:w="704" w:type="dxa"/>
            <w:vAlign w:val="center"/>
          </w:tcPr>
          <w:p w:rsidR="0078151B" w:rsidRPr="00D92CF4" w:rsidRDefault="0078151B" w:rsidP="00FC2F7B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序</w:t>
            </w:r>
          </w:p>
        </w:tc>
        <w:tc>
          <w:tcPr>
            <w:tcW w:w="1851" w:type="dxa"/>
            <w:vAlign w:val="center"/>
          </w:tcPr>
          <w:p w:rsidR="0078151B" w:rsidRPr="00D92CF4" w:rsidRDefault="0078151B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字段</w:t>
            </w:r>
          </w:p>
        </w:tc>
        <w:tc>
          <w:tcPr>
            <w:tcW w:w="1842" w:type="dxa"/>
            <w:vAlign w:val="center"/>
          </w:tcPr>
          <w:p w:rsidR="0078151B" w:rsidRPr="00D92CF4" w:rsidRDefault="0078151B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数据类型</w:t>
            </w:r>
          </w:p>
        </w:tc>
        <w:tc>
          <w:tcPr>
            <w:tcW w:w="4253" w:type="dxa"/>
            <w:vAlign w:val="center"/>
          </w:tcPr>
          <w:p w:rsidR="0078151B" w:rsidRPr="00D92CF4" w:rsidRDefault="0078151B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说明</w:t>
            </w:r>
          </w:p>
        </w:tc>
      </w:tr>
      <w:tr w:rsidR="0078151B" w:rsidRPr="00D92CF4" w:rsidTr="00FC2F7B">
        <w:tc>
          <w:tcPr>
            <w:tcW w:w="704" w:type="dxa"/>
            <w:vAlign w:val="center"/>
          </w:tcPr>
          <w:p w:rsidR="0078151B" w:rsidRPr="00D92CF4" w:rsidRDefault="0078151B" w:rsidP="00FC2F7B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1</w:t>
            </w:r>
          </w:p>
        </w:tc>
        <w:tc>
          <w:tcPr>
            <w:tcW w:w="1851" w:type="dxa"/>
            <w:vAlign w:val="center"/>
          </w:tcPr>
          <w:p w:rsidR="0078151B" w:rsidRPr="00D92CF4" w:rsidRDefault="0078151B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D</w:t>
            </w:r>
          </w:p>
        </w:tc>
        <w:tc>
          <w:tcPr>
            <w:tcW w:w="1842" w:type="dxa"/>
            <w:vAlign w:val="center"/>
          </w:tcPr>
          <w:p w:rsidR="0078151B" w:rsidRPr="00D92CF4" w:rsidRDefault="00C741A5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vAlign w:val="center"/>
          </w:tcPr>
          <w:p w:rsidR="0078151B" w:rsidRPr="00D92CF4" w:rsidRDefault="0078151B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PK</w:t>
            </w: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 xml:space="preserve"> </w:t>
            </w: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I</w:t>
            </w:r>
            <w:r w:rsidRPr="00D92CF4">
              <w:rPr>
                <w:rFonts w:ascii="微软雅黑" w:eastAsia="微软雅黑" w:hAnsi="微软雅黑" w:cs="微软雅黑"/>
                <w:bdr w:val="nil"/>
                <w:lang w:eastAsia="zh-CN"/>
              </w:rPr>
              <w:t>d</w:t>
            </w: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entity</w:t>
            </w:r>
          </w:p>
        </w:tc>
      </w:tr>
      <w:tr w:rsidR="0078151B" w:rsidRPr="00D92CF4" w:rsidTr="00FC2F7B">
        <w:tc>
          <w:tcPr>
            <w:tcW w:w="704" w:type="dxa"/>
            <w:vAlign w:val="center"/>
          </w:tcPr>
          <w:p w:rsidR="0078151B" w:rsidRPr="00D92CF4" w:rsidRDefault="0078151B" w:rsidP="00FC2F7B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2</w:t>
            </w:r>
          </w:p>
        </w:tc>
        <w:tc>
          <w:tcPr>
            <w:tcW w:w="1851" w:type="dxa"/>
            <w:vAlign w:val="center"/>
          </w:tcPr>
          <w:p w:rsidR="0078151B" w:rsidRPr="00D92CF4" w:rsidRDefault="007C724F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bdr w:val="nil"/>
                <w:lang w:eastAsia="zh-CN"/>
              </w:rPr>
              <w:t>ArticleID</w:t>
            </w:r>
            <w:proofErr w:type="spellEnd"/>
          </w:p>
        </w:tc>
        <w:tc>
          <w:tcPr>
            <w:tcW w:w="1842" w:type="dxa"/>
            <w:vAlign w:val="center"/>
          </w:tcPr>
          <w:p w:rsidR="007C724F" w:rsidRPr="00D92CF4" w:rsidRDefault="00C741A5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/>
                <w:bdr w:val="nil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vAlign w:val="center"/>
          </w:tcPr>
          <w:p w:rsidR="0078151B" w:rsidRPr="00D92CF4" w:rsidRDefault="007C724F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文章ID</w:t>
            </w:r>
          </w:p>
        </w:tc>
      </w:tr>
      <w:tr w:rsidR="0078151B" w:rsidRPr="00D92CF4" w:rsidTr="00FC2F7B">
        <w:tc>
          <w:tcPr>
            <w:tcW w:w="704" w:type="dxa"/>
            <w:vAlign w:val="center"/>
          </w:tcPr>
          <w:p w:rsidR="0078151B" w:rsidRPr="00D92CF4" w:rsidRDefault="0078151B" w:rsidP="00FC2F7B">
            <w:pPr>
              <w:pStyle w:val="aa"/>
              <w:jc w:val="center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 w:rsidRPr="00D92CF4"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3</w:t>
            </w:r>
          </w:p>
        </w:tc>
        <w:tc>
          <w:tcPr>
            <w:tcW w:w="1851" w:type="dxa"/>
            <w:vAlign w:val="center"/>
          </w:tcPr>
          <w:p w:rsidR="0078151B" w:rsidRPr="00D92CF4" w:rsidRDefault="007C724F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FileID</w:t>
            </w:r>
            <w:proofErr w:type="spellEnd"/>
          </w:p>
        </w:tc>
        <w:tc>
          <w:tcPr>
            <w:tcW w:w="1842" w:type="dxa"/>
            <w:vAlign w:val="center"/>
          </w:tcPr>
          <w:p w:rsidR="0078151B" w:rsidRPr="00D92CF4" w:rsidRDefault="00C741A5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vAlign w:val="center"/>
          </w:tcPr>
          <w:p w:rsidR="0078151B" w:rsidRPr="00D92CF4" w:rsidRDefault="007C724F" w:rsidP="00FC2F7B">
            <w:pPr>
              <w:pStyle w:val="aa"/>
              <w:rPr>
                <w:rFonts w:ascii="微软雅黑" w:eastAsia="微软雅黑" w:hAnsi="微软雅黑" w:cs="微软雅黑"/>
                <w:bdr w:val="nil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dr w:val="nil"/>
                <w:lang w:eastAsia="zh-CN"/>
              </w:rPr>
              <w:t>附件ID</w:t>
            </w:r>
          </w:p>
        </w:tc>
      </w:tr>
    </w:tbl>
    <w:p w:rsidR="000019BA" w:rsidRDefault="000019BA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0019BA" w:rsidRDefault="000019BA">
      <w:pPr>
        <w:widowControl/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br w:type="page"/>
      </w:r>
    </w:p>
    <w:p w:rsidR="00A7161F" w:rsidRDefault="00A7161F" w:rsidP="00883416">
      <w:pPr>
        <w:pStyle w:val="aa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===================</w:t>
      </w:r>
      <w:r>
        <w:rPr>
          <w:rFonts w:ascii="微软雅黑" w:eastAsia="微软雅黑" w:hAnsi="微软雅黑" w:cs="微软雅黑"/>
          <w:lang w:eastAsia="zh-CN"/>
        </w:rPr>
        <w:t xml:space="preserve">  </w:t>
      </w:r>
      <w:r>
        <w:rPr>
          <w:rFonts w:ascii="微软雅黑" w:eastAsia="微软雅黑" w:hAnsi="微软雅黑" w:cs="微软雅黑" w:hint="eastAsia"/>
          <w:lang w:eastAsia="zh-CN"/>
        </w:rPr>
        <w:t>以下数据表，等讨论后再定 ================</w:t>
      </w:r>
    </w:p>
    <w:p w:rsidR="00D3492E" w:rsidRDefault="00D3492E" w:rsidP="00D3492E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ascii="微软雅黑" w:eastAsia="微软雅黑" w:hAnsi="微软雅黑" w:cs="微软雅黑" w:hint="eastAsia"/>
          <w:lang w:eastAsia="zh-CN"/>
        </w:rPr>
        <w:t>TaskItemTags</w:t>
      </w:r>
      <w:proofErr w:type="spellEnd"/>
      <w:r>
        <w:rPr>
          <w:rFonts w:ascii="微软雅黑" w:eastAsia="微软雅黑" w:hAnsi="微软雅黑" w:cs="微软雅黑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任务标签表</w:t>
      </w:r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D3492E" w:rsidRPr="00883416" w:rsidTr="008B6F32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D3492E" w:rsidRPr="00883416" w:rsidTr="008B6F32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D3492E" w:rsidRPr="00883416" w:rsidTr="008B6F32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gTex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lang w:eastAsia="zh-CN"/>
              </w:rPr>
              <w:t>50</w:t>
            </w:r>
            <w:r w:rsidRPr="00883416">
              <w:rPr>
                <w:rFonts w:ascii="微软雅黑" w:eastAsia="微软雅黑" w:hAnsi="微软雅黑" w:cs="微软雅黑"/>
                <w:lang w:eastAsia="zh-C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标签</w:t>
            </w:r>
          </w:p>
        </w:tc>
      </w:tr>
      <w:tr w:rsidR="00D3492E" w:rsidRPr="00883416" w:rsidTr="008B6F32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用户ID</w:t>
            </w:r>
          </w:p>
        </w:tc>
      </w:tr>
      <w:tr w:rsidR="00D3492E" w:rsidRPr="00883416" w:rsidTr="008B6F32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rget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Pr="00883416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标签所用到的数据表：</w:t>
            </w: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skItems</w:t>
            </w:r>
            <w:proofErr w:type="spellEnd"/>
          </w:p>
        </w:tc>
      </w:tr>
      <w:tr w:rsidR="00D3492E" w:rsidRPr="00883416" w:rsidTr="008B6F32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Default="00D3492E" w:rsidP="008B6F32">
            <w:pPr>
              <w:pStyle w:val="aa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Target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lang w:eastAsia="zh-CN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2E" w:rsidRDefault="00D3492E" w:rsidP="008B6F32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标签对应的记录ID</w:t>
            </w:r>
          </w:p>
        </w:tc>
      </w:tr>
    </w:tbl>
    <w:p w:rsidR="00D3492E" w:rsidRDefault="00D3492E" w:rsidP="00D3492E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43351C" w:rsidRDefault="0043351C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D3492E" w:rsidRDefault="00D3492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D3492E" w:rsidRDefault="00D3492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D3492E" w:rsidRPr="00883416" w:rsidRDefault="00D3492E" w:rsidP="00883416">
      <w:pPr>
        <w:pStyle w:val="aa"/>
        <w:rPr>
          <w:rFonts w:ascii="微软雅黑" w:eastAsia="微软雅黑" w:hAnsi="微软雅黑" w:cs="微软雅黑" w:hint="eastAsia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 xml:space="preserve"> </w:t>
      </w:r>
      <w:proofErr w:type="spellStart"/>
      <w:r w:rsidRPr="00883416">
        <w:rPr>
          <w:rFonts w:ascii="微软雅黑" w:eastAsia="微软雅黑" w:hAnsi="微软雅黑" w:cs="微软雅黑"/>
          <w:lang w:eastAsia="zh-CN"/>
        </w:rPr>
        <w:t>ProjectLog</w:t>
      </w:r>
      <w:proofErr w:type="spellEnd"/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Tit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tex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L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Val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是否有效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sFinishe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是否完成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ReviewTime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预览数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LikeN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点赞数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</w:tbl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tbl>
      <w:tblPr>
        <w:tblStyle w:val="TableNormal"/>
        <w:tblW w:w="82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3756"/>
      </w:tblGrid>
      <w:tr w:rsidR="00FD787E" w:rsidRPr="00883416">
        <w:trPr>
          <w:trHeight w:val="2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lastRenderedPageBreak/>
              <w:t>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Project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项目id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Applicant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申请人ID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Application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申请日期时间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Officer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受理人ID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Result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受理日期</w:t>
            </w:r>
          </w:p>
        </w:tc>
      </w:tr>
      <w:tr w:rsidR="00FD787E" w:rsidRPr="00883416">
        <w:trPr>
          <w:trHeight w:val="4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Resul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同意、拒绝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Reaso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拒绝的理由</w:t>
            </w:r>
          </w:p>
        </w:tc>
      </w:tr>
    </w:tbl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 w:rsidRPr="00883416">
        <w:rPr>
          <w:rFonts w:ascii="微软雅黑" w:eastAsia="微软雅黑" w:hAnsi="微软雅黑" w:cs="微软雅黑"/>
          <w:lang w:eastAsia="zh-CN"/>
        </w:rPr>
        <w:t>TemplateType</w:t>
      </w:r>
      <w:proofErr w:type="spellEnd"/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模板类型名</w:t>
            </w:r>
          </w:p>
        </w:tc>
      </w:tr>
    </w:tbl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>Templates</w:t>
      </w:r>
    </w:p>
    <w:tbl>
      <w:tblPr>
        <w:tblStyle w:val="TableNormal"/>
        <w:tblW w:w="8386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87"/>
        <w:gridCol w:w="1842"/>
        <w:gridCol w:w="4253"/>
      </w:tblGrid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4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emplateType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模板类型id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模板用户id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模板项目名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overImag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模板封面图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模板描述</w:t>
            </w:r>
          </w:p>
        </w:tc>
      </w:tr>
      <w:tr w:rsidR="00FD787E" w:rsidRPr="00883416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FD787E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Random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创建时要用的</w:t>
            </w:r>
          </w:p>
        </w:tc>
      </w:tr>
    </w:tbl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 xml:space="preserve"> </w:t>
      </w:r>
      <w:proofErr w:type="spellStart"/>
      <w:r w:rsidRPr="00883416">
        <w:rPr>
          <w:rFonts w:ascii="微软雅黑" w:eastAsia="微软雅黑" w:hAnsi="微软雅黑" w:cs="微软雅黑"/>
          <w:lang w:eastAsia="zh-CN"/>
        </w:rPr>
        <w:t>TemplateTasks</w:t>
      </w:r>
      <w:proofErr w:type="spellEnd"/>
    </w:p>
    <w:tbl>
      <w:tblPr>
        <w:tblStyle w:val="TableNormal"/>
        <w:tblW w:w="8269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70"/>
        <w:gridCol w:w="1841"/>
        <w:gridCol w:w="4254"/>
      </w:tblGrid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emplateI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所属模板id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Nam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模板任务列表名</w:t>
            </w:r>
          </w:p>
        </w:tc>
      </w:tr>
    </w:tbl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>Priority（优先级表）</w:t>
      </w:r>
    </w:p>
    <w:tbl>
      <w:tblPr>
        <w:tblStyle w:val="TableNormal"/>
        <w:tblW w:w="8269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70"/>
        <w:gridCol w:w="1841"/>
        <w:gridCol w:w="4254"/>
      </w:tblGrid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riorit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优先级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Descrip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描述</w:t>
            </w:r>
          </w:p>
        </w:tc>
      </w:tr>
    </w:tbl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r w:rsidRPr="00883416">
        <w:rPr>
          <w:rFonts w:ascii="微软雅黑" w:eastAsia="微软雅黑" w:hAnsi="微软雅黑" w:cs="微软雅黑"/>
          <w:lang w:eastAsia="zh-CN"/>
        </w:rPr>
        <w:t>Remind（信息表）</w:t>
      </w:r>
    </w:p>
    <w:tbl>
      <w:tblPr>
        <w:tblStyle w:val="TableNormal"/>
        <w:tblW w:w="8269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70"/>
        <w:gridCol w:w="1841"/>
        <w:gridCol w:w="4254"/>
      </w:tblGrid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ypeI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优先级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FromI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发送者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oI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接受者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SendTime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发送时间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ToTime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到达时间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ommen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tex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评论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sRead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B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是否阅读</w:t>
            </w:r>
          </w:p>
        </w:tc>
      </w:tr>
    </w:tbl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2B3AC4" w:rsidP="00883416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 w:rsidRPr="00883416">
        <w:rPr>
          <w:rFonts w:ascii="微软雅黑" w:eastAsia="微软雅黑" w:hAnsi="微软雅黑" w:cs="微软雅黑"/>
          <w:lang w:eastAsia="zh-CN"/>
        </w:rPr>
        <w:lastRenderedPageBreak/>
        <w:t>ProjectComment</w:t>
      </w:r>
      <w:proofErr w:type="spellEnd"/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FD787E" w:rsidRPr="00883416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P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任务id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reato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用户id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om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tex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群聊内容</w:t>
            </w:r>
          </w:p>
        </w:tc>
      </w:tr>
      <w:tr w:rsidR="00FD787E" w:rsidRPr="00883416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87E" w:rsidRPr="00883416" w:rsidRDefault="002B3AC4" w:rsidP="00883416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发送时间</w:t>
            </w:r>
          </w:p>
        </w:tc>
      </w:tr>
    </w:tbl>
    <w:p w:rsidR="00D27CDC" w:rsidRPr="00883416" w:rsidRDefault="00D27CDC" w:rsidP="00D27CDC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D27CDC" w:rsidRPr="00883416" w:rsidRDefault="00D27CDC" w:rsidP="00D27CDC">
      <w:pPr>
        <w:pStyle w:val="aa"/>
        <w:rPr>
          <w:rFonts w:ascii="微软雅黑" w:eastAsia="微软雅黑" w:hAnsi="微软雅黑" w:cs="微软雅黑"/>
          <w:lang w:eastAsia="zh-CN"/>
        </w:rPr>
      </w:pPr>
      <w:proofErr w:type="spellStart"/>
      <w:r w:rsidRPr="00883416">
        <w:rPr>
          <w:rFonts w:ascii="微软雅黑" w:eastAsia="微软雅黑" w:hAnsi="微软雅黑" w:cs="微软雅黑"/>
          <w:lang w:eastAsia="zh-CN"/>
        </w:rPr>
        <w:t>ActionLog</w:t>
      </w:r>
      <w:proofErr w:type="spellEnd"/>
    </w:p>
    <w:tbl>
      <w:tblPr>
        <w:tblStyle w:val="TableNormal"/>
        <w:tblW w:w="8217" w:type="dxa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20"/>
        <w:gridCol w:w="1843"/>
        <w:gridCol w:w="3750"/>
      </w:tblGrid>
      <w:tr w:rsidR="00D27CDC" w:rsidRPr="00883416" w:rsidTr="0024320F">
        <w:trPr>
          <w:trHeight w:val="3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数据类型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说明</w:t>
            </w:r>
          </w:p>
        </w:tc>
      </w:tr>
      <w:tr w:rsidR="00D27CDC" w:rsidRPr="00883416" w:rsidTr="0024320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BIGINT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PK Identity</w:t>
            </w:r>
          </w:p>
        </w:tc>
      </w:tr>
      <w:tr w:rsidR="00D27CDC" w:rsidRPr="00883416" w:rsidTr="0024320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L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text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日志内容</w:t>
            </w:r>
          </w:p>
        </w:tc>
      </w:tr>
      <w:tr w:rsidR="00D27CDC" w:rsidRPr="00883416" w:rsidTr="0024320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CD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Datetime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D27CDC" w:rsidRPr="00883416" w:rsidTr="0024320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reator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Bigint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D27CDC" w:rsidRPr="00883416" w:rsidTr="0024320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CreatorN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Nvarchar</w:t>
            </w:r>
            <w:proofErr w:type="spellEnd"/>
            <w:r w:rsidRPr="00883416">
              <w:rPr>
                <w:rFonts w:ascii="微软雅黑" w:eastAsia="微软雅黑" w:hAnsi="微软雅黑" w:cs="微软雅黑"/>
                <w:lang w:eastAsia="zh-CN"/>
              </w:rPr>
              <w:t>(50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D27CDC" w:rsidRPr="00883416" w:rsidTr="0024320F">
        <w:trPr>
          <w:trHeight w:val="2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P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proofErr w:type="spellStart"/>
            <w:r w:rsidRPr="00883416">
              <w:rPr>
                <w:rFonts w:ascii="微软雅黑" w:eastAsia="微软雅黑" w:hAnsi="微软雅黑" w:cs="微软雅黑"/>
                <w:lang w:eastAsia="zh-CN"/>
              </w:rPr>
              <w:t>Int</w:t>
            </w:r>
            <w:proofErr w:type="spell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CDC" w:rsidRPr="00883416" w:rsidRDefault="00D27CDC" w:rsidP="0024320F">
            <w:pPr>
              <w:pStyle w:val="aa"/>
              <w:rPr>
                <w:rFonts w:ascii="微软雅黑" w:eastAsia="微软雅黑" w:hAnsi="微软雅黑" w:cs="微软雅黑"/>
                <w:lang w:eastAsia="zh-CN"/>
              </w:rPr>
            </w:pPr>
            <w:r w:rsidRPr="00883416">
              <w:rPr>
                <w:rFonts w:ascii="微软雅黑" w:eastAsia="微软雅黑" w:hAnsi="微软雅黑" w:cs="微软雅黑"/>
                <w:lang w:eastAsia="zh-CN"/>
              </w:rPr>
              <w:t>项目ID</w:t>
            </w:r>
          </w:p>
        </w:tc>
      </w:tr>
    </w:tbl>
    <w:p w:rsidR="00D27CDC" w:rsidRPr="00883416" w:rsidRDefault="00D27CDC" w:rsidP="00D27CDC">
      <w:pPr>
        <w:pStyle w:val="aa"/>
        <w:rPr>
          <w:rFonts w:ascii="微软雅黑" w:eastAsia="微软雅黑" w:hAnsi="微软雅黑" w:cs="微软雅黑"/>
          <w:lang w:eastAsia="zh-CN"/>
        </w:rPr>
      </w:pPr>
    </w:p>
    <w:p w:rsidR="00FD787E" w:rsidRPr="00883416" w:rsidRDefault="00FD787E" w:rsidP="00883416">
      <w:pPr>
        <w:pStyle w:val="aa"/>
        <w:rPr>
          <w:rFonts w:ascii="微软雅黑" w:eastAsia="微软雅黑" w:hAnsi="微软雅黑" w:cs="微软雅黑"/>
          <w:lang w:eastAsia="zh-CN"/>
        </w:rPr>
      </w:pPr>
    </w:p>
    <w:sectPr w:rsidR="00FD787E" w:rsidRPr="00883416">
      <w:footerReference w:type="default" r:id="rId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59" w:rsidRDefault="00616359">
      <w:r>
        <w:separator/>
      </w:r>
    </w:p>
  </w:endnote>
  <w:endnote w:type="continuationSeparator" w:id="0">
    <w:p w:rsidR="00616359" w:rsidRDefault="0061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5915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20B01" w:rsidRDefault="00420B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44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44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B01" w:rsidRPr="00C66057" w:rsidRDefault="00420B01" w:rsidP="00C66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59" w:rsidRDefault="00616359">
      <w:r>
        <w:separator/>
      </w:r>
    </w:p>
  </w:footnote>
  <w:footnote w:type="continuationSeparator" w:id="0">
    <w:p w:rsidR="00616359" w:rsidRDefault="0061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E19"/>
    <w:multiLevelType w:val="multilevel"/>
    <w:tmpl w:val="F8C07242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" w15:restartNumberingAfterBreak="0">
    <w:nsid w:val="182A3D40"/>
    <w:multiLevelType w:val="hybridMultilevel"/>
    <w:tmpl w:val="65A01E90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497168"/>
    <w:multiLevelType w:val="hybridMultilevel"/>
    <w:tmpl w:val="EE22410C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60C9E"/>
    <w:multiLevelType w:val="hybridMultilevel"/>
    <w:tmpl w:val="62084724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805FA8"/>
    <w:multiLevelType w:val="multilevel"/>
    <w:tmpl w:val="D194D2A8"/>
    <w:lvl w:ilvl="0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1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2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3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4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5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6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7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8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</w:abstractNum>
  <w:abstractNum w:abstractNumId="5" w15:restartNumberingAfterBreak="0">
    <w:nsid w:val="32EA0858"/>
    <w:multiLevelType w:val="hybridMultilevel"/>
    <w:tmpl w:val="7812E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CA04EC"/>
    <w:multiLevelType w:val="hybridMultilevel"/>
    <w:tmpl w:val="C930F352"/>
    <w:lvl w:ilvl="0" w:tplc="BE30B2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122EF8"/>
    <w:multiLevelType w:val="hybridMultilevel"/>
    <w:tmpl w:val="65A01E90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144905"/>
    <w:multiLevelType w:val="hybridMultilevel"/>
    <w:tmpl w:val="65A01E90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71499C"/>
    <w:multiLevelType w:val="multilevel"/>
    <w:tmpl w:val="518CD208"/>
    <w:styleLink w:val="List0"/>
    <w:lvl w:ilvl="0">
      <w:numFmt w:val="bullet"/>
      <w:lvlText w:val="*"/>
      <w:lvlJc w:val="left"/>
      <w:rPr>
        <w:rFonts w:ascii="Calibri" w:eastAsia="Calibri" w:hAnsi="Calibri" w:cs="Calibri"/>
        <w:position w:val="-2"/>
        <w:rtl w:val="0"/>
        <w:lang w:val="en-US" w:eastAsia="zh-TW"/>
      </w:rPr>
    </w:lvl>
    <w:lvl w:ilvl="1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2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3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4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5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6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7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  <w:lvl w:ilvl="8">
      <w:start w:val="1"/>
      <w:numFmt w:val="bullet"/>
      <w:lvlText w:val="*"/>
      <w:lvlJc w:val="left"/>
      <w:rPr>
        <w:rFonts w:ascii="宋体" w:eastAsia="宋体" w:hAnsi="宋体" w:cs="宋体"/>
        <w:position w:val="-2"/>
        <w:rtl w:val="0"/>
        <w:lang w:val="zh-TW" w:eastAsia="zh-TW"/>
      </w:rPr>
    </w:lvl>
  </w:abstractNum>
  <w:abstractNum w:abstractNumId="10" w15:restartNumberingAfterBreak="0">
    <w:nsid w:val="6D286871"/>
    <w:multiLevelType w:val="hybridMultilevel"/>
    <w:tmpl w:val="EB5017A6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B65B65"/>
    <w:multiLevelType w:val="hybridMultilevel"/>
    <w:tmpl w:val="DCD6B212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3E3656"/>
    <w:multiLevelType w:val="hybridMultilevel"/>
    <w:tmpl w:val="61E029F8"/>
    <w:lvl w:ilvl="0" w:tplc="7AACAD9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7E"/>
    <w:rsid w:val="000019BA"/>
    <w:rsid w:val="000038BD"/>
    <w:rsid w:val="00010AAF"/>
    <w:rsid w:val="000131A2"/>
    <w:rsid w:val="0001745F"/>
    <w:rsid w:val="00017BE5"/>
    <w:rsid w:val="0002206D"/>
    <w:rsid w:val="00023AA4"/>
    <w:rsid w:val="00030E65"/>
    <w:rsid w:val="0003782F"/>
    <w:rsid w:val="00040283"/>
    <w:rsid w:val="000439A8"/>
    <w:rsid w:val="00044FC8"/>
    <w:rsid w:val="000462A6"/>
    <w:rsid w:val="000468BB"/>
    <w:rsid w:val="000522CA"/>
    <w:rsid w:val="00054B35"/>
    <w:rsid w:val="00057FF2"/>
    <w:rsid w:val="00060C6F"/>
    <w:rsid w:val="0006726F"/>
    <w:rsid w:val="00074790"/>
    <w:rsid w:val="0007514C"/>
    <w:rsid w:val="00076FB5"/>
    <w:rsid w:val="0007721A"/>
    <w:rsid w:val="000839AE"/>
    <w:rsid w:val="00084892"/>
    <w:rsid w:val="0008579C"/>
    <w:rsid w:val="000859B4"/>
    <w:rsid w:val="000866D1"/>
    <w:rsid w:val="00086896"/>
    <w:rsid w:val="000944DA"/>
    <w:rsid w:val="000944F8"/>
    <w:rsid w:val="000A149F"/>
    <w:rsid w:val="000A348A"/>
    <w:rsid w:val="000A4A53"/>
    <w:rsid w:val="000B3CC8"/>
    <w:rsid w:val="000B6820"/>
    <w:rsid w:val="000C484D"/>
    <w:rsid w:val="000C4B36"/>
    <w:rsid w:val="000C5918"/>
    <w:rsid w:val="000D6731"/>
    <w:rsid w:val="000D68EF"/>
    <w:rsid w:val="000E1F98"/>
    <w:rsid w:val="000E21B5"/>
    <w:rsid w:val="000E45CA"/>
    <w:rsid w:val="000E6662"/>
    <w:rsid w:val="000F2FDE"/>
    <w:rsid w:val="000F36EF"/>
    <w:rsid w:val="000F405F"/>
    <w:rsid w:val="000F4AFE"/>
    <w:rsid w:val="000F7DD8"/>
    <w:rsid w:val="001001BC"/>
    <w:rsid w:val="001073D0"/>
    <w:rsid w:val="001126C5"/>
    <w:rsid w:val="00115EEB"/>
    <w:rsid w:val="001160D5"/>
    <w:rsid w:val="0012000A"/>
    <w:rsid w:val="00120519"/>
    <w:rsid w:val="00124C16"/>
    <w:rsid w:val="001250AB"/>
    <w:rsid w:val="00125A86"/>
    <w:rsid w:val="00130FAC"/>
    <w:rsid w:val="001372E9"/>
    <w:rsid w:val="001435ED"/>
    <w:rsid w:val="001467B2"/>
    <w:rsid w:val="00152334"/>
    <w:rsid w:val="00152DDC"/>
    <w:rsid w:val="001552E6"/>
    <w:rsid w:val="00155F46"/>
    <w:rsid w:val="00157860"/>
    <w:rsid w:val="00167A47"/>
    <w:rsid w:val="0017428A"/>
    <w:rsid w:val="001808E9"/>
    <w:rsid w:val="001813D2"/>
    <w:rsid w:val="001862B6"/>
    <w:rsid w:val="00192494"/>
    <w:rsid w:val="00192ED8"/>
    <w:rsid w:val="00193569"/>
    <w:rsid w:val="001955BF"/>
    <w:rsid w:val="00195FF2"/>
    <w:rsid w:val="001968FE"/>
    <w:rsid w:val="001A70B0"/>
    <w:rsid w:val="001B312F"/>
    <w:rsid w:val="001B3A44"/>
    <w:rsid w:val="001B7289"/>
    <w:rsid w:val="001C29C7"/>
    <w:rsid w:val="001C34B1"/>
    <w:rsid w:val="001C7AAC"/>
    <w:rsid w:val="001D0559"/>
    <w:rsid w:val="001D05B3"/>
    <w:rsid w:val="001D08EE"/>
    <w:rsid w:val="001D70B6"/>
    <w:rsid w:val="001E7F6E"/>
    <w:rsid w:val="001F1096"/>
    <w:rsid w:val="001F52C7"/>
    <w:rsid w:val="00201AF1"/>
    <w:rsid w:val="0020239E"/>
    <w:rsid w:val="00202A45"/>
    <w:rsid w:val="002074DE"/>
    <w:rsid w:val="002127E7"/>
    <w:rsid w:val="0021622A"/>
    <w:rsid w:val="00225AED"/>
    <w:rsid w:val="00240600"/>
    <w:rsid w:val="0024320F"/>
    <w:rsid w:val="00243913"/>
    <w:rsid w:val="00252CD1"/>
    <w:rsid w:val="00257F45"/>
    <w:rsid w:val="00265AA1"/>
    <w:rsid w:val="00270E19"/>
    <w:rsid w:val="00274BEE"/>
    <w:rsid w:val="002805FD"/>
    <w:rsid w:val="00295D8E"/>
    <w:rsid w:val="00297D81"/>
    <w:rsid w:val="002A06FB"/>
    <w:rsid w:val="002A486E"/>
    <w:rsid w:val="002B3AC4"/>
    <w:rsid w:val="002B5E23"/>
    <w:rsid w:val="002D0E19"/>
    <w:rsid w:val="002D2E7C"/>
    <w:rsid w:val="002D774C"/>
    <w:rsid w:val="002E4E5E"/>
    <w:rsid w:val="002F553C"/>
    <w:rsid w:val="002F57F5"/>
    <w:rsid w:val="002F78B9"/>
    <w:rsid w:val="00304673"/>
    <w:rsid w:val="00307FB4"/>
    <w:rsid w:val="0031375D"/>
    <w:rsid w:val="0031529A"/>
    <w:rsid w:val="00317F8B"/>
    <w:rsid w:val="0032114D"/>
    <w:rsid w:val="00321A9E"/>
    <w:rsid w:val="00323D5D"/>
    <w:rsid w:val="00324761"/>
    <w:rsid w:val="0032599B"/>
    <w:rsid w:val="0032731F"/>
    <w:rsid w:val="00336EB0"/>
    <w:rsid w:val="00337569"/>
    <w:rsid w:val="003443AB"/>
    <w:rsid w:val="003469E4"/>
    <w:rsid w:val="00350B6C"/>
    <w:rsid w:val="00351E94"/>
    <w:rsid w:val="003537DE"/>
    <w:rsid w:val="00362417"/>
    <w:rsid w:val="00367CFA"/>
    <w:rsid w:val="003705F6"/>
    <w:rsid w:val="00370950"/>
    <w:rsid w:val="00375B83"/>
    <w:rsid w:val="00384CC6"/>
    <w:rsid w:val="00392F2D"/>
    <w:rsid w:val="0039409C"/>
    <w:rsid w:val="00397005"/>
    <w:rsid w:val="0039715A"/>
    <w:rsid w:val="00397D7E"/>
    <w:rsid w:val="00397DC8"/>
    <w:rsid w:val="003A0A23"/>
    <w:rsid w:val="003A0BAB"/>
    <w:rsid w:val="003B61D4"/>
    <w:rsid w:val="003B631A"/>
    <w:rsid w:val="003C0B66"/>
    <w:rsid w:val="003C143D"/>
    <w:rsid w:val="003C3739"/>
    <w:rsid w:val="003C4BB1"/>
    <w:rsid w:val="003C7DEC"/>
    <w:rsid w:val="003D3066"/>
    <w:rsid w:val="003D31B7"/>
    <w:rsid w:val="003E3D88"/>
    <w:rsid w:val="003E5ABE"/>
    <w:rsid w:val="003F6BB8"/>
    <w:rsid w:val="003F7D95"/>
    <w:rsid w:val="0040239A"/>
    <w:rsid w:val="0041137C"/>
    <w:rsid w:val="00417CCE"/>
    <w:rsid w:val="00420B01"/>
    <w:rsid w:val="004211B6"/>
    <w:rsid w:val="00421780"/>
    <w:rsid w:val="004275A5"/>
    <w:rsid w:val="004301B6"/>
    <w:rsid w:val="00430DC6"/>
    <w:rsid w:val="0043351C"/>
    <w:rsid w:val="004338C5"/>
    <w:rsid w:val="00436113"/>
    <w:rsid w:val="004410D8"/>
    <w:rsid w:val="00447EB6"/>
    <w:rsid w:val="004501A2"/>
    <w:rsid w:val="00450CE6"/>
    <w:rsid w:val="004517A8"/>
    <w:rsid w:val="00455186"/>
    <w:rsid w:val="00455590"/>
    <w:rsid w:val="00455E56"/>
    <w:rsid w:val="004616B0"/>
    <w:rsid w:val="004645A2"/>
    <w:rsid w:val="00464B4F"/>
    <w:rsid w:val="00470012"/>
    <w:rsid w:val="004703DB"/>
    <w:rsid w:val="00481A6B"/>
    <w:rsid w:val="00482F31"/>
    <w:rsid w:val="00484942"/>
    <w:rsid w:val="00485087"/>
    <w:rsid w:val="00485B51"/>
    <w:rsid w:val="0048706B"/>
    <w:rsid w:val="00492119"/>
    <w:rsid w:val="004A3327"/>
    <w:rsid w:val="004A5677"/>
    <w:rsid w:val="004A6B1D"/>
    <w:rsid w:val="004B0200"/>
    <w:rsid w:val="004B60BB"/>
    <w:rsid w:val="004B71A8"/>
    <w:rsid w:val="004C083B"/>
    <w:rsid w:val="004C68E4"/>
    <w:rsid w:val="004D058E"/>
    <w:rsid w:val="004D0D7D"/>
    <w:rsid w:val="004D3FDC"/>
    <w:rsid w:val="004D4F59"/>
    <w:rsid w:val="004E3490"/>
    <w:rsid w:val="004E66E0"/>
    <w:rsid w:val="004F38A6"/>
    <w:rsid w:val="004F72C2"/>
    <w:rsid w:val="0050416B"/>
    <w:rsid w:val="00526DE3"/>
    <w:rsid w:val="00532990"/>
    <w:rsid w:val="00541227"/>
    <w:rsid w:val="0054425C"/>
    <w:rsid w:val="005452E7"/>
    <w:rsid w:val="00551211"/>
    <w:rsid w:val="00554B02"/>
    <w:rsid w:val="00556650"/>
    <w:rsid w:val="005641D4"/>
    <w:rsid w:val="005642EB"/>
    <w:rsid w:val="00564306"/>
    <w:rsid w:val="00570450"/>
    <w:rsid w:val="00574414"/>
    <w:rsid w:val="005828CD"/>
    <w:rsid w:val="00584340"/>
    <w:rsid w:val="00587EB5"/>
    <w:rsid w:val="0059197B"/>
    <w:rsid w:val="005921E4"/>
    <w:rsid w:val="00595BC8"/>
    <w:rsid w:val="005A1EDE"/>
    <w:rsid w:val="005A5AB1"/>
    <w:rsid w:val="005B0C21"/>
    <w:rsid w:val="005B27EC"/>
    <w:rsid w:val="005B2DE4"/>
    <w:rsid w:val="005B37B0"/>
    <w:rsid w:val="005B4E91"/>
    <w:rsid w:val="005B57E9"/>
    <w:rsid w:val="005B7E46"/>
    <w:rsid w:val="005C1C07"/>
    <w:rsid w:val="005C2DD2"/>
    <w:rsid w:val="005C3190"/>
    <w:rsid w:val="005C32F2"/>
    <w:rsid w:val="005C490E"/>
    <w:rsid w:val="005C4E31"/>
    <w:rsid w:val="005C7085"/>
    <w:rsid w:val="005D1A0B"/>
    <w:rsid w:val="005D5CCD"/>
    <w:rsid w:val="005E2CD3"/>
    <w:rsid w:val="00600ED4"/>
    <w:rsid w:val="006067DC"/>
    <w:rsid w:val="00610643"/>
    <w:rsid w:val="006109EA"/>
    <w:rsid w:val="006160FA"/>
    <w:rsid w:val="00616359"/>
    <w:rsid w:val="0061667C"/>
    <w:rsid w:val="00623531"/>
    <w:rsid w:val="00631D35"/>
    <w:rsid w:val="0063287E"/>
    <w:rsid w:val="00636980"/>
    <w:rsid w:val="00641B09"/>
    <w:rsid w:val="0064275C"/>
    <w:rsid w:val="00642CBA"/>
    <w:rsid w:val="00643AC6"/>
    <w:rsid w:val="006447CB"/>
    <w:rsid w:val="006455A5"/>
    <w:rsid w:val="00646084"/>
    <w:rsid w:val="006513BE"/>
    <w:rsid w:val="00655FD5"/>
    <w:rsid w:val="0066028E"/>
    <w:rsid w:val="00670A4A"/>
    <w:rsid w:val="00671A95"/>
    <w:rsid w:val="0067309E"/>
    <w:rsid w:val="00676252"/>
    <w:rsid w:val="00676FC0"/>
    <w:rsid w:val="006771C2"/>
    <w:rsid w:val="00677C83"/>
    <w:rsid w:val="0068012E"/>
    <w:rsid w:val="006909FB"/>
    <w:rsid w:val="00695E7B"/>
    <w:rsid w:val="006A1DDA"/>
    <w:rsid w:val="006B38B7"/>
    <w:rsid w:val="006B57CC"/>
    <w:rsid w:val="006D1167"/>
    <w:rsid w:val="006D5664"/>
    <w:rsid w:val="006D64A4"/>
    <w:rsid w:val="006D7B01"/>
    <w:rsid w:val="006E1929"/>
    <w:rsid w:val="006E663C"/>
    <w:rsid w:val="006E7AFD"/>
    <w:rsid w:val="006F265E"/>
    <w:rsid w:val="00701988"/>
    <w:rsid w:val="00710C42"/>
    <w:rsid w:val="007115CF"/>
    <w:rsid w:val="00712321"/>
    <w:rsid w:val="00714066"/>
    <w:rsid w:val="0071480A"/>
    <w:rsid w:val="0071545C"/>
    <w:rsid w:val="00716343"/>
    <w:rsid w:val="007238B7"/>
    <w:rsid w:val="0072548B"/>
    <w:rsid w:val="00740A56"/>
    <w:rsid w:val="00741F86"/>
    <w:rsid w:val="00742A75"/>
    <w:rsid w:val="007563BD"/>
    <w:rsid w:val="00760AD4"/>
    <w:rsid w:val="0076294C"/>
    <w:rsid w:val="00770005"/>
    <w:rsid w:val="00773578"/>
    <w:rsid w:val="0077434C"/>
    <w:rsid w:val="007803DE"/>
    <w:rsid w:val="0078056E"/>
    <w:rsid w:val="0078151B"/>
    <w:rsid w:val="00783C00"/>
    <w:rsid w:val="0079025F"/>
    <w:rsid w:val="00795C44"/>
    <w:rsid w:val="007A0412"/>
    <w:rsid w:val="007A0A0D"/>
    <w:rsid w:val="007A0A62"/>
    <w:rsid w:val="007A3116"/>
    <w:rsid w:val="007A42FA"/>
    <w:rsid w:val="007A74E0"/>
    <w:rsid w:val="007B2AD5"/>
    <w:rsid w:val="007C60AE"/>
    <w:rsid w:val="007C724F"/>
    <w:rsid w:val="007D1E3C"/>
    <w:rsid w:val="007D56E5"/>
    <w:rsid w:val="007E052C"/>
    <w:rsid w:val="007E1D06"/>
    <w:rsid w:val="007E45EC"/>
    <w:rsid w:val="007E5896"/>
    <w:rsid w:val="007E5AD1"/>
    <w:rsid w:val="007E6ACC"/>
    <w:rsid w:val="007E7400"/>
    <w:rsid w:val="007F53F9"/>
    <w:rsid w:val="007F6D52"/>
    <w:rsid w:val="007F79C8"/>
    <w:rsid w:val="00801261"/>
    <w:rsid w:val="008041DD"/>
    <w:rsid w:val="00804DDE"/>
    <w:rsid w:val="008073BA"/>
    <w:rsid w:val="008078F9"/>
    <w:rsid w:val="00810406"/>
    <w:rsid w:val="008148AC"/>
    <w:rsid w:val="00826C2B"/>
    <w:rsid w:val="00827E3C"/>
    <w:rsid w:val="00830361"/>
    <w:rsid w:val="00835574"/>
    <w:rsid w:val="00844309"/>
    <w:rsid w:val="00856777"/>
    <w:rsid w:val="0086101B"/>
    <w:rsid w:val="0086579B"/>
    <w:rsid w:val="00866501"/>
    <w:rsid w:val="00866C69"/>
    <w:rsid w:val="00871F14"/>
    <w:rsid w:val="008724D3"/>
    <w:rsid w:val="00872A1A"/>
    <w:rsid w:val="00883416"/>
    <w:rsid w:val="008834C1"/>
    <w:rsid w:val="00883E26"/>
    <w:rsid w:val="008843C2"/>
    <w:rsid w:val="0088504D"/>
    <w:rsid w:val="008861AA"/>
    <w:rsid w:val="0089581F"/>
    <w:rsid w:val="008A6F87"/>
    <w:rsid w:val="008B7E88"/>
    <w:rsid w:val="008C02BB"/>
    <w:rsid w:val="008C04A0"/>
    <w:rsid w:val="008C247D"/>
    <w:rsid w:val="008C7ED6"/>
    <w:rsid w:val="008D01EF"/>
    <w:rsid w:val="008D12F0"/>
    <w:rsid w:val="008D39F8"/>
    <w:rsid w:val="008D67BA"/>
    <w:rsid w:val="008D7893"/>
    <w:rsid w:val="008E1425"/>
    <w:rsid w:val="008F2061"/>
    <w:rsid w:val="008F538E"/>
    <w:rsid w:val="008F56B9"/>
    <w:rsid w:val="008F6B6E"/>
    <w:rsid w:val="00903DCA"/>
    <w:rsid w:val="0090607B"/>
    <w:rsid w:val="009112B2"/>
    <w:rsid w:val="00912F46"/>
    <w:rsid w:val="00913FEE"/>
    <w:rsid w:val="009161B1"/>
    <w:rsid w:val="00920267"/>
    <w:rsid w:val="00920608"/>
    <w:rsid w:val="0092222F"/>
    <w:rsid w:val="00934414"/>
    <w:rsid w:val="009344A7"/>
    <w:rsid w:val="009400AA"/>
    <w:rsid w:val="0094259C"/>
    <w:rsid w:val="00945BBF"/>
    <w:rsid w:val="00955E9F"/>
    <w:rsid w:val="00964AA0"/>
    <w:rsid w:val="009701DC"/>
    <w:rsid w:val="00971425"/>
    <w:rsid w:val="00973512"/>
    <w:rsid w:val="00973886"/>
    <w:rsid w:val="009758AC"/>
    <w:rsid w:val="00976F77"/>
    <w:rsid w:val="00981F6E"/>
    <w:rsid w:val="009832DF"/>
    <w:rsid w:val="009848DC"/>
    <w:rsid w:val="0099169D"/>
    <w:rsid w:val="00992E9A"/>
    <w:rsid w:val="009930E9"/>
    <w:rsid w:val="00996102"/>
    <w:rsid w:val="009973C0"/>
    <w:rsid w:val="009A2245"/>
    <w:rsid w:val="009B1E62"/>
    <w:rsid w:val="009B2293"/>
    <w:rsid w:val="009B31BB"/>
    <w:rsid w:val="009B400A"/>
    <w:rsid w:val="009B47D7"/>
    <w:rsid w:val="009C09B3"/>
    <w:rsid w:val="009D1161"/>
    <w:rsid w:val="009D23BF"/>
    <w:rsid w:val="009D5EA5"/>
    <w:rsid w:val="009D6D93"/>
    <w:rsid w:val="009E22F4"/>
    <w:rsid w:val="009E316D"/>
    <w:rsid w:val="009E3FD6"/>
    <w:rsid w:val="009F6C3A"/>
    <w:rsid w:val="00A0089D"/>
    <w:rsid w:val="00A00A0E"/>
    <w:rsid w:val="00A020D8"/>
    <w:rsid w:val="00A027EF"/>
    <w:rsid w:val="00A060B6"/>
    <w:rsid w:val="00A12402"/>
    <w:rsid w:val="00A12F97"/>
    <w:rsid w:val="00A152BA"/>
    <w:rsid w:val="00A1629B"/>
    <w:rsid w:val="00A16509"/>
    <w:rsid w:val="00A211C3"/>
    <w:rsid w:val="00A24281"/>
    <w:rsid w:val="00A24A5B"/>
    <w:rsid w:val="00A25F74"/>
    <w:rsid w:val="00A26DA3"/>
    <w:rsid w:val="00A3049B"/>
    <w:rsid w:val="00A33587"/>
    <w:rsid w:val="00A34C11"/>
    <w:rsid w:val="00A35DF1"/>
    <w:rsid w:val="00A373F8"/>
    <w:rsid w:val="00A377A1"/>
    <w:rsid w:val="00A44E68"/>
    <w:rsid w:val="00A52E13"/>
    <w:rsid w:val="00A6072B"/>
    <w:rsid w:val="00A63980"/>
    <w:rsid w:val="00A64ABE"/>
    <w:rsid w:val="00A70185"/>
    <w:rsid w:val="00A7161F"/>
    <w:rsid w:val="00A72EC4"/>
    <w:rsid w:val="00A73448"/>
    <w:rsid w:val="00A750FB"/>
    <w:rsid w:val="00A7631D"/>
    <w:rsid w:val="00A82EC7"/>
    <w:rsid w:val="00A851DE"/>
    <w:rsid w:val="00A858C7"/>
    <w:rsid w:val="00A861F0"/>
    <w:rsid w:val="00A864F9"/>
    <w:rsid w:val="00A87B27"/>
    <w:rsid w:val="00AC19E2"/>
    <w:rsid w:val="00AC2282"/>
    <w:rsid w:val="00AD71E4"/>
    <w:rsid w:val="00AE15A9"/>
    <w:rsid w:val="00AE4AD6"/>
    <w:rsid w:val="00AF163A"/>
    <w:rsid w:val="00AF2CC8"/>
    <w:rsid w:val="00AF5098"/>
    <w:rsid w:val="00AF6064"/>
    <w:rsid w:val="00AF6256"/>
    <w:rsid w:val="00AF75E1"/>
    <w:rsid w:val="00B03592"/>
    <w:rsid w:val="00B03F83"/>
    <w:rsid w:val="00B04358"/>
    <w:rsid w:val="00B06731"/>
    <w:rsid w:val="00B10DA3"/>
    <w:rsid w:val="00B11FED"/>
    <w:rsid w:val="00B136E8"/>
    <w:rsid w:val="00B16A40"/>
    <w:rsid w:val="00B2415B"/>
    <w:rsid w:val="00B24468"/>
    <w:rsid w:val="00B249D1"/>
    <w:rsid w:val="00B24A7C"/>
    <w:rsid w:val="00B30657"/>
    <w:rsid w:val="00B3304F"/>
    <w:rsid w:val="00B336E0"/>
    <w:rsid w:val="00B33F66"/>
    <w:rsid w:val="00B34371"/>
    <w:rsid w:val="00B34FDD"/>
    <w:rsid w:val="00B43A1D"/>
    <w:rsid w:val="00B51B57"/>
    <w:rsid w:val="00B7084C"/>
    <w:rsid w:val="00B70E26"/>
    <w:rsid w:val="00B74523"/>
    <w:rsid w:val="00B77818"/>
    <w:rsid w:val="00B933BF"/>
    <w:rsid w:val="00B94595"/>
    <w:rsid w:val="00BA2204"/>
    <w:rsid w:val="00BB31EC"/>
    <w:rsid w:val="00BB3930"/>
    <w:rsid w:val="00BB62DB"/>
    <w:rsid w:val="00BB6A7D"/>
    <w:rsid w:val="00BC47C3"/>
    <w:rsid w:val="00BC5030"/>
    <w:rsid w:val="00BD0ABC"/>
    <w:rsid w:val="00BD269A"/>
    <w:rsid w:val="00BE43BC"/>
    <w:rsid w:val="00BE577C"/>
    <w:rsid w:val="00BE748E"/>
    <w:rsid w:val="00BF0CB6"/>
    <w:rsid w:val="00BF1CBE"/>
    <w:rsid w:val="00BF6036"/>
    <w:rsid w:val="00C005BF"/>
    <w:rsid w:val="00C0253D"/>
    <w:rsid w:val="00C03BED"/>
    <w:rsid w:val="00C04EA4"/>
    <w:rsid w:val="00C108B0"/>
    <w:rsid w:val="00C12DC1"/>
    <w:rsid w:val="00C14BDE"/>
    <w:rsid w:val="00C20C80"/>
    <w:rsid w:val="00C20CF3"/>
    <w:rsid w:val="00C275F2"/>
    <w:rsid w:val="00C32D19"/>
    <w:rsid w:val="00C43119"/>
    <w:rsid w:val="00C47751"/>
    <w:rsid w:val="00C5314A"/>
    <w:rsid w:val="00C54E9A"/>
    <w:rsid w:val="00C65443"/>
    <w:rsid w:val="00C65E05"/>
    <w:rsid w:val="00C66057"/>
    <w:rsid w:val="00C71B54"/>
    <w:rsid w:val="00C741A5"/>
    <w:rsid w:val="00C75BD9"/>
    <w:rsid w:val="00C800A8"/>
    <w:rsid w:val="00C8039F"/>
    <w:rsid w:val="00C81535"/>
    <w:rsid w:val="00C84507"/>
    <w:rsid w:val="00C87B91"/>
    <w:rsid w:val="00C90F6F"/>
    <w:rsid w:val="00C91909"/>
    <w:rsid w:val="00C95C85"/>
    <w:rsid w:val="00C95CDB"/>
    <w:rsid w:val="00CA1062"/>
    <w:rsid w:val="00CA1249"/>
    <w:rsid w:val="00CA1845"/>
    <w:rsid w:val="00CA1884"/>
    <w:rsid w:val="00CA5809"/>
    <w:rsid w:val="00CA755D"/>
    <w:rsid w:val="00CB0A37"/>
    <w:rsid w:val="00CB59C3"/>
    <w:rsid w:val="00CB7475"/>
    <w:rsid w:val="00CC078A"/>
    <w:rsid w:val="00CC1097"/>
    <w:rsid w:val="00CC2CD2"/>
    <w:rsid w:val="00CC5EB6"/>
    <w:rsid w:val="00CD0DD0"/>
    <w:rsid w:val="00CD1124"/>
    <w:rsid w:val="00CD54F8"/>
    <w:rsid w:val="00CD6EA9"/>
    <w:rsid w:val="00CD7E26"/>
    <w:rsid w:val="00CE28D0"/>
    <w:rsid w:val="00CE2CAD"/>
    <w:rsid w:val="00CE4EE7"/>
    <w:rsid w:val="00CF04D7"/>
    <w:rsid w:val="00CF18C1"/>
    <w:rsid w:val="00CF6F2D"/>
    <w:rsid w:val="00D01E2C"/>
    <w:rsid w:val="00D024AB"/>
    <w:rsid w:val="00D03F1A"/>
    <w:rsid w:val="00D05713"/>
    <w:rsid w:val="00D072BC"/>
    <w:rsid w:val="00D11A0F"/>
    <w:rsid w:val="00D1320A"/>
    <w:rsid w:val="00D15C60"/>
    <w:rsid w:val="00D24440"/>
    <w:rsid w:val="00D2536E"/>
    <w:rsid w:val="00D2704E"/>
    <w:rsid w:val="00D27CDC"/>
    <w:rsid w:val="00D309F4"/>
    <w:rsid w:val="00D30D0D"/>
    <w:rsid w:val="00D3492E"/>
    <w:rsid w:val="00D365CF"/>
    <w:rsid w:val="00D403A2"/>
    <w:rsid w:val="00D40C39"/>
    <w:rsid w:val="00D42F7C"/>
    <w:rsid w:val="00D43FF3"/>
    <w:rsid w:val="00D47450"/>
    <w:rsid w:val="00D51A55"/>
    <w:rsid w:val="00D569BC"/>
    <w:rsid w:val="00D60231"/>
    <w:rsid w:val="00D62E95"/>
    <w:rsid w:val="00D64E73"/>
    <w:rsid w:val="00D77A28"/>
    <w:rsid w:val="00D801DC"/>
    <w:rsid w:val="00D8637C"/>
    <w:rsid w:val="00D86A26"/>
    <w:rsid w:val="00D87133"/>
    <w:rsid w:val="00D92CF4"/>
    <w:rsid w:val="00D92D05"/>
    <w:rsid w:val="00D95467"/>
    <w:rsid w:val="00D97306"/>
    <w:rsid w:val="00DA4B69"/>
    <w:rsid w:val="00DA5791"/>
    <w:rsid w:val="00DA5854"/>
    <w:rsid w:val="00DB19B1"/>
    <w:rsid w:val="00DB360E"/>
    <w:rsid w:val="00DB4458"/>
    <w:rsid w:val="00DB7D5E"/>
    <w:rsid w:val="00DC1EEE"/>
    <w:rsid w:val="00DC2DD0"/>
    <w:rsid w:val="00DC45B6"/>
    <w:rsid w:val="00DD52DE"/>
    <w:rsid w:val="00DD5D39"/>
    <w:rsid w:val="00DD710D"/>
    <w:rsid w:val="00DE07A2"/>
    <w:rsid w:val="00DE5896"/>
    <w:rsid w:val="00DE68F5"/>
    <w:rsid w:val="00DF1521"/>
    <w:rsid w:val="00DF78E4"/>
    <w:rsid w:val="00E00A74"/>
    <w:rsid w:val="00E0278F"/>
    <w:rsid w:val="00E07D12"/>
    <w:rsid w:val="00E14110"/>
    <w:rsid w:val="00E14E2E"/>
    <w:rsid w:val="00E20932"/>
    <w:rsid w:val="00E2523B"/>
    <w:rsid w:val="00E31E84"/>
    <w:rsid w:val="00E31FFF"/>
    <w:rsid w:val="00E3442B"/>
    <w:rsid w:val="00E34C52"/>
    <w:rsid w:val="00E42343"/>
    <w:rsid w:val="00E45C78"/>
    <w:rsid w:val="00E4732F"/>
    <w:rsid w:val="00E551A3"/>
    <w:rsid w:val="00E66D93"/>
    <w:rsid w:val="00E7093F"/>
    <w:rsid w:val="00E75062"/>
    <w:rsid w:val="00E77DB6"/>
    <w:rsid w:val="00E81EC3"/>
    <w:rsid w:val="00E823BD"/>
    <w:rsid w:val="00E85587"/>
    <w:rsid w:val="00EB060F"/>
    <w:rsid w:val="00EB26A2"/>
    <w:rsid w:val="00EB2939"/>
    <w:rsid w:val="00EC40C3"/>
    <w:rsid w:val="00EC422F"/>
    <w:rsid w:val="00EC46F4"/>
    <w:rsid w:val="00EC6DCE"/>
    <w:rsid w:val="00ED6D17"/>
    <w:rsid w:val="00EE5D43"/>
    <w:rsid w:val="00EF11F3"/>
    <w:rsid w:val="00F0044F"/>
    <w:rsid w:val="00F015E6"/>
    <w:rsid w:val="00F02856"/>
    <w:rsid w:val="00F0438C"/>
    <w:rsid w:val="00F05206"/>
    <w:rsid w:val="00F07B44"/>
    <w:rsid w:val="00F07E95"/>
    <w:rsid w:val="00F10742"/>
    <w:rsid w:val="00F10842"/>
    <w:rsid w:val="00F15584"/>
    <w:rsid w:val="00F160F5"/>
    <w:rsid w:val="00F17A50"/>
    <w:rsid w:val="00F222D2"/>
    <w:rsid w:val="00F2404E"/>
    <w:rsid w:val="00F351F0"/>
    <w:rsid w:val="00F36CDB"/>
    <w:rsid w:val="00F37145"/>
    <w:rsid w:val="00F3746F"/>
    <w:rsid w:val="00F43578"/>
    <w:rsid w:val="00F468C9"/>
    <w:rsid w:val="00F517FF"/>
    <w:rsid w:val="00F5349D"/>
    <w:rsid w:val="00F534D5"/>
    <w:rsid w:val="00F55F93"/>
    <w:rsid w:val="00F5701A"/>
    <w:rsid w:val="00F620EA"/>
    <w:rsid w:val="00F679A0"/>
    <w:rsid w:val="00F70092"/>
    <w:rsid w:val="00F70EAE"/>
    <w:rsid w:val="00F71A76"/>
    <w:rsid w:val="00F75CBF"/>
    <w:rsid w:val="00F77FAB"/>
    <w:rsid w:val="00F80157"/>
    <w:rsid w:val="00F8100A"/>
    <w:rsid w:val="00F81F8F"/>
    <w:rsid w:val="00F9003D"/>
    <w:rsid w:val="00F909A6"/>
    <w:rsid w:val="00F964ED"/>
    <w:rsid w:val="00FA1525"/>
    <w:rsid w:val="00FA4105"/>
    <w:rsid w:val="00FA6302"/>
    <w:rsid w:val="00FB1850"/>
    <w:rsid w:val="00FB4A36"/>
    <w:rsid w:val="00FB6987"/>
    <w:rsid w:val="00FC1E66"/>
    <w:rsid w:val="00FC2F7B"/>
    <w:rsid w:val="00FC3923"/>
    <w:rsid w:val="00FC3D7E"/>
    <w:rsid w:val="00FC7708"/>
    <w:rsid w:val="00FD15C0"/>
    <w:rsid w:val="00FD1CCF"/>
    <w:rsid w:val="00FD2C7D"/>
    <w:rsid w:val="00FD3AFA"/>
    <w:rsid w:val="00FD787E"/>
    <w:rsid w:val="00FE01C4"/>
    <w:rsid w:val="00FE0B73"/>
    <w:rsid w:val="00FE31CA"/>
    <w:rsid w:val="00FE3B43"/>
    <w:rsid w:val="00FE4284"/>
    <w:rsid w:val="00FF1112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CE47"/>
  <w15:docId w15:val="{8EDAB04E-4B27-4F89-8FD2-C764E714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numbering" w:customStyle="1" w:styleId="List0">
    <w:name w:val="List 0"/>
    <w:basedOn w:val="a7"/>
    <w:pPr>
      <w:numPr>
        <w:numId w:val="3"/>
      </w:numPr>
    </w:pPr>
  </w:style>
  <w:style w:type="numbering" w:customStyle="1" w:styleId="a7">
    <w:name w:val="项目符号"/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a8">
    <w:name w:val="header"/>
    <w:basedOn w:val="a"/>
    <w:link w:val="a9"/>
    <w:uiPriority w:val="99"/>
    <w:unhideWhenUsed/>
    <w:rsid w:val="00B2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2415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 字符"/>
    <w:basedOn w:val="a0"/>
    <w:link w:val="1"/>
    <w:uiPriority w:val="9"/>
    <w:rsid w:val="006D64A4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aa">
    <w:name w:val="No Spacing"/>
    <w:uiPriority w:val="1"/>
    <w:qFormat/>
    <w:rsid w:val="006D64A4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table" w:styleId="ab">
    <w:name w:val="Table Grid"/>
    <w:basedOn w:val="a1"/>
    <w:uiPriority w:val="39"/>
    <w:rsid w:val="0002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rsid w:val="00C5314A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Balloon Text"/>
    <w:basedOn w:val="a"/>
    <w:link w:val="ad"/>
    <w:uiPriority w:val="99"/>
    <w:semiHidden/>
    <w:unhideWhenUsed/>
    <w:rsid w:val="008D67B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D67BA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table" w:customStyle="1" w:styleId="11">
    <w:name w:val="网格型1"/>
    <w:basedOn w:val="a1"/>
    <w:next w:val="ab"/>
    <w:uiPriority w:val="39"/>
    <w:rsid w:val="00D92C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等线" w:hAnsi="等线"/>
      <w:kern w:val="2"/>
      <w:sz w:val="21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40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E43D-5A61-47A9-A89D-8A24AC7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364</Words>
  <Characters>7776</Characters>
  <Application>Microsoft Office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stin Tse</cp:lastModifiedBy>
  <cp:revision>1048</cp:revision>
  <cp:lastPrinted>2017-04-13T13:03:00Z</cp:lastPrinted>
  <dcterms:created xsi:type="dcterms:W3CDTF">2017-04-02T07:32:00Z</dcterms:created>
  <dcterms:modified xsi:type="dcterms:W3CDTF">2017-04-13T13:03:00Z</dcterms:modified>
</cp:coreProperties>
</file>